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DC5FC" w14:textId="77777777" w:rsidR="005F3A0A" w:rsidRPr="005F3A0A" w:rsidRDefault="005F3A0A" w:rsidP="00B93521">
      <w:pPr>
        <w:pStyle w:val="ac"/>
        <w:rPr>
          <w:b/>
        </w:rPr>
      </w:pPr>
      <w:bookmarkStart w:id="0" w:name="_Toc494789846"/>
      <w:r w:rsidRPr="005F3A0A">
        <w:rPr>
          <w:b/>
        </w:rPr>
        <w:t>Автоматизированная система управления</w:t>
      </w:r>
      <w:bookmarkEnd w:id="0"/>
    </w:p>
    <w:p w14:paraId="38813CD9" w14:textId="77777777" w:rsidR="005F3A0A" w:rsidRPr="00A019E6" w:rsidRDefault="005F3A0A" w:rsidP="00B93521">
      <w:pPr>
        <w:pStyle w:val="ac"/>
        <w:rPr>
          <w:b/>
        </w:rPr>
      </w:pPr>
      <w:bookmarkStart w:id="1" w:name="_Toc494789847"/>
      <w:r w:rsidRPr="005F3A0A">
        <w:rPr>
          <w:b/>
        </w:rPr>
        <w:t>размещением отходов на полигоне</w:t>
      </w:r>
      <w:bookmarkEnd w:id="1"/>
    </w:p>
    <w:p w14:paraId="510824AD" w14:textId="21852EB2" w:rsidR="005A3164" w:rsidRPr="005A3164" w:rsidRDefault="005A3164" w:rsidP="00B93521">
      <w:pPr>
        <w:pStyle w:val="ac"/>
        <w:rPr>
          <w:b/>
        </w:rPr>
      </w:pPr>
    </w:p>
    <w:p w14:paraId="4073E481" w14:textId="77777777" w:rsidR="005F3A0A" w:rsidRDefault="005F3A0A" w:rsidP="0033150C">
      <w:pPr>
        <w:pStyle w:val="a4"/>
        <w:jc w:val="center"/>
      </w:pPr>
    </w:p>
    <w:p w14:paraId="3911F2AB" w14:textId="77777777" w:rsidR="005F3A0A" w:rsidRDefault="005F3A0A" w:rsidP="0033150C">
      <w:pPr>
        <w:pStyle w:val="a4"/>
        <w:jc w:val="center"/>
      </w:pPr>
    </w:p>
    <w:p w14:paraId="009760BE" w14:textId="77777777" w:rsidR="005F3A0A" w:rsidRDefault="005F3A0A" w:rsidP="0033150C">
      <w:pPr>
        <w:pStyle w:val="a4"/>
        <w:jc w:val="center"/>
      </w:pPr>
    </w:p>
    <w:p w14:paraId="4A670B9A" w14:textId="77777777" w:rsidR="005F3A0A" w:rsidRDefault="005F3A0A" w:rsidP="0033150C">
      <w:pPr>
        <w:pStyle w:val="a4"/>
        <w:jc w:val="center"/>
      </w:pPr>
    </w:p>
    <w:p w14:paraId="6E34DDB9" w14:textId="77777777" w:rsidR="004435E0" w:rsidRDefault="004435E0" w:rsidP="0033150C">
      <w:pPr>
        <w:pStyle w:val="a4"/>
        <w:jc w:val="center"/>
      </w:pPr>
    </w:p>
    <w:p w14:paraId="7D2AF226" w14:textId="77777777" w:rsidR="004435E0" w:rsidRDefault="004435E0" w:rsidP="0033150C">
      <w:pPr>
        <w:pStyle w:val="a4"/>
        <w:jc w:val="center"/>
      </w:pPr>
    </w:p>
    <w:p w14:paraId="73988407" w14:textId="77777777" w:rsidR="005F3A0A" w:rsidRDefault="005F3A0A" w:rsidP="0033150C">
      <w:pPr>
        <w:pStyle w:val="a4"/>
        <w:jc w:val="center"/>
      </w:pPr>
    </w:p>
    <w:p w14:paraId="3D0DF3DC" w14:textId="77777777" w:rsidR="005F3A0A" w:rsidRDefault="005F3A0A" w:rsidP="0033150C">
      <w:pPr>
        <w:pStyle w:val="a4"/>
        <w:jc w:val="center"/>
      </w:pPr>
    </w:p>
    <w:p w14:paraId="5B510760" w14:textId="77777777" w:rsidR="00024466" w:rsidRDefault="00024466" w:rsidP="0033150C">
      <w:pPr>
        <w:pStyle w:val="a4"/>
        <w:jc w:val="center"/>
      </w:pPr>
    </w:p>
    <w:p w14:paraId="4E94E084" w14:textId="77777777" w:rsidR="00024466" w:rsidRDefault="00024466" w:rsidP="0033150C">
      <w:pPr>
        <w:pStyle w:val="a4"/>
        <w:jc w:val="center"/>
      </w:pPr>
    </w:p>
    <w:p w14:paraId="4075FE59" w14:textId="77777777" w:rsidR="00FC286A" w:rsidRDefault="00024466" w:rsidP="00CD6548">
      <w:pPr>
        <w:pStyle w:val="a4"/>
        <w:jc w:val="center"/>
        <w:rPr>
          <w:b/>
          <w:sz w:val="28"/>
        </w:rPr>
      </w:pPr>
      <w:r w:rsidRPr="00024466">
        <w:rPr>
          <w:b/>
          <w:sz w:val="28"/>
        </w:rPr>
        <w:t xml:space="preserve">Руководство </w:t>
      </w:r>
      <w:r w:rsidR="00AE1721">
        <w:rPr>
          <w:b/>
          <w:sz w:val="28"/>
        </w:rPr>
        <w:t xml:space="preserve">пользователя </w:t>
      </w:r>
    </w:p>
    <w:p w14:paraId="09AB605F" w14:textId="77777777" w:rsidR="00024466" w:rsidRPr="00AE1721" w:rsidRDefault="00AE1721" w:rsidP="00CD6548">
      <w:pPr>
        <w:pStyle w:val="a4"/>
        <w:jc w:val="center"/>
        <w:rPr>
          <w:b/>
          <w:sz w:val="28"/>
        </w:rPr>
      </w:pPr>
      <w:r>
        <w:rPr>
          <w:b/>
          <w:sz w:val="28"/>
        </w:rPr>
        <w:t>АРМ сотрудника предприятия-возчика</w:t>
      </w:r>
    </w:p>
    <w:p w14:paraId="0E9CCD4B" w14:textId="77777777" w:rsidR="00024466" w:rsidRDefault="00024466" w:rsidP="0033150C">
      <w:pPr>
        <w:pStyle w:val="a4"/>
        <w:jc w:val="center"/>
      </w:pPr>
    </w:p>
    <w:p w14:paraId="307C733D" w14:textId="77777777" w:rsidR="00024466" w:rsidRDefault="00024466" w:rsidP="0033150C">
      <w:pPr>
        <w:pStyle w:val="a4"/>
        <w:jc w:val="center"/>
      </w:pPr>
    </w:p>
    <w:p w14:paraId="315DBF75" w14:textId="77777777" w:rsidR="00024466" w:rsidRDefault="00024466" w:rsidP="0033150C">
      <w:pPr>
        <w:pStyle w:val="a4"/>
        <w:jc w:val="center"/>
      </w:pPr>
    </w:p>
    <w:p w14:paraId="7486AC3D" w14:textId="77777777" w:rsidR="00024466" w:rsidRDefault="00024466" w:rsidP="0033150C">
      <w:pPr>
        <w:pStyle w:val="a4"/>
        <w:jc w:val="center"/>
      </w:pPr>
    </w:p>
    <w:p w14:paraId="6D8A9DF6" w14:textId="554ECE2A" w:rsidR="0087511B" w:rsidRPr="0033150C" w:rsidRDefault="00106652" w:rsidP="0033150C">
      <w:pPr>
        <w:pStyle w:val="a4"/>
        <w:jc w:val="center"/>
        <w:sectPr w:rsidR="0087511B" w:rsidRPr="0033150C" w:rsidSect="00106652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A7A304" wp14:editId="036EC02C">
            <wp:simplePos x="0" y="0"/>
            <wp:positionH relativeFrom="column">
              <wp:posOffset>-1264284</wp:posOffset>
            </wp:positionH>
            <wp:positionV relativeFrom="paragraph">
              <wp:posOffset>1594620</wp:posOffset>
            </wp:positionV>
            <wp:extent cx="1321725" cy="555124"/>
            <wp:effectExtent l="0" t="381000" r="0" b="32131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Лобанев подпис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1725" cy="555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50C">
        <w:t>Листов</w:t>
      </w:r>
      <w:r w:rsidR="00AB7AFC" w:rsidRPr="00E67A87">
        <w:t xml:space="preserve"> </w:t>
      </w:r>
      <w:r w:rsidR="00776929">
        <w:fldChar w:fldCharType="begin"/>
      </w:r>
      <w:r w:rsidR="00776929">
        <w:instrText xml:space="preserve"> NUMPAGES   \* MERGEFORMAT </w:instrText>
      </w:r>
      <w:r w:rsidR="00776929">
        <w:fldChar w:fldCharType="separate"/>
      </w:r>
      <w:r w:rsidR="00CA0A6A">
        <w:rPr>
          <w:noProof/>
        </w:rPr>
        <w:t>21</w:t>
      </w:r>
      <w:r w:rsidR="00776929">
        <w:rPr>
          <w:noProof/>
        </w:rPr>
        <w:fldChar w:fldCharType="end"/>
      </w:r>
    </w:p>
    <w:p w14:paraId="79DAE5AB" w14:textId="577D98F3" w:rsidR="00A019E6" w:rsidRDefault="00A019E6" w:rsidP="00A019E6">
      <w:pPr>
        <w:pStyle w:val="a4"/>
        <w:jc w:val="center"/>
        <w:rPr>
          <w:b/>
          <w:sz w:val="28"/>
        </w:rPr>
      </w:pPr>
      <w:r>
        <w:rPr>
          <w:b/>
          <w:sz w:val="28"/>
        </w:rPr>
        <w:lastRenderedPageBreak/>
        <w:t>АННОТАЦИЯ</w:t>
      </w:r>
    </w:p>
    <w:p w14:paraId="5DA9C256" w14:textId="6FEF95B2" w:rsidR="00AE1721" w:rsidRPr="00AE1721" w:rsidRDefault="00AE1721" w:rsidP="00FC286A">
      <w:pPr>
        <w:pStyle w:val="a4"/>
      </w:pPr>
      <w:r w:rsidRPr="00AE1721">
        <w:t xml:space="preserve">В настоящем документе представлено руководство пользователя автоматизированной </w:t>
      </w:r>
      <w:r w:rsidRPr="00FC286A">
        <w:t xml:space="preserve">системы учета, контроля и управления размещением отходов на полигоне </w:t>
      </w:r>
      <w:r w:rsidRPr="00AE1721">
        <w:t>(автоматизированного рабочего</w:t>
      </w:r>
      <w:r>
        <w:t xml:space="preserve"> места сотрудника предприятия-возчика</w:t>
      </w:r>
      <w:r w:rsidRPr="00AE1721">
        <w:t>) содержащее сведения о порядке реализации функций, а также описание порядка эксплуатации Системы.</w:t>
      </w:r>
    </w:p>
    <w:p w14:paraId="549148C3" w14:textId="77777777" w:rsidR="00FC286A" w:rsidRPr="00AE1721" w:rsidRDefault="00AE1721" w:rsidP="00FC286A">
      <w:pPr>
        <w:pStyle w:val="a4"/>
        <w:sectPr w:rsidR="00FC286A" w:rsidRPr="00AE1721" w:rsidSect="004B0279">
          <w:footerReference w:type="default" r:id="rId12"/>
          <w:pgSz w:w="11906" w:h="16838"/>
          <w:pgMar w:top="1134" w:right="850" w:bottom="1134" w:left="1701" w:header="708" w:footer="708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  <w:r w:rsidRPr="00AE1721">
        <w:t>Настоящий документ разработан в соответствии с РД 50-34.698-90.</w:t>
      </w:r>
    </w:p>
    <w:p w14:paraId="64A153C7" w14:textId="77777777" w:rsidR="004435E0" w:rsidRPr="00A019E6" w:rsidRDefault="00B93521" w:rsidP="00B93521">
      <w:pPr>
        <w:pStyle w:val="a4"/>
        <w:jc w:val="center"/>
        <w:rPr>
          <w:b/>
          <w:sz w:val="28"/>
        </w:rPr>
      </w:pPr>
      <w:r w:rsidRPr="00A019E6">
        <w:rPr>
          <w:b/>
          <w:sz w:val="28"/>
        </w:rPr>
        <w:lastRenderedPageBreak/>
        <w:t>СОДЕРЖАНИЕ</w:t>
      </w:r>
    </w:p>
    <w:p w14:paraId="1C17EB90" w14:textId="77777777" w:rsidR="00CA0A6A" w:rsidRDefault="00FD2330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Cs w:val="0"/>
        </w:rPr>
        <w:fldChar w:fldCharType="begin"/>
      </w:r>
      <w:r w:rsidR="0069002F"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498514377" w:history="1">
        <w:r w:rsidR="00CA0A6A" w:rsidRPr="00D42E63">
          <w:rPr>
            <w:rStyle w:val="af5"/>
            <w:noProof/>
          </w:rPr>
          <w:t>1</w:t>
        </w:r>
        <w:r w:rsidR="00CA0A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Введение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77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5</w:t>
        </w:r>
        <w:r w:rsidR="00CA0A6A">
          <w:rPr>
            <w:noProof/>
            <w:webHidden/>
          </w:rPr>
          <w:fldChar w:fldCharType="end"/>
        </w:r>
      </w:hyperlink>
    </w:p>
    <w:p w14:paraId="5CB4A6DD" w14:textId="77777777" w:rsidR="00CA0A6A" w:rsidRDefault="00776929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378" w:history="1">
        <w:r w:rsidR="00CA0A6A" w:rsidRPr="00D42E63">
          <w:rPr>
            <w:rStyle w:val="af5"/>
            <w:noProof/>
          </w:rPr>
          <w:t>1.1</w:t>
        </w:r>
        <w:r w:rsidR="00CA0A6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Область применения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78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5</w:t>
        </w:r>
        <w:r w:rsidR="00CA0A6A">
          <w:rPr>
            <w:noProof/>
            <w:webHidden/>
          </w:rPr>
          <w:fldChar w:fldCharType="end"/>
        </w:r>
      </w:hyperlink>
    </w:p>
    <w:p w14:paraId="197244EE" w14:textId="77777777" w:rsidR="00CA0A6A" w:rsidRDefault="00776929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379" w:history="1">
        <w:r w:rsidR="00CA0A6A" w:rsidRPr="00D42E63">
          <w:rPr>
            <w:rStyle w:val="af5"/>
            <w:noProof/>
          </w:rPr>
          <w:t>1.2</w:t>
        </w:r>
        <w:r w:rsidR="00CA0A6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Краткое описание возможностей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79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5</w:t>
        </w:r>
        <w:r w:rsidR="00CA0A6A">
          <w:rPr>
            <w:noProof/>
            <w:webHidden/>
          </w:rPr>
          <w:fldChar w:fldCharType="end"/>
        </w:r>
      </w:hyperlink>
    </w:p>
    <w:p w14:paraId="4FCB0D5E" w14:textId="77777777" w:rsidR="00CA0A6A" w:rsidRDefault="00776929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380" w:history="1">
        <w:r w:rsidR="00CA0A6A" w:rsidRPr="00D42E63">
          <w:rPr>
            <w:rStyle w:val="af5"/>
            <w:noProof/>
          </w:rPr>
          <w:t>1.3</w:t>
        </w:r>
        <w:r w:rsidR="00CA0A6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Уровень подготовки пользователя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80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5</w:t>
        </w:r>
        <w:r w:rsidR="00CA0A6A">
          <w:rPr>
            <w:noProof/>
            <w:webHidden/>
          </w:rPr>
          <w:fldChar w:fldCharType="end"/>
        </w:r>
      </w:hyperlink>
    </w:p>
    <w:p w14:paraId="3BCC9DC0" w14:textId="77777777" w:rsidR="00CA0A6A" w:rsidRDefault="00776929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381" w:history="1">
        <w:r w:rsidR="00CA0A6A" w:rsidRPr="00D42E63">
          <w:rPr>
            <w:rStyle w:val="af5"/>
            <w:noProof/>
          </w:rPr>
          <w:t>1.4</w:t>
        </w:r>
        <w:r w:rsidR="00CA0A6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Перечень эксплуатационной документации, с которыми необходимо ознакомиться пользователю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81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6</w:t>
        </w:r>
        <w:r w:rsidR="00CA0A6A">
          <w:rPr>
            <w:noProof/>
            <w:webHidden/>
          </w:rPr>
          <w:fldChar w:fldCharType="end"/>
        </w:r>
      </w:hyperlink>
    </w:p>
    <w:p w14:paraId="33CC96FB" w14:textId="77777777" w:rsidR="00CA0A6A" w:rsidRDefault="00776929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514382" w:history="1">
        <w:r w:rsidR="00CA0A6A" w:rsidRPr="00D42E63">
          <w:rPr>
            <w:rStyle w:val="af5"/>
            <w:noProof/>
          </w:rPr>
          <w:t>2</w:t>
        </w:r>
        <w:r w:rsidR="00CA0A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Назначение и условия применения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82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7</w:t>
        </w:r>
        <w:r w:rsidR="00CA0A6A">
          <w:rPr>
            <w:noProof/>
            <w:webHidden/>
          </w:rPr>
          <w:fldChar w:fldCharType="end"/>
        </w:r>
      </w:hyperlink>
    </w:p>
    <w:p w14:paraId="4AC8F8EB" w14:textId="77777777" w:rsidR="00CA0A6A" w:rsidRDefault="00776929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383" w:history="1">
        <w:r w:rsidR="00CA0A6A" w:rsidRPr="00D42E63">
          <w:rPr>
            <w:rStyle w:val="af5"/>
            <w:noProof/>
          </w:rPr>
          <w:t>2.1</w:t>
        </w:r>
        <w:r w:rsidR="00CA0A6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Виды деятельности, функции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83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7</w:t>
        </w:r>
        <w:r w:rsidR="00CA0A6A">
          <w:rPr>
            <w:noProof/>
            <w:webHidden/>
          </w:rPr>
          <w:fldChar w:fldCharType="end"/>
        </w:r>
      </w:hyperlink>
    </w:p>
    <w:p w14:paraId="1B023221" w14:textId="77777777" w:rsidR="00CA0A6A" w:rsidRDefault="00776929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514384" w:history="1">
        <w:r w:rsidR="00CA0A6A" w:rsidRPr="00D42E63">
          <w:rPr>
            <w:rStyle w:val="af5"/>
            <w:noProof/>
          </w:rPr>
          <w:t>3</w:t>
        </w:r>
        <w:r w:rsidR="00CA0A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Подготовка к работе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84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8</w:t>
        </w:r>
        <w:r w:rsidR="00CA0A6A">
          <w:rPr>
            <w:noProof/>
            <w:webHidden/>
          </w:rPr>
          <w:fldChar w:fldCharType="end"/>
        </w:r>
      </w:hyperlink>
    </w:p>
    <w:p w14:paraId="3E49DEE6" w14:textId="77777777" w:rsidR="00CA0A6A" w:rsidRDefault="00776929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385" w:history="1">
        <w:r w:rsidR="00CA0A6A" w:rsidRPr="00D42E63">
          <w:rPr>
            <w:rStyle w:val="af5"/>
            <w:noProof/>
          </w:rPr>
          <w:t>3.1</w:t>
        </w:r>
        <w:r w:rsidR="00CA0A6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Запуск системы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85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8</w:t>
        </w:r>
        <w:r w:rsidR="00CA0A6A">
          <w:rPr>
            <w:noProof/>
            <w:webHidden/>
          </w:rPr>
          <w:fldChar w:fldCharType="end"/>
        </w:r>
      </w:hyperlink>
    </w:p>
    <w:p w14:paraId="32F8FF43" w14:textId="77777777" w:rsidR="00CA0A6A" w:rsidRDefault="00776929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386" w:history="1">
        <w:r w:rsidR="00CA0A6A" w:rsidRPr="00D42E63">
          <w:rPr>
            <w:rStyle w:val="af5"/>
            <w:noProof/>
          </w:rPr>
          <w:t>3.2</w:t>
        </w:r>
        <w:r w:rsidR="00CA0A6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Авторизация пользователя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86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8</w:t>
        </w:r>
        <w:r w:rsidR="00CA0A6A">
          <w:rPr>
            <w:noProof/>
            <w:webHidden/>
          </w:rPr>
          <w:fldChar w:fldCharType="end"/>
        </w:r>
      </w:hyperlink>
    </w:p>
    <w:p w14:paraId="156581C9" w14:textId="77777777" w:rsidR="00CA0A6A" w:rsidRDefault="00776929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387" w:history="1">
        <w:r w:rsidR="00CA0A6A" w:rsidRPr="00D42E63">
          <w:rPr>
            <w:rStyle w:val="af5"/>
            <w:noProof/>
          </w:rPr>
          <w:t>3.3</w:t>
        </w:r>
        <w:r w:rsidR="00CA0A6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Порядок проверки работоспособности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87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9</w:t>
        </w:r>
        <w:r w:rsidR="00CA0A6A">
          <w:rPr>
            <w:noProof/>
            <w:webHidden/>
          </w:rPr>
          <w:fldChar w:fldCharType="end"/>
        </w:r>
      </w:hyperlink>
    </w:p>
    <w:p w14:paraId="7230CAB1" w14:textId="77777777" w:rsidR="00CA0A6A" w:rsidRDefault="00776929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514388" w:history="1">
        <w:r w:rsidR="00CA0A6A" w:rsidRPr="00D42E63">
          <w:rPr>
            <w:rStyle w:val="af5"/>
            <w:noProof/>
          </w:rPr>
          <w:t>4</w:t>
        </w:r>
        <w:r w:rsidR="00CA0A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Описание операций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88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11</w:t>
        </w:r>
        <w:r w:rsidR="00CA0A6A">
          <w:rPr>
            <w:noProof/>
            <w:webHidden/>
          </w:rPr>
          <w:fldChar w:fldCharType="end"/>
        </w:r>
      </w:hyperlink>
    </w:p>
    <w:p w14:paraId="54DCDDDD" w14:textId="77777777" w:rsidR="00CA0A6A" w:rsidRDefault="00776929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389" w:history="1">
        <w:r w:rsidR="00CA0A6A" w:rsidRPr="00D42E63">
          <w:rPr>
            <w:rStyle w:val="af5"/>
            <w:noProof/>
          </w:rPr>
          <w:t>4.1</w:t>
        </w:r>
        <w:r w:rsidR="00CA0A6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Оперативные события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89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11</w:t>
        </w:r>
        <w:r w:rsidR="00CA0A6A">
          <w:rPr>
            <w:noProof/>
            <w:webHidden/>
          </w:rPr>
          <w:fldChar w:fldCharType="end"/>
        </w:r>
      </w:hyperlink>
    </w:p>
    <w:p w14:paraId="383840FA" w14:textId="77777777" w:rsidR="00CA0A6A" w:rsidRDefault="00776929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390" w:history="1">
        <w:r w:rsidR="00CA0A6A" w:rsidRPr="00D42E63">
          <w:rPr>
            <w:rStyle w:val="af5"/>
            <w:noProof/>
          </w:rPr>
          <w:t>4.2</w:t>
        </w:r>
        <w:r w:rsidR="00CA0A6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Обратная связь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90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12</w:t>
        </w:r>
        <w:r w:rsidR="00CA0A6A">
          <w:rPr>
            <w:noProof/>
            <w:webHidden/>
          </w:rPr>
          <w:fldChar w:fldCharType="end"/>
        </w:r>
      </w:hyperlink>
    </w:p>
    <w:p w14:paraId="61217A8E" w14:textId="77777777" w:rsidR="00CA0A6A" w:rsidRDefault="00776929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8514391" w:history="1">
        <w:r w:rsidR="00CA0A6A" w:rsidRPr="00D42E63">
          <w:rPr>
            <w:rStyle w:val="af5"/>
            <w:noProof/>
          </w:rPr>
          <w:t>4.3</w:t>
        </w:r>
        <w:r w:rsidR="00CA0A6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Утилизация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91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13</w:t>
        </w:r>
        <w:r w:rsidR="00CA0A6A">
          <w:rPr>
            <w:noProof/>
            <w:webHidden/>
          </w:rPr>
          <w:fldChar w:fldCharType="end"/>
        </w:r>
      </w:hyperlink>
    </w:p>
    <w:p w14:paraId="5C677B37" w14:textId="77777777" w:rsidR="00CA0A6A" w:rsidRDefault="00776929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14392" w:history="1">
        <w:r w:rsidR="00CA0A6A" w:rsidRPr="00D42E63">
          <w:rPr>
            <w:rStyle w:val="af5"/>
            <w:noProof/>
          </w:rPr>
          <w:t>4.3.1</w:t>
        </w:r>
        <w:r w:rsidR="00CA0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Просмотр созданных талонов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92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13</w:t>
        </w:r>
        <w:r w:rsidR="00CA0A6A">
          <w:rPr>
            <w:noProof/>
            <w:webHidden/>
          </w:rPr>
          <w:fldChar w:fldCharType="end"/>
        </w:r>
      </w:hyperlink>
    </w:p>
    <w:p w14:paraId="08EEE0D3" w14:textId="77777777" w:rsidR="00CA0A6A" w:rsidRDefault="00776929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14393" w:history="1">
        <w:r w:rsidR="00CA0A6A" w:rsidRPr="00D42E63">
          <w:rPr>
            <w:rStyle w:val="af5"/>
            <w:noProof/>
          </w:rPr>
          <w:t>4.3.2</w:t>
        </w:r>
        <w:r w:rsidR="00CA0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Создание новых талонов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93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14</w:t>
        </w:r>
        <w:r w:rsidR="00CA0A6A">
          <w:rPr>
            <w:noProof/>
            <w:webHidden/>
          </w:rPr>
          <w:fldChar w:fldCharType="end"/>
        </w:r>
      </w:hyperlink>
    </w:p>
    <w:p w14:paraId="4F33AB16" w14:textId="77777777" w:rsidR="00CA0A6A" w:rsidRDefault="00776929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14394" w:history="1">
        <w:r w:rsidR="00CA0A6A" w:rsidRPr="00D42E63">
          <w:rPr>
            <w:rStyle w:val="af5"/>
            <w:noProof/>
          </w:rPr>
          <w:t>4.3.3</w:t>
        </w:r>
        <w:r w:rsidR="00CA0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Действия с талонами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94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16</w:t>
        </w:r>
        <w:r w:rsidR="00CA0A6A">
          <w:rPr>
            <w:noProof/>
            <w:webHidden/>
          </w:rPr>
          <w:fldChar w:fldCharType="end"/>
        </w:r>
      </w:hyperlink>
    </w:p>
    <w:p w14:paraId="0C3739D2" w14:textId="77777777" w:rsidR="00CA0A6A" w:rsidRDefault="00776929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14395" w:history="1">
        <w:r w:rsidR="00CA0A6A" w:rsidRPr="00D42E63">
          <w:rPr>
            <w:rStyle w:val="af5"/>
            <w:noProof/>
          </w:rPr>
          <w:t>4.3.4</w:t>
        </w:r>
        <w:r w:rsidR="00CA0A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Массовая печать и удаление талонов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95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18</w:t>
        </w:r>
        <w:r w:rsidR="00CA0A6A">
          <w:rPr>
            <w:noProof/>
            <w:webHidden/>
          </w:rPr>
          <w:fldChar w:fldCharType="end"/>
        </w:r>
      </w:hyperlink>
    </w:p>
    <w:p w14:paraId="3DB1E410" w14:textId="77777777" w:rsidR="00CA0A6A" w:rsidRDefault="00776929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514396" w:history="1">
        <w:r w:rsidR="00CA0A6A" w:rsidRPr="00D42E63">
          <w:rPr>
            <w:rStyle w:val="af5"/>
            <w:noProof/>
          </w:rPr>
          <w:t>5</w:t>
        </w:r>
        <w:r w:rsidR="00CA0A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Аварийные ситуации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96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20</w:t>
        </w:r>
        <w:r w:rsidR="00CA0A6A">
          <w:rPr>
            <w:noProof/>
            <w:webHidden/>
          </w:rPr>
          <w:fldChar w:fldCharType="end"/>
        </w:r>
      </w:hyperlink>
    </w:p>
    <w:p w14:paraId="6C870B2F" w14:textId="77777777" w:rsidR="00CA0A6A" w:rsidRDefault="00776929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8514397" w:history="1">
        <w:r w:rsidR="00CA0A6A" w:rsidRPr="00D42E63">
          <w:rPr>
            <w:rStyle w:val="af5"/>
            <w:noProof/>
          </w:rPr>
          <w:t>6</w:t>
        </w:r>
        <w:r w:rsidR="00CA0A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A0A6A" w:rsidRPr="00D42E63">
          <w:rPr>
            <w:rStyle w:val="af5"/>
            <w:noProof/>
          </w:rPr>
          <w:t>Рекомендации по освоению</w:t>
        </w:r>
        <w:r w:rsidR="00CA0A6A">
          <w:rPr>
            <w:noProof/>
            <w:webHidden/>
          </w:rPr>
          <w:tab/>
        </w:r>
        <w:r w:rsidR="00CA0A6A">
          <w:rPr>
            <w:noProof/>
            <w:webHidden/>
          </w:rPr>
          <w:fldChar w:fldCharType="begin"/>
        </w:r>
        <w:r w:rsidR="00CA0A6A">
          <w:rPr>
            <w:noProof/>
            <w:webHidden/>
          </w:rPr>
          <w:instrText xml:space="preserve"> PAGEREF _Toc498514397 \h </w:instrText>
        </w:r>
        <w:r w:rsidR="00CA0A6A">
          <w:rPr>
            <w:noProof/>
            <w:webHidden/>
          </w:rPr>
        </w:r>
        <w:r w:rsidR="00CA0A6A">
          <w:rPr>
            <w:noProof/>
            <w:webHidden/>
          </w:rPr>
          <w:fldChar w:fldCharType="separate"/>
        </w:r>
        <w:r w:rsidR="00CA0A6A">
          <w:rPr>
            <w:noProof/>
            <w:webHidden/>
          </w:rPr>
          <w:t>21</w:t>
        </w:r>
        <w:r w:rsidR="00CA0A6A">
          <w:rPr>
            <w:noProof/>
            <w:webHidden/>
          </w:rPr>
          <w:fldChar w:fldCharType="end"/>
        </w:r>
      </w:hyperlink>
    </w:p>
    <w:p w14:paraId="13C4EDF5" w14:textId="77777777" w:rsidR="00B93521" w:rsidRPr="00B93521" w:rsidRDefault="00FD2330" w:rsidP="00B93521">
      <w:pPr>
        <w:pStyle w:val="a4"/>
        <w:jc w:val="center"/>
        <w:rPr>
          <w:b/>
        </w:rPr>
      </w:pPr>
      <w:r>
        <w:rPr>
          <w:rFonts w:cstheme="minorHAnsi"/>
          <w:bCs/>
          <w:sz w:val="20"/>
          <w:szCs w:val="20"/>
        </w:rPr>
        <w:fldChar w:fldCharType="end"/>
      </w:r>
    </w:p>
    <w:p w14:paraId="04E9886E" w14:textId="77777777" w:rsidR="00A019E6" w:rsidRDefault="00A019E6" w:rsidP="00A019E6">
      <w:pPr>
        <w:sectPr w:rsidR="00A019E6" w:rsidSect="004B0279">
          <w:footerReference w:type="default" r:id="rId13"/>
          <w:pgSz w:w="11906" w:h="16838"/>
          <w:pgMar w:top="1134" w:right="850" w:bottom="1134" w:left="1701" w:header="708" w:footer="708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  <w:bookmarkStart w:id="2" w:name="_Toc494792716"/>
      <w:bookmarkStart w:id="3" w:name="_Toc494792848"/>
    </w:p>
    <w:p w14:paraId="0E238ED3" w14:textId="77777777" w:rsidR="00A019E6" w:rsidRDefault="00A019E6" w:rsidP="00A019E6">
      <w:pPr>
        <w:pStyle w:val="a4"/>
        <w:jc w:val="center"/>
        <w:rPr>
          <w:b/>
          <w:sz w:val="28"/>
        </w:rPr>
      </w:pPr>
      <w:r w:rsidRPr="00A019E6">
        <w:rPr>
          <w:b/>
          <w:sz w:val="28"/>
        </w:rPr>
        <w:lastRenderedPageBreak/>
        <w:t>ОПРЕДЕЛЕНИЯ, ОБОЗНАЧЕНИЯ И СОКРАЩ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6504"/>
      </w:tblGrid>
      <w:tr w:rsidR="00A019E6" w:rsidRPr="00A019E6" w14:paraId="0136A979" w14:textId="77777777" w:rsidTr="00AE1721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52AE43C" w14:textId="77777777" w:rsidR="00A019E6" w:rsidRPr="00A019E6" w:rsidRDefault="00A019E6" w:rsidP="00AE1721">
            <w:pPr>
              <w:spacing w:line="360" w:lineRule="auto"/>
              <w:ind w:right="57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A019E6">
              <w:rPr>
                <w:rFonts w:ascii="Times New Roman" w:hAnsi="Times New Roman" w:cs="Times New Roman"/>
                <w:b/>
                <w:sz w:val="24"/>
                <w:lang w:eastAsia="en-US"/>
              </w:rPr>
              <w:t>Сокращение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9829262" w14:textId="77777777" w:rsidR="00A019E6" w:rsidRPr="00A019E6" w:rsidRDefault="00A019E6" w:rsidP="00AE1721">
            <w:pPr>
              <w:pStyle w:val="af8"/>
              <w:tabs>
                <w:tab w:val="left" w:pos="708"/>
              </w:tabs>
              <w:spacing w:before="0" w:after="0"/>
              <w:ind w:right="-66" w:firstLine="0"/>
              <w:jc w:val="left"/>
              <w:rPr>
                <w:b/>
                <w:sz w:val="24"/>
                <w:szCs w:val="24"/>
                <w:lang w:val="en-US" w:eastAsia="en-US"/>
              </w:rPr>
            </w:pPr>
            <w:r w:rsidRPr="00A019E6">
              <w:rPr>
                <w:b/>
                <w:sz w:val="24"/>
                <w:szCs w:val="24"/>
                <w:lang w:eastAsia="en-US"/>
              </w:rPr>
              <w:t>Полное наименование</w:t>
            </w:r>
          </w:p>
        </w:tc>
      </w:tr>
      <w:tr w:rsidR="00AE1721" w:rsidRPr="00A019E6" w14:paraId="1B358BED" w14:textId="77777777" w:rsidTr="00AE1721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91041B4" w14:textId="77777777" w:rsidR="00AE1721" w:rsidRPr="00AF64C2" w:rsidRDefault="00AE1721" w:rsidP="00AE1721">
            <w:pPr>
              <w:pStyle w:val="a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И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FB55973" w14:textId="77777777" w:rsidR="00AE1721" w:rsidRPr="00AF64C2" w:rsidRDefault="00AE1721" w:rsidP="00AE1721">
            <w:pPr>
              <w:pStyle w:val="a4"/>
              <w:ind w:firstLine="0"/>
              <w:rPr>
                <w:lang w:eastAsia="en-US"/>
              </w:rPr>
            </w:pPr>
            <w:r w:rsidRPr="00076914">
              <w:rPr>
                <w:lang w:eastAsia="en-US"/>
              </w:rPr>
              <w:t>Автоматизированная информационная система</w:t>
            </w:r>
          </w:p>
        </w:tc>
      </w:tr>
      <w:tr w:rsidR="00AE1721" w:rsidRPr="00A019E6" w14:paraId="12E237C4" w14:textId="77777777" w:rsidTr="00AE1721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045B79F" w14:textId="11E22A0D" w:rsidR="00AE1721" w:rsidRPr="00AF64C2" w:rsidRDefault="00AE1721" w:rsidP="00AE1721">
            <w:pPr>
              <w:pStyle w:val="a4"/>
              <w:ind w:firstLine="0"/>
              <w:rPr>
                <w:lang w:eastAsia="en-US"/>
              </w:rPr>
            </w:pPr>
            <w:r w:rsidRPr="00A9378E">
              <w:rPr>
                <w:lang w:eastAsia="en-US"/>
              </w:rPr>
              <w:t xml:space="preserve">АИС </w:t>
            </w:r>
            <w:r w:rsidR="00AD694C">
              <w:rPr>
                <w:lang w:eastAsia="en-US"/>
              </w:rPr>
              <w:t>«Отходы – Инфраструктура»</w:t>
            </w:r>
            <w:r>
              <w:rPr>
                <w:lang w:eastAsia="en-US"/>
              </w:rPr>
              <w:t xml:space="preserve">, </w:t>
            </w:r>
            <w:r w:rsidRPr="00E440A1">
              <w:rPr>
                <w:lang w:eastAsia="en-US"/>
              </w:rPr>
              <w:t>Система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A23544" w14:textId="77777777" w:rsidR="00AE1721" w:rsidRPr="00AF64C2" w:rsidRDefault="00AE1721" w:rsidP="00AE1721">
            <w:pPr>
              <w:pStyle w:val="a4"/>
              <w:ind w:firstLine="0"/>
              <w:rPr>
                <w:lang w:eastAsia="en-US"/>
              </w:rPr>
            </w:pPr>
            <w:r w:rsidRPr="00E440A1">
              <w:rPr>
                <w:lang w:eastAsia="en-US"/>
              </w:rPr>
              <w:t>Автоматизированная система учета, контроля и управления размещением отходов на полигоне</w:t>
            </w:r>
          </w:p>
        </w:tc>
      </w:tr>
      <w:tr w:rsidR="00AE1721" w:rsidRPr="00A019E6" w14:paraId="607B97C8" w14:textId="77777777" w:rsidTr="00AE1721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B820750" w14:textId="77777777" w:rsidR="00AE1721" w:rsidRPr="00AF64C2" w:rsidRDefault="00AE1721" w:rsidP="00AE1721">
            <w:pPr>
              <w:pStyle w:val="a4"/>
              <w:ind w:firstLine="0"/>
              <w:rPr>
                <w:lang w:eastAsia="en-US"/>
              </w:rPr>
            </w:pPr>
            <w:r w:rsidRPr="00AF64C2">
              <w:rPr>
                <w:lang w:eastAsia="en-US"/>
              </w:rPr>
              <w:t>АР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65F48E1" w14:textId="77777777" w:rsidR="00AE1721" w:rsidRPr="00AF64C2" w:rsidRDefault="00AE1721" w:rsidP="00AE1721">
            <w:pPr>
              <w:pStyle w:val="a4"/>
              <w:ind w:firstLine="0"/>
              <w:rPr>
                <w:lang w:eastAsia="en-US"/>
              </w:rPr>
            </w:pPr>
            <w:r w:rsidRPr="00AF64C2">
              <w:rPr>
                <w:lang w:eastAsia="en-US"/>
              </w:rPr>
              <w:t>Автоматизированное рабочее место</w:t>
            </w:r>
          </w:p>
        </w:tc>
      </w:tr>
      <w:tr w:rsidR="00AE1721" w:rsidRPr="00A019E6" w14:paraId="771E300B" w14:textId="77777777" w:rsidTr="00AE1721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07ACEC5" w14:textId="77777777" w:rsidR="00AE1721" w:rsidRPr="00AF64C2" w:rsidRDefault="00AE1721" w:rsidP="00AE1721">
            <w:pPr>
              <w:pStyle w:val="a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25AF964" w14:textId="77777777" w:rsidR="00AE1721" w:rsidRPr="00AF64C2" w:rsidRDefault="00AE1721" w:rsidP="00AE1721">
            <w:pPr>
              <w:pStyle w:val="a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уководящий документ</w:t>
            </w:r>
          </w:p>
        </w:tc>
      </w:tr>
      <w:tr w:rsidR="00AB7AFC" w:rsidRPr="00A019E6" w14:paraId="3ED037C4" w14:textId="77777777" w:rsidTr="00AE1721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C25FC9B" w14:textId="77777777" w:rsidR="00AB7AFC" w:rsidRDefault="00AB7AFC" w:rsidP="00AB7AFC">
            <w:pPr>
              <w:pStyle w:val="a4"/>
              <w:ind w:firstLine="0"/>
              <w:rPr>
                <w:lang w:eastAsia="en-US"/>
              </w:rPr>
            </w:pPr>
            <w:r w:rsidRPr="00C972F9">
              <w:rPr>
                <w:lang w:eastAsia="en-US"/>
              </w:rPr>
              <w:t>ТКО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58B979" w14:textId="77777777" w:rsidR="00AB7AFC" w:rsidRPr="00076914" w:rsidRDefault="00AB7AFC" w:rsidP="00AB7AFC">
            <w:pPr>
              <w:pStyle w:val="a4"/>
              <w:ind w:firstLine="0"/>
              <w:rPr>
                <w:lang w:eastAsia="en-US"/>
              </w:rPr>
            </w:pPr>
            <w:r w:rsidRPr="006E144D">
              <w:rPr>
                <w:lang w:eastAsia="en-US"/>
              </w:rPr>
              <w:t>Твердые коммунальные отходы</w:t>
            </w:r>
          </w:p>
        </w:tc>
      </w:tr>
      <w:tr w:rsidR="00AB7AFC" w:rsidRPr="00A019E6" w14:paraId="313AB271" w14:textId="77777777" w:rsidTr="00AE1721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4F827C1" w14:textId="77777777" w:rsidR="00AB7AFC" w:rsidRPr="00AF64C2" w:rsidRDefault="00AB7AFC" w:rsidP="00AE1721">
            <w:pPr>
              <w:pStyle w:val="a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F19F0E0" w14:textId="77777777" w:rsidR="00AB7AFC" w:rsidRPr="00AF64C2" w:rsidRDefault="00AB7AFC" w:rsidP="00AE1721">
            <w:pPr>
              <w:pStyle w:val="a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ранспортное средство</w:t>
            </w:r>
          </w:p>
        </w:tc>
      </w:tr>
    </w:tbl>
    <w:p w14:paraId="33DC7690" w14:textId="77777777" w:rsidR="00A019E6" w:rsidRPr="00A019E6" w:rsidRDefault="00A019E6" w:rsidP="00A019E6">
      <w:pPr>
        <w:pStyle w:val="a4"/>
        <w:jc w:val="center"/>
        <w:rPr>
          <w:b/>
          <w:sz w:val="28"/>
        </w:rPr>
      </w:pPr>
    </w:p>
    <w:p w14:paraId="2BBD402A" w14:textId="77777777" w:rsidR="0033150C" w:rsidRPr="0033150C" w:rsidRDefault="0033150C" w:rsidP="00B93521">
      <w:pPr>
        <w:pStyle w:val="11"/>
      </w:pPr>
      <w:bookmarkStart w:id="4" w:name="_Toc498514377"/>
      <w:r>
        <w:rPr>
          <w:lang w:val="ru-RU"/>
        </w:rPr>
        <w:lastRenderedPageBreak/>
        <w:t>Введение</w:t>
      </w:r>
      <w:bookmarkEnd w:id="2"/>
      <w:bookmarkEnd w:id="3"/>
      <w:bookmarkEnd w:id="4"/>
    </w:p>
    <w:p w14:paraId="16535A89" w14:textId="77777777" w:rsidR="0033150C" w:rsidRPr="00AB7AFC" w:rsidRDefault="0033150C" w:rsidP="00B93521">
      <w:pPr>
        <w:pStyle w:val="22"/>
      </w:pPr>
      <w:bookmarkStart w:id="5" w:name="_Toc494792717"/>
      <w:bookmarkStart w:id="6" w:name="_Toc494792849"/>
      <w:bookmarkStart w:id="7" w:name="_Toc498514378"/>
      <w:r>
        <w:t>Область применения</w:t>
      </w:r>
      <w:bookmarkEnd w:id="5"/>
      <w:bookmarkEnd w:id="6"/>
      <w:bookmarkEnd w:id="7"/>
    </w:p>
    <w:p w14:paraId="16C4F3FE" w14:textId="55EF9322" w:rsidR="00AB7AFC" w:rsidRPr="006716C2" w:rsidRDefault="00AB7AFC" w:rsidP="00AB7AFC">
      <w:pPr>
        <w:pStyle w:val="a4"/>
      </w:pPr>
      <w:r w:rsidRPr="006716C2">
        <w:t xml:space="preserve">Автоматизированная система управления размещением отходов на полигоне (далее – АИС </w:t>
      </w:r>
      <w:r w:rsidR="00AD694C">
        <w:t>«Отходы – Инфраструктура»</w:t>
      </w:r>
      <w:r w:rsidRPr="006716C2">
        <w:t>, Система) предназначена для контроля и управления процессами размещения отходов на полигоне, включая ведение электронных талонов на размещение ТКО, а также обеспечения сбора, обработки, хранения  данных о въезде и выезде транспортных средств на объекты размещения ТКО.</w:t>
      </w:r>
    </w:p>
    <w:p w14:paraId="1CD10FEC" w14:textId="77777777" w:rsidR="00AB7AFC" w:rsidRPr="006716C2" w:rsidRDefault="00AB7AFC" w:rsidP="00AB7AFC">
      <w:pPr>
        <w:pStyle w:val="a4"/>
      </w:pPr>
      <w:r w:rsidRPr="006716C2">
        <w:t>Основными целями создания Системы являются:</w:t>
      </w:r>
    </w:p>
    <w:p w14:paraId="1B5C9080" w14:textId="77777777" w:rsidR="00FC286A" w:rsidRPr="007A39A0" w:rsidRDefault="00FC286A" w:rsidP="00FC286A">
      <w:pPr>
        <w:pStyle w:val="20"/>
      </w:pPr>
      <w:bookmarkStart w:id="8" w:name="_Toc494792718"/>
      <w:bookmarkStart w:id="9" w:name="_Toc494792850"/>
      <w:r w:rsidRPr="007A39A0">
        <w:t>повышение полноты контроля и качества управления процессами размещения отходов;</w:t>
      </w:r>
    </w:p>
    <w:p w14:paraId="49204814" w14:textId="77777777" w:rsidR="00FC286A" w:rsidRPr="007A39A0" w:rsidRDefault="00FC286A" w:rsidP="00FC286A">
      <w:pPr>
        <w:pStyle w:val="20"/>
      </w:pPr>
      <w:r w:rsidRPr="007A39A0">
        <w:t>уменьшение количества нарушений (предотвращение нелегитимного/ внедоговорного размещения).</w:t>
      </w:r>
    </w:p>
    <w:p w14:paraId="767A0F57" w14:textId="77777777" w:rsidR="0033150C" w:rsidRPr="00AB7AFC" w:rsidRDefault="0033150C" w:rsidP="00B93521">
      <w:pPr>
        <w:pStyle w:val="22"/>
      </w:pPr>
      <w:bookmarkStart w:id="10" w:name="_Toc498514379"/>
      <w:r>
        <w:t xml:space="preserve">Краткое описание </w:t>
      </w:r>
      <w:r w:rsidRPr="00B93521">
        <w:t>возможностей</w:t>
      </w:r>
      <w:bookmarkEnd w:id="8"/>
      <w:bookmarkEnd w:id="9"/>
      <w:bookmarkEnd w:id="10"/>
    </w:p>
    <w:p w14:paraId="43AB61E9" w14:textId="77777777" w:rsidR="00AB7AFC" w:rsidRPr="006716C2" w:rsidRDefault="00AB7AFC" w:rsidP="00AB7AFC">
      <w:pPr>
        <w:pStyle w:val="a4"/>
      </w:pPr>
      <w:r w:rsidRPr="006716C2">
        <w:t>Система предоставляет следующие возможности:</w:t>
      </w:r>
    </w:p>
    <w:p w14:paraId="20D7F14D" w14:textId="77777777" w:rsidR="00FC286A" w:rsidRPr="00F207B6" w:rsidRDefault="00FC286A" w:rsidP="00FC286A">
      <w:pPr>
        <w:pStyle w:val="20"/>
      </w:pPr>
      <w:bookmarkStart w:id="11" w:name="_Toc494792719"/>
      <w:bookmarkStart w:id="12" w:name="_Toc494792851"/>
      <w:r w:rsidRPr="00F207B6">
        <w:t>ведени</w:t>
      </w:r>
      <w:r>
        <w:t>е</w:t>
      </w:r>
      <w:r w:rsidRPr="00F207B6">
        <w:t xml:space="preserve"> талонов для доступа на объект размещения ТКО;</w:t>
      </w:r>
    </w:p>
    <w:p w14:paraId="1750DFA8" w14:textId="77777777" w:rsidR="00FC286A" w:rsidRPr="00F207B6" w:rsidRDefault="00FC286A" w:rsidP="00FC286A">
      <w:pPr>
        <w:pStyle w:val="20"/>
      </w:pPr>
      <w:r w:rsidRPr="00F207B6">
        <w:t>сбор, обработк</w:t>
      </w:r>
      <w:r>
        <w:t>а и хранение</w:t>
      </w:r>
      <w:r w:rsidRPr="00F207B6">
        <w:t xml:space="preserve"> навигационных данных о движении ТС, размещающих ТКО на объекте, при осуществлении ими сбора и транспортирования ТКО;</w:t>
      </w:r>
    </w:p>
    <w:p w14:paraId="14A0EADA" w14:textId="77777777" w:rsidR="00FC286A" w:rsidRPr="00F207B6" w:rsidRDefault="00FC286A" w:rsidP="00FC286A">
      <w:pPr>
        <w:pStyle w:val="20"/>
      </w:pPr>
      <w:r w:rsidRPr="00F207B6">
        <w:t>принятие решения о допуске ТС на объект размещения ТКО;</w:t>
      </w:r>
    </w:p>
    <w:p w14:paraId="7C5E7739" w14:textId="77777777" w:rsidR="00FC286A" w:rsidRPr="00F207B6" w:rsidRDefault="00FC286A" w:rsidP="00FC286A">
      <w:pPr>
        <w:pStyle w:val="20"/>
      </w:pPr>
      <w:r w:rsidRPr="00F207B6">
        <w:t>управление технологическим оборудованием (оборудование допуска) объекта размещения ТКО;</w:t>
      </w:r>
    </w:p>
    <w:p w14:paraId="4F10B13B" w14:textId="77777777" w:rsidR="00FC286A" w:rsidRPr="00F207B6" w:rsidRDefault="00FC286A" w:rsidP="00FC286A">
      <w:pPr>
        <w:pStyle w:val="20"/>
      </w:pPr>
      <w:r>
        <w:t>регистрация</w:t>
      </w:r>
      <w:r w:rsidRPr="00F207B6">
        <w:t xml:space="preserve"> фактов въезда на объект размещения;</w:t>
      </w:r>
    </w:p>
    <w:p w14:paraId="4E6BF116" w14:textId="77777777" w:rsidR="00FC286A" w:rsidRPr="00F207B6" w:rsidRDefault="00FC286A" w:rsidP="00FC286A">
      <w:pPr>
        <w:pStyle w:val="20"/>
      </w:pPr>
      <w:r w:rsidRPr="00F207B6">
        <w:t>идентификаци</w:t>
      </w:r>
      <w:r>
        <w:t>я</w:t>
      </w:r>
      <w:r w:rsidRPr="00F207B6">
        <w:t xml:space="preserve"> ТС;</w:t>
      </w:r>
    </w:p>
    <w:p w14:paraId="1E0CABDE" w14:textId="77777777" w:rsidR="00FC286A" w:rsidRPr="00F207B6" w:rsidRDefault="00FC286A" w:rsidP="00FC286A">
      <w:pPr>
        <w:pStyle w:val="20"/>
      </w:pPr>
      <w:r w:rsidRPr="00F207B6">
        <w:t>инструментальный контроль массы ТКО, размещаемых на объекте;</w:t>
      </w:r>
    </w:p>
    <w:p w14:paraId="672A1313" w14:textId="77777777" w:rsidR="00FC286A" w:rsidRPr="00F207B6" w:rsidRDefault="00FC286A" w:rsidP="00FC286A">
      <w:pPr>
        <w:pStyle w:val="20"/>
      </w:pPr>
      <w:r w:rsidRPr="00F207B6">
        <w:t>регистрация выезда с объекта размещения ТС;</w:t>
      </w:r>
    </w:p>
    <w:p w14:paraId="542ABF48" w14:textId="77777777" w:rsidR="00FC286A" w:rsidRPr="00F207B6" w:rsidRDefault="00FC286A" w:rsidP="00FC286A">
      <w:pPr>
        <w:pStyle w:val="20"/>
      </w:pPr>
      <w:r w:rsidRPr="00F207B6">
        <w:t>передача собираемой на объекте размещения ТКО информации во внешние информационные системы.</w:t>
      </w:r>
    </w:p>
    <w:p w14:paraId="06F8FEE8" w14:textId="77777777" w:rsidR="0033150C" w:rsidRPr="002E4D29" w:rsidRDefault="0033150C" w:rsidP="0033150C">
      <w:pPr>
        <w:pStyle w:val="22"/>
      </w:pPr>
      <w:bookmarkStart w:id="13" w:name="_Toc498514380"/>
      <w:r>
        <w:t>Уровень подготовки пользователя</w:t>
      </w:r>
      <w:bookmarkEnd w:id="11"/>
      <w:bookmarkEnd w:id="12"/>
      <w:bookmarkEnd w:id="13"/>
    </w:p>
    <w:p w14:paraId="1957C447" w14:textId="77777777" w:rsidR="002E4D29" w:rsidRPr="000B50C4" w:rsidRDefault="002E4D29" w:rsidP="002E4D29">
      <w:pPr>
        <w:pStyle w:val="a4"/>
      </w:pPr>
      <w:r>
        <w:t>Для работы с Системой п</w:t>
      </w:r>
      <w:r w:rsidRPr="000B50C4">
        <w:t xml:space="preserve">ользователь </w:t>
      </w:r>
      <w:r w:rsidRPr="002E4D29">
        <w:rPr>
          <w:color w:val="000000" w:themeColor="text1"/>
        </w:rPr>
        <w:t xml:space="preserve">АИС «Отходы»  </w:t>
      </w:r>
      <w:r w:rsidRPr="000B50C4">
        <w:t>должен обладать следующими навыками и умениями:</w:t>
      </w:r>
    </w:p>
    <w:p w14:paraId="5711A1E5" w14:textId="77777777" w:rsidR="002E4D29" w:rsidRPr="006A42AA" w:rsidRDefault="002E4D29" w:rsidP="00FC286A">
      <w:pPr>
        <w:pStyle w:val="20"/>
      </w:pPr>
      <w:r>
        <w:t>работать</w:t>
      </w:r>
      <w:r w:rsidRPr="00A51D97">
        <w:t xml:space="preserve"> на персональном компьютере с операционной системой M</w:t>
      </w:r>
      <w:r w:rsidRPr="001B742B">
        <w:t>icrosoft</w:t>
      </w:r>
      <w:r w:rsidRPr="00A51D97">
        <w:t xml:space="preserve"> </w:t>
      </w:r>
      <w:proofErr w:type="spellStart"/>
      <w:r w:rsidRPr="00A51D97">
        <w:t>Windows</w:t>
      </w:r>
      <w:proofErr w:type="spellEnd"/>
      <w:r w:rsidRPr="006A42AA">
        <w:t>;</w:t>
      </w:r>
    </w:p>
    <w:p w14:paraId="5A7CC0AE" w14:textId="77777777" w:rsidR="002E4D29" w:rsidRPr="00A51D97" w:rsidRDefault="002E4D29" w:rsidP="00FC286A">
      <w:pPr>
        <w:pStyle w:val="20"/>
      </w:pPr>
      <w:r>
        <w:t>использовать интернет-обозреватель</w:t>
      </w:r>
      <w:r w:rsidR="00FC286A">
        <w:t xml:space="preserve"> </w:t>
      </w:r>
      <w:proofErr w:type="spellStart"/>
      <w:r w:rsidRPr="001B742B">
        <w:t>GoogleChrome</w:t>
      </w:r>
      <w:proofErr w:type="spellEnd"/>
      <w:r w:rsidRPr="00A51D97">
        <w:t>;</w:t>
      </w:r>
    </w:p>
    <w:p w14:paraId="7EF8C207" w14:textId="77777777" w:rsidR="002E4D29" w:rsidRPr="006A42AA" w:rsidRDefault="002E4D29" w:rsidP="002E4D29">
      <w:pPr>
        <w:pStyle w:val="a9"/>
        <w:numPr>
          <w:ilvl w:val="0"/>
          <w:numId w:val="7"/>
        </w:numPr>
      </w:pPr>
      <w:r w:rsidRPr="006A42AA">
        <w:lastRenderedPageBreak/>
        <w:t>выполнять стандартные процедуры используемой операционной системы.</w:t>
      </w:r>
    </w:p>
    <w:p w14:paraId="2838792F" w14:textId="77777777" w:rsidR="0033150C" w:rsidRPr="002E4D29" w:rsidRDefault="0033150C" w:rsidP="0033150C">
      <w:pPr>
        <w:pStyle w:val="22"/>
      </w:pPr>
      <w:bookmarkStart w:id="14" w:name="_Toc494792720"/>
      <w:bookmarkStart w:id="15" w:name="_Toc494792852"/>
      <w:bookmarkStart w:id="16" w:name="_Toc498514381"/>
      <w:r>
        <w:t>Перечень эксплуатационной документации, с которыми необходимо ознакомиться пользователю</w:t>
      </w:r>
      <w:bookmarkEnd w:id="14"/>
      <w:bookmarkEnd w:id="15"/>
      <w:bookmarkEnd w:id="16"/>
    </w:p>
    <w:p w14:paraId="198DD69E" w14:textId="77777777" w:rsidR="002E4D29" w:rsidRPr="008D1EEA" w:rsidRDefault="002E4D29" w:rsidP="002E4D29">
      <w:pPr>
        <w:pStyle w:val="a4"/>
      </w:pPr>
      <w:r w:rsidRPr="008D1EEA">
        <w:t>Для эффективной работы с Системой пользователю необходимо ознакомиться с настоящим документом.</w:t>
      </w:r>
    </w:p>
    <w:p w14:paraId="716F3D5E" w14:textId="77777777" w:rsidR="00034689" w:rsidRDefault="0033150C" w:rsidP="0033150C">
      <w:pPr>
        <w:pStyle w:val="11"/>
      </w:pPr>
      <w:bookmarkStart w:id="17" w:name="_Toc494792722"/>
      <w:bookmarkStart w:id="18" w:name="_Toc494792853"/>
      <w:bookmarkStart w:id="19" w:name="_Toc498514382"/>
      <w:r>
        <w:rPr>
          <w:lang w:val="ru-RU"/>
        </w:rPr>
        <w:lastRenderedPageBreak/>
        <w:t>Назначение и условия применения</w:t>
      </w:r>
      <w:bookmarkEnd w:id="17"/>
      <w:bookmarkEnd w:id="18"/>
      <w:bookmarkEnd w:id="19"/>
    </w:p>
    <w:p w14:paraId="53923469" w14:textId="77777777" w:rsidR="00034689" w:rsidRPr="00AB7AFC" w:rsidRDefault="0033150C" w:rsidP="00034689">
      <w:pPr>
        <w:pStyle w:val="22"/>
      </w:pPr>
      <w:bookmarkStart w:id="20" w:name="_Toc494792723"/>
      <w:bookmarkStart w:id="21" w:name="_Toc494792854"/>
      <w:bookmarkStart w:id="22" w:name="_Toc498514383"/>
      <w:r>
        <w:t>Виды деятельности, функции</w:t>
      </w:r>
      <w:bookmarkEnd w:id="20"/>
      <w:bookmarkEnd w:id="21"/>
      <w:bookmarkEnd w:id="22"/>
    </w:p>
    <w:p w14:paraId="2AF18453" w14:textId="1C3FC830" w:rsidR="00AB7AFC" w:rsidRDefault="00AB7AFC" w:rsidP="00AB7AFC">
      <w:pPr>
        <w:pStyle w:val="a4"/>
      </w:pPr>
      <w:r>
        <w:t xml:space="preserve">АИС </w:t>
      </w:r>
      <w:r w:rsidR="00AD694C">
        <w:t>«Отходы – Инфраструктура»</w:t>
      </w:r>
      <w:r>
        <w:t xml:space="preserve"> предназначена для автоматизации управления процессом размещения ТКО на полигоне.</w:t>
      </w:r>
    </w:p>
    <w:p w14:paraId="0E6E3860" w14:textId="01873000" w:rsidR="00AB7AFC" w:rsidRDefault="00AB7AFC" w:rsidP="00AB7AFC">
      <w:pPr>
        <w:pStyle w:val="a4"/>
      </w:pPr>
      <w:r>
        <w:t xml:space="preserve">АИС «Отходы </w:t>
      </w:r>
      <w:r w:rsidR="004D6EDA">
        <w:t>–</w:t>
      </w:r>
      <w:r>
        <w:t xml:space="preserve"> </w:t>
      </w:r>
      <w:r w:rsidR="004D6EDA">
        <w:t>Инфраструктура»</w:t>
      </w:r>
      <w:r>
        <w:t xml:space="preserve"> в рамках АРМ сотрудника предприятия-возчика поддерживает выполнение следующих функций:</w:t>
      </w:r>
    </w:p>
    <w:p w14:paraId="357574A5" w14:textId="77777777" w:rsidR="00AB7AFC" w:rsidRPr="00546087" w:rsidRDefault="00AB7AFC" w:rsidP="003E47AE">
      <w:pPr>
        <w:pStyle w:val="20"/>
      </w:pPr>
      <w:r w:rsidRPr="00546087">
        <w:t xml:space="preserve">ведение реестра электронных </w:t>
      </w:r>
      <w:r w:rsidR="00546087" w:rsidRPr="00546087">
        <w:t>талонов для</w:t>
      </w:r>
      <w:r w:rsidRPr="00546087">
        <w:t xml:space="preserve"> разгрузки на полигоне (создание, изменение, удаление);</w:t>
      </w:r>
    </w:p>
    <w:p w14:paraId="7608B980" w14:textId="77777777" w:rsidR="00AB7AFC" w:rsidRPr="00546087" w:rsidRDefault="00AB7AFC" w:rsidP="003E47AE">
      <w:pPr>
        <w:pStyle w:val="20"/>
      </w:pPr>
      <w:r w:rsidRPr="00546087">
        <w:t xml:space="preserve">автоматический учет результатов и параметров разгрузок по созданным электронным </w:t>
      </w:r>
      <w:r w:rsidR="00546087" w:rsidRPr="00546087">
        <w:t>талонам</w:t>
      </w:r>
      <w:r w:rsidRPr="00546087">
        <w:t>;</w:t>
      </w:r>
    </w:p>
    <w:p w14:paraId="47C1625A" w14:textId="77777777" w:rsidR="00AB7AFC" w:rsidRPr="00546087" w:rsidRDefault="00AB7AFC" w:rsidP="003E47AE">
      <w:pPr>
        <w:pStyle w:val="20"/>
      </w:pPr>
      <w:r w:rsidRPr="00546087">
        <w:t>автоматический расчет состояния лицевого счета для платежей за произведенные разгрузки;</w:t>
      </w:r>
    </w:p>
    <w:p w14:paraId="60E70477" w14:textId="77777777" w:rsidR="00AB7AFC" w:rsidRPr="00BC64AE" w:rsidRDefault="00AB7AFC" w:rsidP="003E47AE">
      <w:pPr>
        <w:pStyle w:val="20"/>
      </w:pPr>
      <w:r w:rsidRPr="00BC64AE">
        <w:t xml:space="preserve">автоматическое создание системных </w:t>
      </w:r>
      <w:r w:rsidR="00BC64AE" w:rsidRPr="00BC64AE">
        <w:t>событий</w:t>
      </w:r>
      <w:r w:rsidRPr="00BC64AE">
        <w:t xml:space="preserve"> о фактах нештатных ситуаций при разгрузках;</w:t>
      </w:r>
    </w:p>
    <w:p w14:paraId="19A3270B" w14:textId="77777777" w:rsidR="00AB7AFC" w:rsidRPr="00BC64AE" w:rsidRDefault="00546087" w:rsidP="003E47AE">
      <w:pPr>
        <w:pStyle w:val="20"/>
      </w:pPr>
      <w:r w:rsidRPr="00BC64AE">
        <w:t>отправка сообщений для обратной связи</w:t>
      </w:r>
      <w:r w:rsidR="00AB7AFC" w:rsidRPr="00BC64AE">
        <w:t xml:space="preserve"> между предприятием-возчиком и владельцем полигона.</w:t>
      </w:r>
    </w:p>
    <w:p w14:paraId="231D945C" w14:textId="77777777" w:rsidR="0087511B" w:rsidRPr="00DA0E99" w:rsidRDefault="00DA0E99" w:rsidP="00DA0E99">
      <w:pPr>
        <w:pStyle w:val="11"/>
      </w:pPr>
      <w:bookmarkStart w:id="23" w:name="_Toc494792725"/>
      <w:bookmarkStart w:id="24" w:name="_Toc494792856"/>
      <w:bookmarkStart w:id="25" w:name="_Toc498514384"/>
      <w:r>
        <w:rPr>
          <w:lang w:val="ru-RU"/>
        </w:rPr>
        <w:lastRenderedPageBreak/>
        <w:t>Подготовка к работе</w:t>
      </w:r>
      <w:bookmarkEnd w:id="23"/>
      <w:bookmarkEnd w:id="24"/>
      <w:bookmarkEnd w:id="25"/>
    </w:p>
    <w:p w14:paraId="40D14C36" w14:textId="77777777" w:rsidR="00DA0E99" w:rsidRPr="002C3FDC" w:rsidRDefault="00DA0E99" w:rsidP="00DA0E99">
      <w:pPr>
        <w:pStyle w:val="22"/>
      </w:pPr>
      <w:bookmarkStart w:id="26" w:name="_Toc494792726"/>
      <w:bookmarkStart w:id="27" w:name="_Toc494792857"/>
      <w:bookmarkStart w:id="28" w:name="_Ref498008682"/>
      <w:bookmarkStart w:id="29" w:name="_Toc498514385"/>
      <w:r>
        <w:t>Запуск системы</w:t>
      </w:r>
      <w:bookmarkEnd w:id="26"/>
      <w:bookmarkEnd w:id="27"/>
      <w:bookmarkEnd w:id="28"/>
      <w:bookmarkEnd w:id="29"/>
    </w:p>
    <w:p w14:paraId="386595B3" w14:textId="6061B5D4" w:rsidR="002C3FDC" w:rsidRDefault="002C3FDC" w:rsidP="002C3FDC">
      <w:pPr>
        <w:pStyle w:val="a4"/>
      </w:pPr>
      <w:r w:rsidRPr="00CC368F">
        <w:t>Для запуска</w:t>
      </w:r>
      <w:r>
        <w:t xml:space="preserve"> АРМ сотрудника предприятия </w:t>
      </w:r>
      <w:proofErr w:type="gramStart"/>
      <w:r>
        <w:t>возчика</w:t>
      </w:r>
      <w:r w:rsidRPr="00CC368F">
        <w:t xml:space="preserve">  требуется</w:t>
      </w:r>
      <w:proofErr w:type="gramEnd"/>
      <w:r w:rsidRPr="00CC368F">
        <w:t xml:space="preserve"> запустить веб-браузер (</w:t>
      </w:r>
      <w:r w:rsidRPr="00086238">
        <w:rPr>
          <w:color w:val="000000" w:themeColor="text1"/>
        </w:rPr>
        <w:t>Google Chrome версии не ниже 61.0.3163.100) и</w:t>
      </w:r>
      <w:r w:rsidRPr="00CC368F">
        <w:t xml:space="preserve"> выполнить ввод в</w:t>
      </w:r>
      <w:r w:rsidR="00AE6595">
        <w:t xml:space="preserve"> адресной строке адреса сервера </w:t>
      </w:r>
      <w:r w:rsidR="00AD694C" w:rsidRPr="00AD694C">
        <w:rPr>
          <w:rStyle w:val="af5"/>
          <w:rFonts w:ascii="Arial" w:hAnsi="Arial" w:cs="Arial"/>
          <w:color w:val="FF5A00"/>
          <w:sz w:val="19"/>
          <w:szCs w:val="19"/>
          <w:shd w:val="clear" w:color="auto" w:fill="FFFFFF"/>
        </w:rPr>
        <w:t xml:space="preserve">https://95.181.195.149:42224/wht-h/index.html/ </w:t>
      </w:r>
      <w:r w:rsidRPr="002D0BF1">
        <w:rPr>
          <w:color w:val="000000" w:themeColor="text1"/>
        </w:rPr>
        <w:t>(</w:t>
      </w:r>
      <w:r w:rsidR="00FD2330" w:rsidRPr="002D0BF1">
        <w:rPr>
          <w:color w:val="000000" w:themeColor="text1"/>
        </w:rPr>
        <w:fldChar w:fldCharType="begin"/>
      </w:r>
      <w:r w:rsidRPr="002D0BF1">
        <w:rPr>
          <w:color w:val="000000" w:themeColor="text1"/>
        </w:rPr>
        <w:instrText xml:space="preserve"> REF _Ref496083197 \h </w:instrText>
      </w:r>
      <w:r w:rsidR="00FD2330" w:rsidRPr="002D0BF1">
        <w:rPr>
          <w:color w:val="000000" w:themeColor="text1"/>
        </w:rPr>
      </w:r>
      <w:r w:rsidR="00FD2330" w:rsidRPr="002D0BF1">
        <w:rPr>
          <w:color w:val="000000" w:themeColor="text1"/>
        </w:rPr>
        <w:fldChar w:fldCharType="separate"/>
      </w:r>
      <w:r w:rsidR="00CA0A6A" w:rsidRPr="00AF64C2">
        <w:t xml:space="preserve">Рисунок </w:t>
      </w:r>
      <w:r w:rsidR="00CA0A6A">
        <w:rPr>
          <w:noProof/>
        </w:rPr>
        <w:t>1</w:t>
      </w:r>
      <w:r w:rsidR="00FD2330" w:rsidRPr="002D0BF1">
        <w:rPr>
          <w:color w:val="000000" w:themeColor="text1"/>
        </w:rPr>
        <w:fldChar w:fldCharType="end"/>
      </w:r>
      <w:r w:rsidRPr="002D0BF1">
        <w:rPr>
          <w:color w:val="000000" w:themeColor="text1"/>
        </w:rPr>
        <w:t>).</w:t>
      </w:r>
    </w:p>
    <w:p w14:paraId="2C2CC4F4" w14:textId="77777777" w:rsidR="002C3FDC" w:rsidRPr="00AF64C2" w:rsidRDefault="002C3FDC" w:rsidP="002C3FDC">
      <w:pPr>
        <w:pStyle w:val="a4"/>
        <w:jc w:val="center"/>
        <w:rPr>
          <w:rFonts w:eastAsia="Times New Roman"/>
          <w:lang w:eastAsia="en-US"/>
        </w:rPr>
      </w:pPr>
      <w:r>
        <w:rPr>
          <w:rFonts w:eastAsia="Times New Roman"/>
          <w:noProof/>
        </w:rPr>
        <w:drawing>
          <wp:inline distT="0" distB="0" distL="0" distR="0" wp14:anchorId="2C0A6342" wp14:editId="258E96FF">
            <wp:extent cx="4196508" cy="1446835"/>
            <wp:effectExtent l="19050" t="19050" r="1397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75" cy="1451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C7EB6" w14:textId="77777777" w:rsidR="002C3FDC" w:rsidRPr="00AF64C2" w:rsidRDefault="002C3FDC" w:rsidP="002C3FDC">
      <w:pPr>
        <w:pStyle w:val="a4"/>
        <w:jc w:val="center"/>
        <w:rPr>
          <w:b/>
        </w:rPr>
      </w:pPr>
      <w:bookmarkStart w:id="30" w:name="_Ref496083197"/>
      <w:r w:rsidRPr="00AF64C2"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1</w:t>
      </w:r>
      <w:r w:rsidR="00776929">
        <w:rPr>
          <w:noProof/>
        </w:rPr>
        <w:fldChar w:fldCharType="end"/>
      </w:r>
      <w:bookmarkEnd w:id="30"/>
      <w:r w:rsidRPr="00AF64C2">
        <w:t xml:space="preserve">. </w:t>
      </w:r>
      <w:bookmarkStart w:id="31" w:name="_Ref496083184"/>
      <w:r>
        <w:rPr>
          <w:b/>
        </w:rPr>
        <w:t xml:space="preserve">Запуск АРМ </w:t>
      </w:r>
      <w:bookmarkEnd w:id="31"/>
      <w:r w:rsidR="003E47AE">
        <w:rPr>
          <w:b/>
        </w:rPr>
        <w:t>сотрудника предприятия-возчика</w:t>
      </w:r>
    </w:p>
    <w:p w14:paraId="44E5DD31" w14:textId="77777777" w:rsidR="00DA0E99" w:rsidRPr="002C3FDC" w:rsidRDefault="00DA0E99" w:rsidP="00DA0E99">
      <w:pPr>
        <w:pStyle w:val="22"/>
      </w:pPr>
      <w:bookmarkStart w:id="32" w:name="_Toc494792727"/>
      <w:bookmarkStart w:id="33" w:name="_Toc494792858"/>
      <w:bookmarkStart w:id="34" w:name="_Ref498008689"/>
      <w:bookmarkStart w:id="35" w:name="_Toc498514386"/>
      <w:r>
        <w:t>Авторизация пользователя</w:t>
      </w:r>
      <w:bookmarkEnd w:id="32"/>
      <w:bookmarkEnd w:id="33"/>
      <w:bookmarkEnd w:id="34"/>
      <w:bookmarkEnd w:id="35"/>
    </w:p>
    <w:p w14:paraId="416368CF" w14:textId="77777777" w:rsidR="002C3FDC" w:rsidRPr="00AF64C2" w:rsidRDefault="002C3FDC" w:rsidP="002C3FDC">
      <w:pPr>
        <w:pStyle w:val="a4"/>
      </w:pPr>
      <w:r w:rsidRPr="00AF64C2">
        <w:t xml:space="preserve">После запуска АРМ </w:t>
      </w:r>
      <w:r>
        <w:t>сотрудника предприятия-возчика</w:t>
      </w:r>
      <w:r w:rsidRPr="00AF64C2">
        <w:t xml:space="preserve"> активируется режим авторизации пользователя. В открывшейся форме </w:t>
      </w:r>
      <w:r>
        <w:t>необходимо</w:t>
      </w:r>
      <w:r w:rsidRPr="00AF64C2">
        <w:t xml:space="preserve"> ввести имя пользователя и пароль (назначаются каждому пользователю администратором</w:t>
      </w:r>
      <w:r>
        <w:t xml:space="preserve"> Системы</w:t>
      </w:r>
      <w:r w:rsidRPr="00AF64C2">
        <w:t xml:space="preserve">) и нажать на кнопку </w:t>
      </w:r>
      <w:r w:rsidRPr="00AF64C2">
        <w:rPr>
          <w:noProof/>
        </w:rPr>
        <w:drawing>
          <wp:inline distT="0" distB="0" distL="0" distR="0" wp14:anchorId="6A437B11" wp14:editId="39D5317D">
            <wp:extent cx="457200" cy="27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72" cy="2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(</w:t>
      </w:r>
      <w:r w:rsidR="00FD2330">
        <w:rPr>
          <w:noProof/>
        </w:rPr>
        <w:fldChar w:fldCharType="begin"/>
      </w:r>
      <w:r>
        <w:rPr>
          <w:noProof/>
        </w:rPr>
        <w:instrText xml:space="preserve"> REF _Ref496523070 \h </w:instrText>
      </w:r>
      <w:r w:rsidR="00FD2330">
        <w:rPr>
          <w:noProof/>
        </w:rPr>
      </w:r>
      <w:r w:rsidR="00FD2330">
        <w:rPr>
          <w:noProof/>
        </w:rPr>
        <w:fldChar w:fldCharType="separate"/>
      </w:r>
      <w:r w:rsidR="00CA0A6A" w:rsidRPr="00AF64C2">
        <w:rPr>
          <w:bCs/>
        </w:rPr>
        <w:t xml:space="preserve">Рисунок </w:t>
      </w:r>
      <w:r w:rsidR="00CA0A6A">
        <w:rPr>
          <w:bCs/>
          <w:noProof/>
        </w:rPr>
        <w:t>2</w:t>
      </w:r>
      <w:r w:rsidR="00FD2330">
        <w:rPr>
          <w:noProof/>
        </w:rPr>
        <w:fldChar w:fldCharType="end"/>
      </w:r>
      <w:r>
        <w:rPr>
          <w:noProof/>
        </w:rPr>
        <w:t>)</w:t>
      </w:r>
      <w:r w:rsidRPr="00AF64C2">
        <w:rPr>
          <w:noProof/>
        </w:rPr>
        <w:t xml:space="preserve">. </w:t>
      </w:r>
    </w:p>
    <w:p w14:paraId="1DB89608" w14:textId="77777777" w:rsidR="002C3FDC" w:rsidRPr="00AF64C2" w:rsidRDefault="002C3FDC" w:rsidP="002C3FDC">
      <w:pPr>
        <w:pStyle w:val="a4"/>
        <w:jc w:val="center"/>
      </w:pPr>
      <w:r w:rsidRPr="00AF64C2">
        <w:rPr>
          <w:noProof/>
        </w:rPr>
        <w:drawing>
          <wp:inline distT="0" distB="0" distL="0" distR="0" wp14:anchorId="42D85AFB" wp14:editId="01272F78">
            <wp:extent cx="3101009" cy="2428928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6532" cy="24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79A9" w14:textId="77777777" w:rsidR="002C3FDC" w:rsidRPr="00AF64C2" w:rsidRDefault="002C3FDC" w:rsidP="002C3FDC">
      <w:pPr>
        <w:pStyle w:val="a4"/>
        <w:jc w:val="center"/>
        <w:rPr>
          <w:b/>
          <w:bCs/>
        </w:rPr>
      </w:pPr>
      <w:bookmarkStart w:id="36" w:name="_Ref496523070"/>
      <w:r w:rsidRPr="00AF64C2">
        <w:rPr>
          <w:bCs/>
        </w:rPr>
        <w:t xml:space="preserve">Рисунок </w:t>
      </w:r>
      <w:r w:rsidR="00FD2330" w:rsidRPr="00AF64C2">
        <w:rPr>
          <w:bCs/>
        </w:rPr>
        <w:fldChar w:fldCharType="begin"/>
      </w:r>
      <w:r w:rsidRPr="00AF64C2">
        <w:rPr>
          <w:bCs/>
        </w:rPr>
        <w:instrText xml:space="preserve"> SEQ Рисунок \* ARABIC </w:instrText>
      </w:r>
      <w:r w:rsidR="00FD2330" w:rsidRPr="00AF64C2">
        <w:rPr>
          <w:bCs/>
        </w:rPr>
        <w:fldChar w:fldCharType="separate"/>
      </w:r>
      <w:r w:rsidR="00CA0A6A">
        <w:rPr>
          <w:bCs/>
          <w:noProof/>
        </w:rPr>
        <w:t>2</w:t>
      </w:r>
      <w:r w:rsidR="00FD2330" w:rsidRPr="00AF64C2">
        <w:rPr>
          <w:bCs/>
        </w:rPr>
        <w:fldChar w:fldCharType="end"/>
      </w:r>
      <w:bookmarkEnd w:id="36"/>
      <w:r w:rsidRPr="00AF64C2">
        <w:rPr>
          <w:bCs/>
        </w:rPr>
        <w:t xml:space="preserve">. </w:t>
      </w:r>
      <w:r w:rsidRPr="00AF64C2">
        <w:rPr>
          <w:b/>
          <w:bCs/>
        </w:rPr>
        <w:t>Авторизация пользователя</w:t>
      </w:r>
    </w:p>
    <w:p w14:paraId="0928308C" w14:textId="77777777" w:rsidR="002C3FDC" w:rsidRPr="00AF64C2" w:rsidRDefault="002C3FDC" w:rsidP="002C3FDC">
      <w:pPr>
        <w:pStyle w:val="a4"/>
      </w:pPr>
      <w:r w:rsidRPr="00AF64C2">
        <w:lastRenderedPageBreak/>
        <w:t>В случае соответствия введенных данных данным учетной записи одного из пользователей АРМ</w:t>
      </w:r>
      <w:r w:rsidR="00633391">
        <w:t xml:space="preserve"> сотрудника предприятия-возчика</w:t>
      </w:r>
      <w:r>
        <w:t xml:space="preserve">, будет выполнен вход в Систему </w:t>
      </w:r>
      <w:r w:rsidRPr="00AF64C2">
        <w:t xml:space="preserve">от имени данного пользователя. </w:t>
      </w:r>
    </w:p>
    <w:p w14:paraId="65DB30C4" w14:textId="77777777" w:rsidR="002C3FDC" w:rsidRDefault="002C3FDC" w:rsidP="002C3FDC">
      <w:pPr>
        <w:pStyle w:val="a4"/>
      </w:pPr>
      <w:r w:rsidRPr="00AF64C2">
        <w:t>В случае</w:t>
      </w:r>
      <w:r>
        <w:t>,</w:t>
      </w:r>
      <w:r w:rsidRPr="00AF64C2">
        <w:t xml:space="preserve"> если введенные данные не соответствуют данным ни одной учетной записи, либо при вводе данных была допущена ошибка, выда</w:t>
      </w:r>
      <w:r>
        <w:t>ется предупреждение и вход в Систему не выполняется</w:t>
      </w:r>
      <w:r w:rsidRPr="00AF64C2">
        <w:t xml:space="preserve"> (</w:t>
      </w:r>
      <w:r w:rsidR="00FD2330">
        <w:fldChar w:fldCharType="begin"/>
      </w:r>
      <w:r>
        <w:instrText xml:space="preserve"> REF _Ref496083495 \h </w:instrText>
      </w:r>
      <w:r w:rsidR="00FD2330">
        <w:fldChar w:fldCharType="separate"/>
      </w:r>
      <w:r w:rsidR="00CA0A6A" w:rsidRPr="00AF64C2">
        <w:t xml:space="preserve">Рисунок </w:t>
      </w:r>
      <w:r w:rsidR="00CA0A6A">
        <w:rPr>
          <w:noProof/>
        </w:rPr>
        <w:t>3</w:t>
      </w:r>
      <w:r w:rsidR="00FD2330">
        <w:fldChar w:fldCharType="end"/>
      </w:r>
      <w:r w:rsidRPr="00AF64C2">
        <w:t>).</w:t>
      </w:r>
    </w:p>
    <w:p w14:paraId="24EABB1A" w14:textId="77777777" w:rsidR="002C3FDC" w:rsidRPr="00AF64C2" w:rsidRDefault="002C3FDC" w:rsidP="002C3FDC">
      <w:pPr>
        <w:pStyle w:val="a4"/>
        <w:jc w:val="center"/>
      </w:pPr>
      <w:r>
        <w:rPr>
          <w:noProof/>
        </w:rPr>
        <w:drawing>
          <wp:inline distT="0" distB="0" distL="0" distR="0" wp14:anchorId="5754D1BA" wp14:editId="6BFEC32E">
            <wp:extent cx="3295934" cy="1612963"/>
            <wp:effectExtent l="0" t="0" r="0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34" cy="1612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89D80" w14:textId="77777777" w:rsidR="002C3FDC" w:rsidRPr="00AF64C2" w:rsidRDefault="002C3FDC" w:rsidP="002C3FDC">
      <w:pPr>
        <w:pStyle w:val="a4"/>
        <w:jc w:val="center"/>
      </w:pPr>
      <w:bookmarkStart w:id="37" w:name="_Ref496083495"/>
      <w:r w:rsidRPr="00AF64C2"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3</w:t>
      </w:r>
      <w:r w:rsidR="00776929">
        <w:rPr>
          <w:noProof/>
        </w:rPr>
        <w:fldChar w:fldCharType="end"/>
      </w:r>
      <w:bookmarkEnd w:id="37"/>
      <w:r w:rsidRPr="00AF64C2">
        <w:t xml:space="preserve">. </w:t>
      </w:r>
      <w:r w:rsidRPr="00AF64C2">
        <w:rPr>
          <w:b/>
        </w:rPr>
        <w:t>Ошибка входа в систему</w:t>
      </w:r>
    </w:p>
    <w:p w14:paraId="375F1529" w14:textId="77777777" w:rsidR="002C3FDC" w:rsidRPr="00AF64C2" w:rsidRDefault="002C3FDC" w:rsidP="002C3FDC">
      <w:pPr>
        <w:pStyle w:val="a4"/>
      </w:pPr>
      <w:r w:rsidRPr="00AF64C2">
        <w:t xml:space="preserve">В </w:t>
      </w:r>
      <w:r>
        <w:t>данном</w:t>
      </w:r>
      <w:r w:rsidRPr="00AF64C2">
        <w:t xml:space="preserve"> случае следует проверить введенные данные, либо обратиться к администратору Системы.</w:t>
      </w:r>
    </w:p>
    <w:p w14:paraId="55BBA1AE" w14:textId="77777777" w:rsidR="00DA0E99" w:rsidRPr="00633391" w:rsidRDefault="00DA0E99" w:rsidP="00DA0E99">
      <w:pPr>
        <w:pStyle w:val="22"/>
      </w:pPr>
      <w:bookmarkStart w:id="38" w:name="_Toc494792728"/>
      <w:bookmarkStart w:id="39" w:name="_Toc494792859"/>
      <w:bookmarkStart w:id="40" w:name="_Toc498514387"/>
      <w:r>
        <w:t>Порядок проверки работоспособности</w:t>
      </w:r>
      <w:bookmarkEnd w:id="38"/>
      <w:bookmarkEnd w:id="39"/>
      <w:bookmarkEnd w:id="40"/>
    </w:p>
    <w:p w14:paraId="1A367D9C" w14:textId="77777777" w:rsidR="00530808" w:rsidRDefault="00633391" w:rsidP="00633391">
      <w:pPr>
        <w:pStyle w:val="a4"/>
      </w:pPr>
      <w:r w:rsidRPr="00AF64C2">
        <w:t xml:space="preserve">АРМ </w:t>
      </w:r>
      <w:r>
        <w:t>сотрудника предприятия-возчика</w:t>
      </w:r>
      <w:r w:rsidRPr="00AF64C2">
        <w:t xml:space="preserve"> готов</w:t>
      </w:r>
      <w:r>
        <w:t>о</w:t>
      </w:r>
      <w:r w:rsidRPr="00AF64C2">
        <w:t xml:space="preserve"> к работе, если в результате действий </w:t>
      </w:r>
      <w:r>
        <w:t>пользователя, описанных в пунктах</w:t>
      </w:r>
      <w:r w:rsidR="00530808">
        <w:t xml:space="preserve"> </w:t>
      </w:r>
      <w:r w:rsidR="00FD2330">
        <w:fldChar w:fldCharType="begin"/>
      </w:r>
      <w:r w:rsidR="002E4D29">
        <w:instrText xml:space="preserve"> REF _Ref498008682 \r \h </w:instrText>
      </w:r>
      <w:r w:rsidR="00FD2330">
        <w:fldChar w:fldCharType="separate"/>
      </w:r>
      <w:r w:rsidR="00CA0A6A">
        <w:t>3.1</w:t>
      </w:r>
      <w:r w:rsidR="00FD2330">
        <w:fldChar w:fldCharType="end"/>
      </w:r>
      <w:r w:rsidR="00530808">
        <w:t xml:space="preserve"> </w:t>
      </w:r>
      <w:r>
        <w:t xml:space="preserve">и </w:t>
      </w:r>
      <w:r w:rsidR="00FD2330">
        <w:fldChar w:fldCharType="begin"/>
      </w:r>
      <w:r w:rsidR="002E4D29">
        <w:instrText xml:space="preserve"> REF _Ref498008689 \r \h </w:instrText>
      </w:r>
      <w:r w:rsidR="00FD2330">
        <w:fldChar w:fldCharType="separate"/>
      </w:r>
      <w:r w:rsidR="00CA0A6A">
        <w:t>3.2</w:t>
      </w:r>
      <w:r w:rsidR="00FD2330">
        <w:fldChar w:fldCharType="end"/>
      </w:r>
      <w:r w:rsidR="00530808">
        <w:t xml:space="preserve"> </w:t>
      </w:r>
      <w:r>
        <w:t xml:space="preserve">настоящего документа, отображаются </w:t>
      </w:r>
      <w:r w:rsidR="00530808">
        <w:t xml:space="preserve">следующие </w:t>
      </w:r>
      <w:r>
        <w:t>разделы меню</w:t>
      </w:r>
      <w:r w:rsidR="00530808">
        <w:t>:</w:t>
      </w:r>
    </w:p>
    <w:p w14:paraId="377D84A4" w14:textId="77777777" w:rsidR="00530808" w:rsidRDefault="00633391" w:rsidP="00530808">
      <w:pPr>
        <w:pStyle w:val="20"/>
      </w:pPr>
      <w:r>
        <w:t>Оперативные события</w:t>
      </w:r>
      <w:r w:rsidR="00530808">
        <w:t>.</w:t>
      </w:r>
    </w:p>
    <w:p w14:paraId="65565F8B" w14:textId="77777777" w:rsidR="00530808" w:rsidRDefault="00530808" w:rsidP="00530808">
      <w:pPr>
        <w:pStyle w:val="20"/>
      </w:pPr>
      <w:r>
        <w:t>Обратная связь.</w:t>
      </w:r>
    </w:p>
    <w:p w14:paraId="3D9C3AC7" w14:textId="77777777" w:rsidR="00530808" w:rsidRDefault="00530808" w:rsidP="00530808">
      <w:pPr>
        <w:pStyle w:val="20"/>
      </w:pPr>
      <w:r>
        <w:t>Утилизация.</w:t>
      </w:r>
    </w:p>
    <w:p w14:paraId="2D87B19F" w14:textId="77777777" w:rsidR="00633391" w:rsidRDefault="00530808" w:rsidP="00633391">
      <w:pPr>
        <w:pStyle w:val="a4"/>
      </w:pPr>
      <w:r>
        <w:t>П</w:t>
      </w:r>
      <w:r w:rsidR="00633391" w:rsidRPr="00AF64C2">
        <w:t>ри этом отсутствуют сообщени</w:t>
      </w:r>
      <w:r w:rsidR="00633391">
        <w:t>я</w:t>
      </w:r>
      <w:r w:rsidR="00633391" w:rsidRPr="00AF64C2">
        <w:t xml:space="preserve"> об ошибках (</w:t>
      </w:r>
      <w:r w:rsidR="00FD2330">
        <w:fldChar w:fldCharType="begin"/>
      </w:r>
      <w:r w:rsidR="00633391">
        <w:instrText xml:space="preserve"> REF _Ref496084292 \h </w:instrText>
      </w:r>
      <w:r w:rsidR="00FD2330">
        <w:fldChar w:fldCharType="separate"/>
      </w:r>
      <w:r w:rsidR="00CA0A6A">
        <w:t xml:space="preserve">Рисунок </w:t>
      </w:r>
      <w:r w:rsidR="00CA0A6A">
        <w:rPr>
          <w:noProof/>
        </w:rPr>
        <w:t>4</w:t>
      </w:r>
      <w:r w:rsidR="00FD2330">
        <w:fldChar w:fldCharType="end"/>
      </w:r>
      <w:r w:rsidR="00633391" w:rsidRPr="00AF64C2">
        <w:t>).</w:t>
      </w:r>
    </w:p>
    <w:p w14:paraId="49B5E59F" w14:textId="77777777" w:rsidR="00633391" w:rsidRDefault="00C82C07" w:rsidP="00633391">
      <w:pPr>
        <w:pStyle w:val="a4"/>
        <w:ind w:firstLine="0"/>
      </w:pPr>
      <w:r>
        <w:rPr>
          <w:noProof/>
        </w:rPr>
        <w:drawing>
          <wp:inline distT="0" distB="0" distL="0" distR="0" wp14:anchorId="2792B59F" wp14:editId="424E5C9E">
            <wp:extent cx="5928360" cy="54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DBD4" w14:textId="77777777" w:rsidR="00633391" w:rsidRPr="00074A86" w:rsidRDefault="00633391" w:rsidP="00633391">
      <w:pPr>
        <w:pStyle w:val="afb"/>
        <w:rPr>
          <w:b/>
        </w:rPr>
      </w:pPr>
      <w:bookmarkStart w:id="41" w:name="_Ref496084292"/>
      <w:bookmarkStart w:id="42" w:name="_Ref496084275"/>
      <w:r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4</w:t>
      </w:r>
      <w:r w:rsidR="00776929">
        <w:rPr>
          <w:noProof/>
        </w:rPr>
        <w:fldChar w:fldCharType="end"/>
      </w:r>
      <w:bookmarkEnd w:id="41"/>
      <w:r>
        <w:t xml:space="preserve">. </w:t>
      </w:r>
      <w:bookmarkEnd w:id="42"/>
      <w:r w:rsidR="00530808" w:rsidRPr="00530808">
        <w:rPr>
          <w:b/>
        </w:rPr>
        <w:t>Главное меню Системы</w:t>
      </w:r>
    </w:p>
    <w:p w14:paraId="6D9C3066" w14:textId="77777777" w:rsidR="00633391" w:rsidRPr="00AF64C2" w:rsidRDefault="00633391" w:rsidP="00530808">
      <w:pPr>
        <w:pStyle w:val="a4"/>
        <w:keepNext/>
        <w:keepLines/>
        <w:rPr>
          <w:noProof/>
        </w:rPr>
      </w:pPr>
      <w:r w:rsidRPr="00AF64C2">
        <w:lastRenderedPageBreak/>
        <w:t xml:space="preserve">Для завершения работы с </w:t>
      </w:r>
      <w:r>
        <w:t>Системой</w:t>
      </w:r>
      <w:r w:rsidRPr="00AF64C2">
        <w:t xml:space="preserve"> необходимо нажать </w:t>
      </w:r>
      <w:r>
        <w:t xml:space="preserve">на </w:t>
      </w:r>
      <w:r w:rsidRPr="00AF64C2">
        <w:t xml:space="preserve">кнопку </w:t>
      </w:r>
      <w:r w:rsidRPr="00AF64C2">
        <w:rPr>
          <w:noProof/>
        </w:rPr>
        <w:t>«Выйти», расположенную в правой верхней части окна (</w:t>
      </w:r>
      <w:r w:rsidR="00FD2330">
        <w:rPr>
          <w:noProof/>
        </w:rPr>
        <w:fldChar w:fldCharType="begin"/>
      </w:r>
      <w:r>
        <w:rPr>
          <w:noProof/>
        </w:rPr>
        <w:instrText xml:space="preserve"> REF _Ref496084474 \h </w:instrText>
      </w:r>
      <w:r w:rsidR="00FD2330">
        <w:rPr>
          <w:noProof/>
        </w:rPr>
      </w:r>
      <w:r w:rsidR="00FD2330">
        <w:rPr>
          <w:noProof/>
        </w:rPr>
        <w:fldChar w:fldCharType="separate"/>
      </w:r>
      <w:r w:rsidR="00CA0A6A" w:rsidRPr="00AF64C2">
        <w:rPr>
          <w:color w:val="000000" w:themeColor="text1"/>
        </w:rPr>
        <w:t xml:space="preserve">Рисунок </w:t>
      </w:r>
      <w:r w:rsidR="00CA0A6A">
        <w:rPr>
          <w:noProof/>
          <w:color w:val="000000" w:themeColor="text1"/>
        </w:rPr>
        <w:t>5</w:t>
      </w:r>
      <w:r w:rsidR="00FD2330">
        <w:rPr>
          <w:noProof/>
        </w:rPr>
        <w:fldChar w:fldCharType="end"/>
      </w:r>
      <w:r w:rsidRPr="00AF64C2">
        <w:rPr>
          <w:noProof/>
        </w:rPr>
        <w:t>).</w:t>
      </w:r>
    </w:p>
    <w:p w14:paraId="1BF9B7D6" w14:textId="77777777" w:rsidR="00633391" w:rsidRPr="00AF64C2" w:rsidRDefault="00C82C07" w:rsidP="00530808">
      <w:pPr>
        <w:pStyle w:val="a4"/>
        <w:keepNext/>
        <w:keepLines/>
        <w:ind w:firstLine="0"/>
        <w:rPr>
          <w:noProof/>
        </w:rPr>
      </w:pPr>
      <w:r>
        <w:rPr>
          <w:noProof/>
        </w:rPr>
        <w:drawing>
          <wp:inline distT="0" distB="0" distL="0" distR="0" wp14:anchorId="5343FAA8" wp14:editId="71F3D007">
            <wp:extent cx="5937250" cy="5327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4D1B" w14:textId="77777777" w:rsidR="00633391" w:rsidRPr="00DA0E99" w:rsidRDefault="00633391" w:rsidP="00530808">
      <w:pPr>
        <w:pStyle w:val="a4"/>
        <w:keepNext/>
        <w:keepLines/>
        <w:jc w:val="center"/>
      </w:pPr>
      <w:bookmarkStart w:id="43" w:name="_Ref496084474"/>
      <w:r w:rsidRPr="00AF64C2">
        <w:rPr>
          <w:color w:val="000000" w:themeColor="text1"/>
        </w:rPr>
        <w:t xml:space="preserve">Рисунок </w:t>
      </w:r>
      <w:r w:rsidR="00FD2330" w:rsidRPr="00AF64C2">
        <w:rPr>
          <w:color w:val="000000" w:themeColor="text1"/>
        </w:rPr>
        <w:fldChar w:fldCharType="begin"/>
      </w:r>
      <w:r w:rsidRPr="00AF64C2">
        <w:rPr>
          <w:color w:val="000000" w:themeColor="text1"/>
        </w:rPr>
        <w:instrText xml:space="preserve"> SEQ Рисунок \* ARABIC </w:instrText>
      </w:r>
      <w:r w:rsidR="00FD2330" w:rsidRPr="00AF64C2">
        <w:rPr>
          <w:color w:val="000000" w:themeColor="text1"/>
        </w:rPr>
        <w:fldChar w:fldCharType="separate"/>
      </w:r>
      <w:r w:rsidR="00CA0A6A">
        <w:rPr>
          <w:noProof/>
          <w:color w:val="000000" w:themeColor="text1"/>
        </w:rPr>
        <w:t>5</w:t>
      </w:r>
      <w:r w:rsidR="00FD2330" w:rsidRPr="00AF64C2">
        <w:rPr>
          <w:color w:val="000000" w:themeColor="text1"/>
        </w:rPr>
        <w:fldChar w:fldCharType="end"/>
      </w:r>
      <w:bookmarkEnd w:id="43"/>
      <w:r w:rsidRPr="00AF64C2">
        <w:rPr>
          <w:color w:val="000000" w:themeColor="text1"/>
        </w:rPr>
        <w:t>.</w:t>
      </w:r>
      <w:r w:rsidRPr="00AF64C2">
        <w:rPr>
          <w:b/>
        </w:rPr>
        <w:t xml:space="preserve">Завершение работы в АРМ </w:t>
      </w:r>
      <w:r w:rsidR="00530808">
        <w:rPr>
          <w:b/>
        </w:rPr>
        <w:t>сотрудника предприятия-возчика</w:t>
      </w:r>
    </w:p>
    <w:p w14:paraId="7DB0DFC5" w14:textId="77777777" w:rsidR="00DA0E99" w:rsidRPr="00916672" w:rsidRDefault="00DA0E99" w:rsidP="00DA0E99">
      <w:pPr>
        <w:pStyle w:val="11"/>
      </w:pPr>
      <w:bookmarkStart w:id="44" w:name="_Toc494792729"/>
      <w:bookmarkStart w:id="45" w:name="_Toc494792860"/>
      <w:bookmarkStart w:id="46" w:name="_Toc498514388"/>
      <w:r>
        <w:rPr>
          <w:lang w:val="ru-RU"/>
        </w:rPr>
        <w:lastRenderedPageBreak/>
        <w:t>Описание операций</w:t>
      </w:r>
      <w:bookmarkEnd w:id="44"/>
      <w:bookmarkEnd w:id="45"/>
      <w:bookmarkEnd w:id="46"/>
    </w:p>
    <w:p w14:paraId="0585760A" w14:textId="77777777" w:rsidR="00916672" w:rsidRPr="00916672" w:rsidRDefault="00916672" w:rsidP="00916672">
      <w:pPr>
        <w:pStyle w:val="22"/>
      </w:pPr>
      <w:bookmarkStart w:id="47" w:name="_Toc498514389"/>
      <w:r>
        <w:t>Оперативные события</w:t>
      </w:r>
      <w:bookmarkEnd w:id="47"/>
    </w:p>
    <w:p w14:paraId="6C0E1FA4" w14:textId="77777777" w:rsidR="00916672" w:rsidRDefault="002E4D29" w:rsidP="00916672">
      <w:pPr>
        <w:pStyle w:val="a4"/>
      </w:pPr>
      <w:r>
        <w:t>Для просмотра</w:t>
      </w:r>
      <w:r w:rsidR="00AB7AFC" w:rsidRPr="00AB7AFC">
        <w:t xml:space="preserve"> </w:t>
      </w:r>
      <w:r>
        <w:t>оперативных событий</w:t>
      </w:r>
      <w:r w:rsidR="00530808">
        <w:t>,</w:t>
      </w:r>
      <w:r>
        <w:t xml:space="preserve"> зарегистрированны</w:t>
      </w:r>
      <w:r w:rsidR="00530808">
        <w:t>х</w:t>
      </w:r>
      <w:r>
        <w:t xml:space="preserve"> в Системе</w:t>
      </w:r>
      <w:r w:rsidR="00DE09CF">
        <w:t>,</w:t>
      </w:r>
      <w:r w:rsidR="00916672">
        <w:t xml:space="preserve"> необходимо </w:t>
      </w:r>
      <w:r w:rsidR="00530808">
        <w:t>перейти в раздел</w:t>
      </w:r>
      <w:r w:rsidR="00916672">
        <w:t xml:space="preserve"> </w:t>
      </w:r>
      <w:r w:rsidR="00530808">
        <w:t>главного</w:t>
      </w:r>
      <w:r w:rsidR="00916672">
        <w:t xml:space="preserve"> меню «Оперативные события». В открывшемся </w:t>
      </w:r>
      <w:r w:rsidR="00530808">
        <w:t>разделе</w:t>
      </w:r>
      <w:r w:rsidR="00DE09CF">
        <w:t xml:space="preserve"> отобразится</w:t>
      </w:r>
      <w:r w:rsidR="00916672">
        <w:t xml:space="preserve"> </w:t>
      </w:r>
      <w:r w:rsidR="00530808">
        <w:t>перечень</w:t>
      </w:r>
      <w:r w:rsidR="00916672">
        <w:t xml:space="preserve"> оперативных событий, </w:t>
      </w:r>
      <w:r w:rsidR="00DE09CF">
        <w:t xml:space="preserve">доступных пользователю в соответствии с его настройками видимости </w:t>
      </w:r>
      <w:r w:rsidR="00916672">
        <w:t>(</w:t>
      </w:r>
      <w:r w:rsidR="00AB7AFC">
        <w:fldChar w:fldCharType="begin"/>
      </w:r>
      <w:r w:rsidR="00AB7AFC">
        <w:instrText xml:space="preserve"> REF _Ref479002822 \h  \* MERGEFORMAT </w:instrText>
      </w:r>
      <w:r w:rsidR="00AB7AFC">
        <w:fldChar w:fldCharType="separate"/>
      </w:r>
      <w:r w:rsidR="00CA0A6A">
        <w:t>Рисунок 6</w:t>
      </w:r>
      <w:r w:rsidR="00AB7AFC">
        <w:fldChar w:fldCharType="end"/>
      </w:r>
      <w:r w:rsidR="00916672">
        <w:t xml:space="preserve">). </w:t>
      </w:r>
    </w:p>
    <w:p w14:paraId="74E0D7C0" w14:textId="77777777" w:rsidR="00916672" w:rsidRDefault="00AB7AFC" w:rsidP="00916672">
      <w:pPr>
        <w:pStyle w:val="a4"/>
        <w:ind w:firstLine="0"/>
      </w:pPr>
      <w:r>
        <w:rPr>
          <w:noProof/>
        </w:rPr>
        <w:drawing>
          <wp:inline distT="0" distB="0" distL="0" distR="0" wp14:anchorId="318083F2" wp14:editId="2A52A7DE">
            <wp:extent cx="5940425" cy="2204131"/>
            <wp:effectExtent l="19050" t="1905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1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C1E6A5" w14:textId="77777777" w:rsidR="00916672" w:rsidRPr="00802198" w:rsidRDefault="00916672" w:rsidP="00916672">
      <w:pPr>
        <w:pStyle w:val="a4"/>
        <w:jc w:val="center"/>
        <w:rPr>
          <w:b/>
        </w:rPr>
      </w:pPr>
      <w:bookmarkStart w:id="48" w:name="_Ref479002822"/>
      <w:r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6</w:t>
      </w:r>
      <w:r w:rsidR="00776929">
        <w:rPr>
          <w:noProof/>
        </w:rPr>
        <w:fldChar w:fldCharType="end"/>
      </w:r>
      <w:bookmarkEnd w:id="48"/>
      <w:r w:rsidRPr="00C46DB9">
        <w:t xml:space="preserve">. </w:t>
      </w:r>
      <w:r>
        <w:rPr>
          <w:b/>
        </w:rPr>
        <w:t>Оперативные события</w:t>
      </w:r>
    </w:p>
    <w:p w14:paraId="59BA388F" w14:textId="77777777" w:rsidR="004F280D" w:rsidRDefault="004F280D" w:rsidP="004F280D">
      <w:pPr>
        <w:pStyle w:val="a4"/>
      </w:pPr>
      <w:r>
        <w:t>Оперативные события имеют следующую цветовую индикацию по важности:</w:t>
      </w:r>
    </w:p>
    <w:p w14:paraId="5818A016" w14:textId="77777777" w:rsidR="004F280D" w:rsidRPr="00DE09CF" w:rsidRDefault="004F280D" w:rsidP="004F280D">
      <w:pPr>
        <w:pStyle w:val="20"/>
      </w:pPr>
      <w:r>
        <w:t>Информация – зеленый.</w:t>
      </w:r>
    </w:p>
    <w:p w14:paraId="43C2598A" w14:textId="77777777" w:rsidR="004F280D" w:rsidRPr="00DE09CF" w:rsidRDefault="004F280D" w:rsidP="004F280D">
      <w:pPr>
        <w:pStyle w:val="20"/>
      </w:pPr>
      <w:r>
        <w:t>Предупреждение – желтый.</w:t>
      </w:r>
    </w:p>
    <w:p w14:paraId="11F1CC0B" w14:textId="77777777" w:rsidR="004F280D" w:rsidRPr="00DE09CF" w:rsidRDefault="004F280D" w:rsidP="004F280D">
      <w:pPr>
        <w:pStyle w:val="20"/>
      </w:pPr>
      <w:r>
        <w:t>Средняя важность – оранжевый.</w:t>
      </w:r>
    </w:p>
    <w:p w14:paraId="042D6B5C" w14:textId="77777777" w:rsidR="004F280D" w:rsidRPr="00DE09CF" w:rsidRDefault="004F280D" w:rsidP="004F280D">
      <w:pPr>
        <w:pStyle w:val="20"/>
      </w:pPr>
      <w:r>
        <w:t>Высокая важность – светло-красный.</w:t>
      </w:r>
    </w:p>
    <w:p w14:paraId="5D7C6616" w14:textId="77777777" w:rsidR="004F280D" w:rsidRPr="00DE09CF" w:rsidRDefault="004F280D" w:rsidP="004F280D">
      <w:pPr>
        <w:pStyle w:val="20"/>
      </w:pPr>
      <w:r>
        <w:t>Чрезвычайная важность – темно-красный.</w:t>
      </w:r>
    </w:p>
    <w:p w14:paraId="086546A4" w14:textId="77777777" w:rsidR="00916672" w:rsidRDefault="00916672" w:rsidP="00916672">
      <w:pPr>
        <w:pStyle w:val="a4"/>
      </w:pPr>
      <w:r>
        <w:t xml:space="preserve">Для просмотра определенных событий </w:t>
      </w:r>
      <w:r w:rsidR="00DE09CF">
        <w:t>в заданный</w:t>
      </w:r>
      <w:r>
        <w:t xml:space="preserve"> интервал дат необходимо нажать на ссылку </w:t>
      </w:r>
      <w:r>
        <w:rPr>
          <w:noProof/>
        </w:rPr>
        <w:drawing>
          <wp:inline distT="0" distB="0" distL="0" distR="0" wp14:anchorId="3FFEB808" wp14:editId="29E6D037">
            <wp:extent cx="504699" cy="148441"/>
            <wp:effectExtent l="0" t="0" r="0" b="444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14" cy="14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AB7AFC">
        <w:fldChar w:fldCharType="begin"/>
      </w:r>
      <w:r w:rsidR="00AB7AFC">
        <w:instrText xml:space="preserve"> REF _Ref479002822 \h  \* MERGEFORMAT </w:instrText>
      </w:r>
      <w:r w:rsidR="00AB7AFC">
        <w:fldChar w:fldCharType="separate"/>
      </w:r>
      <w:r w:rsidR="00CA0A6A">
        <w:t>Рисунок 6</w:t>
      </w:r>
      <w:r w:rsidR="00AB7AFC">
        <w:fldChar w:fldCharType="end"/>
      </w:r>
      <w:r>
        <w:t>)</w:t>
      </w:r>
      <w:r w:rsidR="00DE09CF">
        <w:t>. В</w:t>
      </w:r>
      <w:r>
        <w:t xml:space="preserve"> </w:t>
      </w:r>
      <w:r w:rsidR="00DE09CF">
        <w:t>открывшемся</w:t>
      </w:r>
      <w:r>
        <w:t xml:space="preserve"> окне </w:t>
      </w:r>
      <w:r w:rsidR="00DE09CF">
        <w:t>необходимо указать параметры фильтрации</w:t>
      </w:r>
      <w:r w:rsidR="004F280D">
        <w:t>:</w:t>
      </w:r>
      <w:r w:rsidR="00DE09CF">
        <w:t xml:space="preserve"> интервал</w:t>
      </w:r>
      <w:r>
        <w:t xml:space="preserve"> дат (по умолчанию выбрана текущая дата)</w:t>
      </w:r>
      <w:r w:rsidR="00DE09CF">
        <w:t xml:space="preserve">, </w:t>
      </w:r>
      <w:r>
        <w:t xml:space="preserve">выбрать из выпадающего списка </w:t>
      </w:r>
      <w:r w:rsidR="00DE09CF">
        <w:t xml:space="preserve">ТС, </w:t>
      </w:r>
      <w:r w:rsidR="004F280D">
        <w:t>водителя</w:t>
      </w:r>
      <w:r>
        <w:t>, контрагента, результат обработки</w:t>
      </w:r>
      <w:r w:rsidR="00DE09CF">
        <w:t xml:space="preserve">, </w:t>
      </w:r>
      <w:r w:rsidR="004F280D">
        <w:t xml:space="preserve">и/или </w:t>
      </w:r>
      <w:r w:rsidR="00DE09CF">
        <w:t xml:space="preserve">установить флаг для </w:t>
      </w:r>
      <w:r w:rsidR="004F280D">
        <w:t>фильтрации событий по важности, либо по статусу события</w:t>
      </w:r>
      <w:r w:rsidR="00DE09CF">
        <w:t xml:space="preserve"> </w:t>
      </w:r>
      <w:r>
        <w:t>(</w:t>
      </w:r>
      <w:r w:rsidR="00AB7AFC">
        <w:fldChar w:fldCharType="begin"/>
      </w:r>
      <w:r w:rsidR="00AB7AFC">
        <w:instrText xml:space="preserve"> REF _Ref479002972 \h  \* MERGEFORMAT </w:instrText>
      </w:r>
      <w:r w:rsidR="00AB7AFC">
        <w:fldChar w:fldCharType="separate"/>
      </w:r>
      <w:r w:rsidR="00CA0A6A">
        <w:t>Рисунок 7</w:t>
      </w:r>
      <w:r w:rsidR="00AB7AFC">
        <w:fldChar w:fldCharType="end"/>
      </w:r>
      <w:r>
        <w:t xml:space="preserve">). </w:t>
      </w:r>
    </w:p>
    <w:p w14:paraId="3053C397" w14:textId="77777777" w:rsidR="00916672" w:rsidRDefault="00916672" w:rsidP="00916672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16CEA87F" wp14:editId="1122D3CD">
            <wp:extent cx="3046130" cy="273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1081" cy="274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52AC" w14:textId="77777777" w:rsidR="00916672" w:rsidRPr="00A43277" w:rsidRDefault="00916672" w:rsidP="00916672">
      <w:pPr>
        <w:pStyle w:val="a4"/>
        <w:jc w:val="center"/>
        <w:rPr>
          <w:b/>
        </w:rPr>
      </w:pPr>
      <w:bookmarkStart w:id="49" w:name="_Ref479002972"/>
      <w:r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7</w:t>
      </w:r>
      <w:r w:rsidR="00776929">
        <w:rPr>
          <w:noProof/>
        </w:rPr>
        <w:fldChar w:fldCharType="end"/>
      </w:r>
      <w:bookmarkEnd w:id="49"/>
      <w:r w:rsidRPr="00C46DB9">
        <w:t xml:space="preserve">. </w:t>
      </w:r>
      <w:r>
        <w:rPr>
          <w:b/>
        </w:rPr>
        <w:t>Фильтр оперативных событий</w:t>
      </w:r>
    </w:p>
    <w:p w14:paraId="010749A9" w14:textId="77777777" w:rsidR="00916672" w:rsidRDefault="00916672" w:rsidP="00916672">
      <w:pPr>
        <w:pStyle w:val="a4"/>
      </w:pPr>
      <w:r>
        <w:t xml:space="preserve">Для просмотра подробной информации о событии необходимо </w:t>
      </w:r>
      <w:r w:rsidR="004F280D">
        <w:t xml:space="preserve">в табличной части раздела «Оперативные события» </w:t>
      </w:r>
      <w:r>
        <w:t xml:space="preserve">нажать на кнопку </w:t>
      </w:r>
      <w:r>
        <w:rPr>
          <w:noProof/>
        </w:rPr>
        <w:drawing>
          <wp:inline distT="0" distB="0" distL="0" distR="0" wp14:anchorId="002413C7" wp14:editId="03176488">
            <wp:extent cx="228600" cy="238125"/>
            <wp:effectExtent l="19050" t="19050" r="0" b="952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>, откроется форма просмотра информации о событии (</w:t>
      </w:r>
      <w:r w:rsidR="00AB7AFC">
        <w:fldChar w:fldCharType="begin"/>
      </w:r>
      <w:r w:rsidR="00AB7AFC">
        <w:instrText xml:space="preserve"> REF _Ref479003023 \h  \* MERGEFORMAT </w:instrText>
      </w:r>
      <w:r w:rsidR="00AB7AFC">
        <w:fldChar w:fldCharType="separate"/>
      </w:r>
      <w:r w:rsidR="00CA0A6A">
        <w:t>Рисунок 8</w:t>
      </w:r>
      <w:r w:rsidR="00AB7AFC">
        <w:fldChar w:fldCharType="end"/>
      </w:r>
      <w:r>
        <w:t xml:space="preserve">). </w:t>
      </w:r>
    </w:p>
    <w:p w14:paraId="0FA17C37" w14:textId="77777777" w:rsidR="00916672" w:rsidRDefault="00C82C07" w:rsidP="00081221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3786177" wp14:editId="2C3FF2F4">
            <wp:extent cx="3902504" cy="2160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04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F6B7" w14:textId="77777777" w:rsidR="00916672" w:rsidRPr="00A43277" w:rsidRDefault="00916672" w:rsidP="00081221">
      <w:pPr>
        <w:pStyle w:val="a4"/>
        <w:jc w:val="center"/>
        <w:rPr>
          <w:b/>
        </w:rPr>
      </w:pPr>
      <w:bookmarkStart w:id="50" w:name="_Ref431975592"/>
      <w:bookmarkStart w:id="51" w:name="_Ref479003023"/>
      <w:bookmarkEnd w:id="50"/>
      <w:r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8</w:t>
      </w:r>
      <w:r w:rsidR="00776929">
        <w:rPr>
          <w:noProof/>
        </w:rPr>
        <w:fldChar w:fldCharType="end"/>
      </w:r>
      <w:bookmarkEnd w:id="51"/>
      <w:r w:rsidRPr="00C46DB9">
        <w:t xml:space="preserve">. </w:t>
      </w:r>
      <w:r>
        <w:rPr>
          <w:b/>
        </w:rPr>
        <w:t>Подробная информация о событии</w:t>
      </w:r>
    </w:p>
    <w:p w14:paraId="0ED39A52" w14:textId="77777777" w:rsidR="00916672" w:rsidRPr="003F7A3B" w:rsidRDefault="006E2D61" w:rsidP="00916672">
      <w:pPr>
        <w:pStyle w:val="a4"/>
        <w:rPr>
          <w:lang w:eastAsia="en-US"/>
        </w:rPr>
      </w:pPr>
      <w:r>
        <w:rPr>
          <w:lang w:eastAsia="en-US"/>
        </w:rPr>
        <w:t>Для перехода к просмотру перечня оперативных событий, необходимо на форме</w:t>
      </w:r>
      <w:r w:rsidR="00916672" w:rsidRPr="003F7A3B">
        <w:rPr>
          <w:lang w:eastAsia="en-US"/>
        </w:rPr>
        <w:t xml:space="preserve"> </w:t>
      </w:r>
      <w:r>
        <w:rPr>
          <w:lang w:eastAsia="en-US"/>
        </w:rPr>
        <w:t>просмотра информации о событии</w:t>
      </w:r>
      <w:r w:rsidR="00916672" w:rsidRPr="003F7A3B">
        <w:rPr>
          <w:lang w:eastAsia="en-US"/>
        </w:rPr>
        <w:t xml:space="preserve"> нажать на кнопку «Закрыть».</w:t>
      </w:r>
    </w:p>
    <w:p w14:paraId="66D3F0B0" w14:textId="77777777" w:rsidR="00081221" w:rsidRDefault="00081221" w:rsidP="00081221">
      <w:pPr>
        <w:pStyle w:val="22"/>
      </w:pPr>
      <w:bookmarkStart w:id="52" w:name="_Toc498098822"/>
      <w:bookmarkStart w:id="53" w:name="_Toc498100522"/>
      <w:bookmarkStart w:id="54" w:name="_Toc498448048"/>
      <w:bookmarkStart w:id="55" w:name="_Toc498098823"/>
      <w:bookmarkStart w:id="56" w:name="_Toc498100523"/>
      <w:bookmarkStart w:id="57" w:name="_Toc498448049"/>
      <w:bookmarkStart w:id="58" w:name="_Toc498098824"/>
      <w:bookmarkStart w:id="59" w:name="_Toc498100524"/>
      <w:bookmarkStart w:id="60" w:name="_Toc498448050"/>
      <w:bookmarkStart w:id="61" w:name="_Toc49851439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t>Обратная связь</w:t>
      </w:r>
      <w:bookmarkEnd w:id="61"/>
    </w:p>
    <w:p w14:paraId="6BC572EA" w14:textId="77777777" w:rsidR="00AB7AFC" w:rsidRDefault="00AB7AFC" w:rsidP="00AB7AFC">
      <w:pPr>
        <w:pStyle w:val="a4"/>
      </w:pPr>
      <w:r>
        <w:t>Для направления предложений или замечаний, отзывов или вопр</w:t>
      </w:r>
      <w:r w:rsidR="00885D2F">
        <w:t>осов по процессу и результатам разгрузки ТС</w:t>
      </w:r>
      <w:r>
        <w:t xml:space="preserve"> необходимо пер</w:t>
      </w:r>
      <w:r w:rsidR="00885D2F">
        <w:t>ейти в раздел «Обратная связь» (</w:t>
      </w:r>
      <w:r w:rsidR="00885D2F">
        <w:fldChar w:fldCharType="begin"/>
      </w:r>
      <w:r w:rsidR="00885D2F">
        <w:instrText xml:space="preserve"> REF _Ref498071593 \h </w:instrText>
      </w:r>
      <w:r w:rsidR="00885D2F">
        <w:fldChar w:fldCharType="separate"/>
      </w:r>
      <w:r w:rsidR="00CA0A6A">
        <w:t xml:space="preserve">Рисунок </w:t>
      </w:r>
      <w:r w:rsidR="00CA0A6A">
        <w:rPr>
          <w:noProof/>
        </w:rPr>
        <w:t>9</w:t>
      </w:r>
      <w:r w:rsidR="00885D2F">
        <w:fldChar w:fldCharType="end"/>
      </w:r>
      <w:r>
        <w:t xml:space="preserve">). </w:t>
      </w:r>
    </w:p>
    <w:p w14:paraId="10D67931" w14:textId="77777777" w:rsidR="00AB7AFC" w:rsidRDefault="00885D2F" w:rsidP="00885D2F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2C584156" wp14:editId="50CF5566">
            <wp:extent cx="5940425" cy="624146"/>
            <wp:effectExtent l="19050" t="19050" r="3175" b="508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F3FBC9" w14:textId="77777777" w:rsidR="00AB7AFC" w:rsidRDefault="00885D2F" w:rsidP="00885D2F">
      <w:pPr>
        <w:pStyle w:val="afb"/>
        <w:rPr>
          <w:b/>
        </w:rPr>
      </w:pPr>
      <w:bookmarkStart w:id="62" w:name="_Ref498071593"/>
      <w:r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9</w:t>
      </w:r>
      <w:r w:rsidR="00776929">
        <w:rPr>
          <w:noProof/>
        </w:rPr>
        <w:fldChar w:fldCharType="end"/>
      </w:r>
      <w:bookmarkEnd w:id="62"/>
      <w:r w:rsidR="00AB7AFC" w:rsidRPr="00C46DB9">
        <w:rPr>
          <w:bCs w:val="0"/>
        </w:rPr>
        <w:t>.</w:t>
      </w:r>
      <w:r w:rsidR="00AB7AFC" w:rsidRPr="00C46DB9">
        <w:t xml:space="preserve"> </w:t>
      </w:r>
      <w:r w:rsidR="00AB7AFC">
        <w:rPr>
          <w:b/>
        </w:rPr>
        <w:t>Раздел «Обратная связь»</w:t>
      </w:r>
    </w:p>
    <w:p w14:paraId="410EFD3A" w14:textId="77777777" w:rsidR="00AB7AFC" w:rsidRDefault="00AB7AFC" w:rsidP="00AB7AFC">
      <w:pPr>
        <w:pStyle w:val="a4"/>
      </w:pPr>
      <w:r>
        <w:t xml:space="preserve">Для создания предложения или замечания необходимо нажать на кнопку </w:t>
      </w:r>
      <w:r>
        <w:rPr>
          <w:noProof/>
        </w:rPr>
        <w:drawing>
          <wp:inline distT="0" distB="0" distL="0" distR="0" wp14:anchorId="3D0C0162" wp14:editId="109DEE29">
            <wp:extent cx="431800" cy="199991"/>
            <wp:effectExtent l="0" t="0" r="635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69" cy="2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D2F">
        <w:t xml:space="preserve"> (</w:t>
      </w:r>
      <w:r w:rsidR="00885D2F">
        <w:fldChar w:fldCharType="begin"/>
      </w:r>
      <w:r w:rsidR="00885D2F">
        <w:instrText xml:space="preserve"> REF _Ref498071593 \h </w:instrText>
      </w:r>
      <w:r w:rsidR="00885D2F">
        <w:fldChar w:fldCharType="separate"/>
      </w:r>
      <w:r w:rsidR="00CA0A6A">
        <w:t xml:space="preserve">Рисунок </w:t>
      </w:r>
      <w:r w:rsidR="00CA0A6A">
        <w:rPr>
          <w:noProof/>
        </w:rPr>
        <w:t>9</w:t>
      </w:r>
      <w:r w:rsidR="00885D2F">
        <w:fldChar w:fldCharType="end"/>
      </w:r>
      <w:r>
        <w:t xml:space="preserve">). В открывшейся форме необходимо ввести текст замечания или предложения и нажать на кнопку </w:t>
      </w:r>
      <w:r>
        <w:rPr>
          <w:noProof/>
        </w:rPr>
        <w:drawing>
          <wp:inline distT="0" distB="0" distL="0" distR="0" wp14:anchorId="15C66168" wp14:editId="76938355">
            <wp:extent cx="660400" cy="165101"/>
            <wp:effectExtent l="0" t="0" r="6350" b="635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7986" cy="1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для </w:t>
      </w:r>
      <w:r w:rsidR="006E2D61">
        <w:t xml:space="preserve">сохранения и отправки </w:t>
      </w:r>
      <w:r>
        <w:t xml:space="preserve">замечания </w:t>
      </w:r>
      <w:r w:rsidR="00885D2F">
        <w:t>(</w:t>
      </w:r>
      <w:r w:rsidR="00885D2F">
        <w:fldChar w:fldCharType="begin"/>
      </w:r>
      <w:r w:rsidR="00885D2F">
        <w:instrText xml:space="preserve"> REF _Ref498071799 \h </w:instrText>
      </w:r>
      <w:r w:rsidR="00885D2F">
        <w:fldChar w:fldCharType="separate"/>
      </w:r>
      <w:r w:rsidR="00CA0A6A">
        <w:t xml:space="preserve">Рисунок </w:t>
      </w:r>
      <w:r w:rsidR="00CA0A6A">
        <w:rPr>
          <w:noProof/>
        </w:rPr>
        <w:t>10</w:t>
      </w:r>
      <w:r w:rsidR="00885D2F">
        <w:fldChar w:fldCharType="end"/>
      </w:r>
      <w:r>
        <w:t>).</w:t>
      </w:r>
    </w:p>
    <w:p w14:paraId="77155E2D" w14:textId="77777777" w:rsidR="00AB7AFC" w:rsidRDefault="00885D2F" w:rsidP="00885D2F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142248B2" wp14:editId="024B8F0A">
            <wp:extent cx="3504319" cy="1192442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3078" cy="1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E8D3" w14:textId="77777777" w:rsidR="00AB7AFC" w:rsidRDefault="00885D2F" w:rsidP="00885D2F">
      <w:pPr>
        <w:pStyle w:val="afb"/>
        <w:rPr>
          <w:b/>
        </w:rPr>
      </w:pPr>
      <w:bookmarkStart w:id="63" w:name="_Ref498071799"/>
      <w:r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10</w:t>
      </w:r>
      <w:r w:rsidR="00776929">
        <w:rPr>
          <w:noProof/>
        </w:rPr>
        <w:fldChar w:fldCharType="end"/>
      </w:r>
      <w:bookmarkEnd w:id="63"/>
      <w:r w:rsidR="00AB7AFC" w:rsidRPr="00C46DB9">
        <w:rPr>
          <w:bCs w:val="0"/>
        </w:rPr>
        <w:t>.</w:t>
      </w:r>
      <w:r w:rsidR="00AB7AFC" w:rsidRPr="00C46DB9">
        <w:t xml:space="preserve"> </w:t>
      </w:r>
      <w:r w:rsidR="00AB7AFC">
        <w:rPr>
          <w:b/>
        </w:rPr>
        <w:t>Создание замечания или предложения</w:t>
      </w:r>
    </w:p>
    <w:p w14:paraId="48529F86" w14:textId="77777777" w:rsidR="00885D2F" w:rsidRDefault="006E2D61" w:rsidP="00885D2F">
      <w:pPr>
        <w:pStyle w:val="a4"/>
      </w:pPr>
      <w:r>
        <w:t>Для</w:t>
      </w:r>
      <w:r w:rsidR="00885D2F">
        <w:t xml:space="preserve"> закрытия окна без сохранения </w:t>
      </w:r>
      <w:r>
        <w:t xml:space="preserve">введенных данных необходимо нажать </w:t>
      </w:r>
      <w:r w:rsidR="00885D2F">
        <w:t xml:space="preserve">на кнопку </w:t>
      </w:r>
      <w:r w:rsidR="00885D2F">
        <w:rPr>
          <w:noProof/>
        </w:rPr>
        <w:drawing>
          <wp:inline distT="0" distB="0" distL="0" distR="0" wp14:anchorId="27BB12DB" wp14:editId="4ECF1315">
            <wp:extent cx="264278" cy="129736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890" cy="13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D2F">
        <w:t>.</w:t>
      </w:r>
    </w:p>
    <w:p w14:paraId="24BEAC5A" w14:textId="77777777" w:rsidR="00081221" w:rsidRPr="00E07B13" w:rsidRDefault="00500526" w:rsidP="00500526">
      <w:pPr>
        <w:pStyle w:val="22"/>
      </w:pPr>
      <w:bookmarkStart w:id="64" w:name="_Toc498514391"/>
      <w:r>
        <w:t>Утилизация</w:t>
      </w:r>
      <w:bookmarkEnd w:id="64"/>
    </w:p>
    <w:p w14:paraId="41E6B5E9" w14:textId="77777777" w:rsidR="008D72FC" w:rsidRDefault="008D72FC" w:rsidP="009357EE">
      <w:pPr>
        <w:pStyle w:val="31"/>
      </w:pPr>
      <w:bookmarkStart w:id="65" w:name="_Toc498514392"/>
      <w:r>
        <w:t>Просмотр созданных талонов</w:t>
      </w:r>
      <w:bookmarkEnd w:id="65"/>
    </w:p>
    <w:p w14:paraId="4ADD94D8" w14:textId="77777777" w:rsidR="008D72FC" w:rsidRPr="008C300C" w:rsidRDefault="008D72FC" w:rsidP="007D233E">
      <w:pPr>
        <w:pStyle w:val="a4"/>
      </w:pPr>
      <w:r>
        <w:t xml:space="preserve"> </w:t>
      </w:r>
      <w:r w:rsidRPr="008C300C">
        <w:t xml:space="preserve">Для просмотра созданных </w:t>
      </w:r>
      <w:r w:rsidR="006E2D61">
        <w:t xml:space="preserve">в Системе </w:t>
      </w:r>
      <w:r w:rsidRPr="008C300C">
        <w:t xml:space="preserve">талонов необходимо перейти </w:t>
      </w:r>
      <w:r w:rsidR="006E2D61">
        <w:t>в раздел главного меню «</w:t>
      </w:r>
      <w:r w:rsidR="009357EE" w:rsidRPr="008C300C">
        <w:t>Утилизация</w:t>
      </w:r>
      <w:r w:rsidR="006E2D61">
        <w:t>»</w:t>
      </w:r>
      <w:r w:rsidR="009357EE" w:rsidRPr="008C300C">
        <w:t xml:space="preserve"> (</w:t>
      </w:r>
      <w:r w:rsidR="00AB7AFC">
        <w:fldChar w:fldCharType="begin"/>
      </w:r>
      <w:r w:rsidR="00AB7AFC">
        <w:instrText xml:space="preserve"> REF _Ref498026550 \h  \* MERGEFORMAT </w:instrText>
      </w:r>
      <w:r w:rsidR="00AB7AFC">
        <w:fldChar w:fldCharType="separate"/>
      </w:r>
      <w:r w:rsidR="00CA0A6A">
        <w:t xml:space="preserve">Рисунок </w:t>
      </w:r>
      <w:r w:rsidR="00CA0A6A">
        <w:rPr>
          <w:noProof/>
        </w:rPr>
        <w:t>11</w:t>
      </w:r>
      <w:r w:rsidR="00AB7AFC">
        <w:fldChar w:fldCharType="end"/>
      </w:r>
      <w:r w:rsidRPr="008C300C">
        <w:t>).</w:t>
      </w:r>
    </w:p>
    <w:p w14:paraId="31A3FD35" w14:textId="77777777" w:rsidR="008D72FC" w:rsidRDefault="00AE6595" w:rsidP="008D72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BEDF5" wp14:editId="3F84CE55">
            <wp:extent cx="5183044" cy="19132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49" cy="191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5B2D1" w14:textId="77777777" w:rsidR="008D72FC" w:rsidRPr="008C300C" w:rsidRDefault="009357EE" w:rsidP="009357EE">
      <w:pPr>
        <w:pStyle w:val="afb"/>
        <w:rPr>
          <w:b/>
          <w:szCs w:val="24"/>
        </w:rPr>
      </w:pPr>
      <w:bookmarkStart w:id="66" w:name="_Ref498026550"/>
      <w:r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11</w:t>
      </w:r>
      <w:r w:rsidR="00776929">
        <w:rPr>
          <w:noProof/>
        </w:rPr>
        <w:fldChar w:fldCharType="end"/>
      </w:r>
      <w:bookmarkEnd w:id="66"/>
      <w:r w:rsidR="008D72FC">
        <w:rPr>
          <w:szCs w:val="24"/>
        </w:rPr>
        <w:t>.</w:t>
      </w:r>
      <w:r w:rsidR="008C300C">
        <w:rPr>
          <w:szCs w:val="24"/>
        </w:rPr>
        <w:t xml:space="preserve"> </w:t>
      </w:r>
      <w:r w:rsidR="008C300C" w:rsidRPr="008C300C">
        <w:rPr>
          <w:b/>
          <w:szCs w:val="24"/>
        </w:rPr>
        <w:t>Просмотр созданных талонов</w:t>
      </w:r>
    </w:p>
    <w:p w14:paraId="5619F097" w14:textId="77777777" w:rsidR="008C300C" w:rsidRDefault="008D72FC" w:rsidP="007D233E">
      <w:pPr>
        <w:pStyle w:val="a4"/>
      </w:pPr>
      <w:r w:rsidRPr="008C300C">
        <w:t xml:space="preserve">Для удобства поиска необходимого талона добавлены </w:t>
      </w:r>
      <w:r w:rsidR="006E2D61">
        <w:t xml:space="preserve">следующие </w:t>
      </w:r>
      <w:r w:rsidRPr="008C300C">
        <w:t>фильтры</w:t>
      </w:r>
      <w:r w:rsidR="006E2D61">
        <w:t xml:space="preserve"> </w:t>
      </w:r>
      <w:r w:rsidR="006E2D61" w:rsidRPr="00885D2F">
        <w:t>(</w:t>
      </w:r>
      <w:r w:rsidR="006E2D61">
        <w:fldChar w:fldCharType="begin"/>
      </w:r>
      <w:r w:rsidR="006E2D61">
        <w:instrText xml:space="preserve"> REF _Ref498026572 \h  \* MERGEFORMAT </w:instrText>
      </w:r>
      <w:r w:rsidR="006E2D61">
        <w:fldChar w:fldCharType="separate"/>
      </w:r>
      <w:r w:rsidR="00CA0A6A">
        <w:t xml:space="preserve">Рисунок </w:t>
      </w:r>
      <w:r w:rsidR="00CA0A6A">
        <w:rPr>
          <w:noProof/>
        </w:rPr>
        <w:t>12</w:t>
      </w:r>
      <w:r w:rsidR="006E2D61">
        <w:fldChar w:fldCharType="end"/>
      </w:r>
      <w:r w:rsidR="006E2D61" w:rsidRPr="00885D2F">
        <w:t>)</w:t>
      </w:r>
      <w:r w:rsidR="008C300C">
        <w:t>:</w:t>
      </w:r>
    </w:p>
    <w:p w14:paraId="3C2FA3A7" w14:textId="77777777" w:rsidR="006E2D61" w:rsidRDefault="006E2D61" w:rsidP="006E2D61">
      <w:pPr>
        <w:pStyle w:val="20"/>
      </w:pPr>
      <w:r w:rsidRPr="002101D1">
        <w:t>Дата разгрузки</w:t>
      </w:r>
      <w:r>
        <w:t>.</w:t>
      </w:r>
    </w:p>
    <w:p w14:paraId="0AA60C7F" w14:textId="77777777" w:rsidR="008C300C" w:rsidRPr="006E2D61" w:rsidRDefault="008D72FC" w:rsidP="006E2D61">
      <w:pPr>
        <w:pStyle w:val="20"/>
      </w:pPr>
      <w:r w:rsidRPr="006E2D61">
        <w:t>Место разгрузки</w:t>
      </w:r>
      <w:r w:rsidR="006E2D61">
        <w:t>.</w:t>
      </w:r>
      <w:r w:rsidRPr="006E2D61">
        <w:t xml:space="preserve"> </w:t>
      </w:r>
    </w:p>
    <w:p w14:paraId="1F3A1AE9" w14:textId="77777777" w:rsidR="008C300C" w:rsidRPr="006E2D61" w:rsidRDefault="008D72FC" w:rsidP="006E2D61">
      <w:pPr>
        <w:pStyle w:val="20"/>
      </w:pPr>
      <w:r w:rsidRPr="006E2D61">
        <w:lastRenderedPageBreak/>
        <w:t>ТС</w:t>
      </w:r>
      <w:r w:rsidR="006E2D61">
        <w:t>.</w:t>
      </w:r>
    </w:p>
    <w:p w14:paraId="13272E05" w14:textId="77777777" w:rsidR="008C300C" w:rsidRPr="006E2D61" w:rsidRDefault="008C300C" w:rsidP="006E2D61">
      <w:pPr>
        <w:pStyle w:val="20"/>
      </w:pPr>
      <w:r w:rsidRPr="006E2D61">
        <w:t>Тип талона</w:t>
      </w:r>
      <w:r w:rsidR="006E2D61">
        <w:t>.</w:t>
      </w:r>
    </w:p>
    <w:p w14:paraId="611D3355" w14:textId="77777777" w:rsidR="008C300C" w:rsidRPr="006E2D61" w:rsidRDefault="008D72FC" w:rsidP="006E2D61">
      <w:pPr>
        <w:pStyle w:val="20"/>
      </w:pPr>
      <w:r w:rsidRPr="006E2D61">
        <w:t>Статус</w:t>
      </w:r>
      <w:r w:rsidR="006E2D61">
        <w:t>.</w:t>
      </w:r>
    </w:p>
    <w:p w14:paraId="38472297" w14:textId="77777777" w:rsidR="008C300C" w:rsidRPr="006E2D61" w:rsidRDefault="008D72FC" w:rsidP="006E2D61">
      <w:pPr>
        <w:pStyle w:val="20"/>
      </w:pPr>
      <w:r w:rsidRPr="006E2D61">
        <w:t>Водитель</w:t>
      </w:r>
      <w:r w:rsidR="006E2D61">
        <w:t>.</w:t>
      </w:r>
    </w:p>
    <w:p w14:paraId="1C06C51D" w14:textId="77777777" w:rsidR="00885D2F" w:rsidRDefault="006E2D61" w:rsidP="00546087">
      <w:pPr>
        <w:pStyle w:val="a4"/>
      </w:pPr>
      <w:r>
        <w:t>Над табличной частью раздела «Утилизация» отображается следующая информация:</w:t>
      </w:r>
    </w:p>
    <w:p w14:paraId="4AC49D3C" w14:textId="77777777" w:rsidR="00885D2F" w:rsidRPr="00885D2F" w:rsidRDefault="00885D2F" w:rsidP="00885D2F">
      <w:pPr>
        <w:pStyle w:val="20"/>
      </w:pPr>
      <w:r w:rsidRPr="00885D2F">
        <w:t>Номер договора</w:t>
      </w:r>
      <w:r w:rsidR="006E2D61">
        <w:t>.</w:t>
      </w:r>
    </w:p>
    <w:p w14:paraId="73D0ED5F" w14:textId="77777777" w:rsidR="00885D2F" w:rsidRPr="00885D2F" w:rsidRDefault="00885D2F" w:rsidP="00885D2F">
      <w:pPr>
        <w:pStyle w:val="20"/>
      </w:pPr>
      <w:r w:rsidRPr="00885D2F">
        <w:t>Сумма, на которую выданы талоны</w:t>
      </w:r>
      <w:r w:rsidR="006E2D61">
        <w:t>.</w:t>
      </w:r>
    </w:p>
    <w:p w14:paraId="312F48E7" w14:textId="77777777" w:rsidR="00885D2F" w:rsidRPr="00885D2F" w:rsidRDefault="00885D2F" w:rsidP="00885D2F">
      <w:pPr>
        <w:pStyle w:val="20"/>
      </w:pPr>
      <w:r w:rsidRPr="00885D2F">
        <w:t>Баланс лицевого счета</w:t>
      </w:r>
      <w:r w:rsidR="006E2D61">
        <w:t>.</w:t>
      </w:r>
    </w:p>
    <w:p w14:paraId="7E0C9543" w14:textId="77777777" w:rsidR="00885D2F" w:rsidRPr="00885D2F" w:rsidRDefault="00885D2F" w:rsidP="00885D2F">
      <w:pPr>
        <w:pStyle w:val="20"/>
      </w:pPr>
      <w:r w:rsidRPr="00885D2F">
        <w:t>Доступный овердрафт.</w:t>
      </w:r>
    </w:p>
    <w:p w14:paraId="43C73941" w14:textId="77777777" w:rsidR="008D72FC" w:rsidRDefault="00AE6595" w:rsidP="008D72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EC764F" wp14:editId="5E838FF6">
            <wp:extent cx="5893399" cy="202381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59" cy="20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4DA7" w14:textId="77777777" w:rsidR="008D72FC" w:rsidRDefault="009357EE" w:rsidP="009357EE">
      <w:pPr>
        <w:pStyle w:val="afb"/>
        <w:rPr>
          <w:szCs w:val="24"/>
        </w:rPr>
      </w:pPr>
      <w:bookmarkStart w:id="67" w:name="_Ref498026572"/>
      <w:r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12</w:t>
      </w:r>
      <w:r w:rsidR="00776929">
        <w:rPr>
          <w:noProof/>
        </w:rPr>
        <w:fldChar w:fldCharType="end"/>
      </w:r>
      <w:bookmarkEnd w:id="67"/>
      <w:r w:rsidR="002845B7">
        <w:rPr>
          <w:szCs w:val="24"/>
        </w:rPr>
        <w:t xml:space="preserve">. </w:t>
      </w:r>
      <w:r w:rsidR="002845B7" w:rsidRPr="002845B7">
        <w:rPr>
          <w:b/>
          <w:szCs w:val="24"/>
        </w:rPr>
        <w:t>Реестр талонов</w:t>
      </w:r>
    </w:p>
    <w:p w14:paraId="206BCDBF" w14:textId="77777777" w:rsidR="008D72FC" w:rsidRDefault="008C300C" w:rsidP="008C300C">
      <w:pPr>
        <w:pStyle w:val="31"/>
      </w:pPr>
      <w:bookmarkStart w:id="68" w:name="_Toc498514393"/>
      <w:r>
        <w:t>Создание новых талонов</w:t>
      </w:r>
      <w:bookmarkEnd w:id="68"/>
    </w:p>
    <w:p w14:paraId="62C0D633" w14:textId="77777777" w:rsidR="008D72FC" w:rsidRPr="008C300C" w:rsidRDefault="008D72FC" w:rsidP="007D233E">
      <w:pPr>
        <w:pStyle w:val="a4"/>
      </w:pPr>
      <w:r w:rsidRPr="008C300C">
        <w:t xml:space="preserve">Для создания нового талона на разгрузку необходимо нажать на кнопку </w:t>
      </w:r>
      <w:r w:rsidRPr="008C300C">
        <w:rPr>
          <w:noProof/>
        </w:rPr>
        <w:drawing>
          <wp:inline distT="0" distB="0" distL="0" distR="0" wp14:anchorId="7836B358" wp14:editId="658B3525">
            <wp:extent cx="457200" cy="19113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EE" w:rsidRPr="008C300C">
        <w:t xml:space="preserve"> (</w:t>
      </w:r>
      <w:r w:rsidR="00AB7AFC">
        <w:fldChar w:fldCharType="begin"/>
      </w:r>
      <w:r w:rsidR="00AB7AFC">
        <w:instrText xml:space="preserve"> REF _Ref498026594 \h  \* MERGEFORMAT </w:instrText>
      </w:r>
      <w:r w:rsidR="00AB7AFC">
        <w:fldChar w:fldCharType="separate"/>
      </w:r>
      <w:r w:rsidR="00CA0A6A" w:rsidRPr="008C300C">
        <w:t xml:space="preserve">Рисунок </w:t>
      </w:r>
      <w:r w:rsidR="00CA0A6A">
        <w:rPr>
          <w:noProof/>
        </w:rPr>
        <w:t>13</w:t>
      </w:r>
      <w:r w:rsidR="00AB7AFC">
        <w:fldChar w:fldCharType="end"/>
      </w:r>
      <w:r w:rsidRPr="008C300C">
        <w:t>).</w:t>
      </w:r>
    </w:p>
    <w:p w14:paraId="1AE65D1D" w14:textId="77777777" w:rsidR="008D72FC" w:rsidRDefault="00AE6595" w:rsidP="008D72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2C826" wp14:editId="3C452F60">
            <wp:extent cx="5911098" cy="19830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51" cy="198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DB4F" w14:textId="77777777" w:rsidR="008D72FC" w:rsidRPr="008C300C" w:rsidRDefault="009357EE" w:rsidP="009357EE">
      <w:pPr>
        <w:pStyle w:val="afb"/>
        <w:rPr>
          <w:szCs w:val="24"/>
        </w:rPr>
      </w:pPr>
      <w:bookmarkStart w:id="69" w:name="_Ref498026594"/>
      <w:r w:rsidRPr="008C300C"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13</w:t>
      </w:r>
      <w:r w:rsidR="00776929">
        <w:rPr>
          <w:noProof/>
        </w:rPr>
        <w:fldChar w:fldCharType="end"/>
      </w:r>
      <w:bookmarkEnd w:id="69"/>
      <w:r w:rsidR="008D72FC" w:rsidRPr="008C300C">
        <w:rPr>
          <w:szCs w:val="24"/>
        </w:rPr>
        <w:t xml:space="preserve">. </w:t>
      </w:r>
      <w:r w:rsidR="008D72FC" w:rsidRPr="008C300C">
        <w:rPr>
          <w:b/>
          <w:szCs w:val="24"/>
        </w:rPr>
        <w:t>Доба</w:t>
      </w:r>
      <w:r w:rsidR="008C300C" w:rsidRPr="008C300C">
        <w:rPr>
          <w:b/>
          <w:szCs w:val="24"/>
        </w:rPr>
        <w:t>вление нового талона</w:t>
      </w:r>
    </w:p>
    <w:p w14:paraId="0D801AE7" w14:textId="77777777" w:rsidR="008C300C" w:rsidRDefault="008D72FC" w:rsidP="007D233E">
      <w:pPr>
        <w:pStyle w:val="a4"/>
      </w:pPr>
      <w:r w:rsidRPr="008C300C">
        <w:t xml:space="preserve">В открывшемся окне «Новый талон» необходимо заполнить </w:t>
      </w:r>
      <w:r w:rsidR="006E2D61">
        <w:t xml:space="preserve">следующие </w:t>
      </w:r>
      <w:r w:rsidRPr="008C300C">
        <w:t>поля</w:t>
      </w:r>
      <w:r w:rsidR="008C300C">
        <w:t>:</w:t>
      </w:r>
    </w:p>
    <w:p w14:paraId="0694C20D" w14:textId="77777777" w:rsidR="008C300C" w:rsidRDefault="002845B7" w:rsidP="002845B7">
      <w:pPr>
        <w:pStyle w:val="20"/>
      </w:pPr>
      <w:r>
        <w:t>Количество</w:t>
      </w:r>
      <w:r w:rsidR="008D72FC" w:rsidRPr="008C300C">
        <w:t xml:space="preserve"> (количество создаваемых талонов, по умолча</w:t>
      </w:r>
      <w:r w:rsidR="008C300C">
        <w:t>нию заполнено значением 1)</w:t>
      </w:r>
      <w:r w:rsidR="006E2D61">
        <w:t>.</w:t>
      </w:r>
    </w:p>
    <w:p w14:paraId="13E50DB2" w14:textId="77777777" w:rsidR="006E2D61" w:rsidRDefault="006E2D61" w:rsidP="002845B7">
      <w:pPr>
        <w:pStyle w:val="20"/>
      </w:pPr>
      <w:r>
        <w:t>Договор.</w:t>
      </w:r>
    </w:p>
    <w:p w14:paraId="554B1624" w14:textId="77777777" w:rsidR="008C300C" w:rsidRDefault="002D0725" w:rsidP="002D0725">
      <w:pPr>
        <w:pStyle w:val="20"/>
      </w:pPr>
      <w:r>
        <w:lastRenderedPageBreak/>
        <w:t>Место разгрузки</w:t>
      </w:r>
      <w:r w:rsidR="006E2D61">
        <w:t>.</w:t>
      </w:r>
    </w:p>
    <w:p w14:paraId="3C9D50EC" w14:textId="77777777" w:rsidR="002D0725" w:rsidRDefault="002D0725" w:rsidP="002D0725">
      <w:pPr>
        <w:pStyle w:val="20"/>
      </w:pPr>
      <w:r>
        <w:t>ТС</w:t>
      </w:r>
      <w:r w:rsidR="006E2D61">
        <w:t>.</w:t>
      </w:r>
    </w:p>
    <w:p w14:paraId="7A365282" w14:textId="77777777" w:rsidR="006E2D61" w:rsidRDefault="006E2D61" w:rsidP="002D0725">
      <w:pPr>
        <w:pStyle w:val="20"/>
      </w:pPr>
      <w:r>
        <w:t>Объем.</w:t>
      </w:r>
    </w:p>
    <w:p w14:paraId="11085132" w14:textId="77777777" w:rsidR="002D0725" w:rsidRDefault="002D0725" w:rsidP="002D0725">
      <w:pPr>
        <w:pStyle w:val="20"/>
      </w:pPr>
      <w:r>
        <w:t>Водитель</w:t>
      </w:r>
      <w:r w:rsidR="006E2D61">
        <w:t>.</w:t>
      </w:r>
    </w:p>
    <w:p w14:paraId="071FAA55" w14:textId="77777777" w:rsidR="002D0725" w:rsidRDefault="002D0725" w:rsidP="002D0725">
      <w:pPr>
        <w:pStyle w:val="20"/>
      </w:pPr>
      <w:r>
        <w:t>Тип талона</w:t>
      </w:r>
      <w:r w:rsidR="006E2D61">
        <w:t>.</w:t>
      </w:r>
    </w:p>
    <w:p w14:paraId="64D63713" w14:textId="77777777" w:rsidR="001336C9" w:rsidRDefault="002D0725" w:rsidP="007D233E">
      <w:pPr>
        <w:pStyle w:val="a4"/>
      </w:pPr>
      <w:r>
        <w:t xml:space="preserve">Если организация имеет только один договор на </w:t>
      </w:r>
      <w:r w:rsidR="001336C9">
        <w:t>утилизацию</w:t>
      </w:r>
      <w:r>
        <w:t>, то поле «Договор» заполняется автоматически данными этог</w:t>
      </w:r>
      <w:r w:rsidR="002845B7">
        <w:t>о</w:t>
      </w:r>
      <w:r>
        <w:t xml:space="preserve"> договора. </w:t>
      </w:r>
    </w:p>
    <w:p w14:paraId="090BB696" w14:textId="77777777" w:rsidR="001336C9" w:rsidRDefault="008D72FC" w:rsidP="007D233E">
      <w:pPr>
        <w:pStyle w:val="a4"/>
      </w:pPr>
      <w:r w:rsidRPr="008C300C">
        <w:t xml:space="preserve">Если организация имеет несколько договоров на утилизацию, то необходимо выбрать </w:t>
      </w:r>
      <w:r w:rsidR="001336C9">
        <w:t>требуемый договор</w:t>
      </w:r>
      <w:r w:rsidR="001336C9" w:rsidRPr="008C300C">
        <w:t xml:space="preserve"> </w:t>
      </w:r>
      <w:r w:rsidRPr="008C300C">
        <w:t xml:space="preserve">из </w:t>
      </w:r>
      <w:r w:rsidR="001336C9">
        <w:t>выпадающего</w:t>
      </w:r>
      <w:r w:rsidR="001336C9" w:rsidRPr="008C300C">
        <w:t xml:space="preserve"> </w:t>
      </w:r>
      <w:r w:rsidRPr="008C300C">
        <w:t>списка.</w:t>
      </w:r>
    </w:p>
    <w:p w14:paraId="21685470" w14:textId="77777777" w:rsidR="002D0725" w:rsidRDefault="008D72FC" w:rsidP="007D233E">
      <w:pPr>
        <w:pStyle w:val="a4"/>
      </w:pPr>
      <w:r w:rsidRPr="008C300C">
        <w:t xml:space="preserve">Поле «Объем» </w:t>
      </w:r>
      <w:r w:rsidR="001336C9">
        <w:t>заполняется</w:t>
      </w:r>
      <w:r w:rsidRPr="008C300C">
        <w:t xml:space="preserve"> автоматически, но при наличии неско</w:t>
      </w:r>
      <w:r w:rsidR="002845B7">
        <w:t xml:space="preserve">льких значений в данном </w:t>
      </w:r>
      <w:r w:rsidR="001336C9">
        <w:t>поле</w:t>
      </w:r>
      <w:r w:rsidR="002845B7">
        <w:t>,</w:t>
      </w:r>
      <w:r w:rsidRPr="008C300C">
        <w:t xml:space="preserve"> </w:t>
      </w:r>
      <w:r w:rsidR="001336C9">
        <w:t>необходимо</w:t>
      </w:r>
      <w:r w:rsidR="001336C9" w:rsidRPr="008C300C">
        <w:t xml:space="preserve"> </w:t>
      </w:r>
      <w:r w:rsidRPr="008C300C">
        <w:t xml:space="preserve">выбрать </w:t>
      </w:r>
      <w:r w:rsidR="001336C9">
        <w:t>требуемое значение</w:t>
      </w:r>
      <w:r w:rsidR="001336C9" w:rsidRPr="008C300C">
        <w:t xml:space="preserve"> </w:t>
      </w:r>
      <w:r w:rsidRPr="008C300C">
        <w:t>из предлагаемого списка.</w:t>
      </w:r>
    </w:p>
    <w:p w14:paraId="3A7C0C27" w14:textId="77777777" w:rsidR="008D72FC" w:rsidRPr="008C300C" w:rsidRDefault="008D72FC" w:rsidP="007D233E">
      <w:pPr>
        <w:pStyle w:val="a4"/>
      </w:pPr>
      <w:r w:rsidRPr="008C300C">
        <w:t xml:space="preserve">После заполнения всех полей необходимо нажать на кнопку  </w:t>
      </w:r>
      <w:r w:rsidRPr="008C300C">
        <w:rPr>
          <w:noProof/>
        </w:rPr>
        <w:drawing>
          <wp:inline distT="0" distB="0" distL="0" distR="0" wp14:anchorId="453739FC" wp14:editId="72B856A7">
            <wp:extent cx="733425" cy="223520"/>
            <wp:effectExtent l="0" t="0" r="9525" b="508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0C">
        <w:t xml:space="preserve"> для добавления талона (талонов)</w:t>
      </w:r>
      <w:r w:rsidR="002D0725">
        <w:t xml:space="preserve"> в Систему</w:t>
      </w:r>
      <w:r w:rsidRPr="008C300C">
        <w:t>, либо</w:t>
      </w:r>
      <w:r w:rsidR="001336C9">
        <w:t xml:space="preserve"> на кнопку</w:t>
      </w:r>
      <w:r w:rsidRPr="008C300C">
        <w:t xml:space="preserve"> </w:t>
      </w:r>
      <w:r w:rsidRPr="008C300C">
        <w:rPr>
          <w:noProof/>
        </w:rPr>
        <w:drawing>
          <wp:inline distT="0" distB="0" distL="0" distR="0" wp14:anchorId="24E14A44" wp14:editId="71EAE772">
            <wp:extent cx="457200" cy="223520"/>
            <wp:effectExtent l="0" t="0" r="0" b="508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EE" w:rsidRPr="008C300C">
        <w:t xml:space="preserve"> для закрытия окна</w:t>
      </w:r>
      <w:r w:rsidR="001336C9">
        <w:t xml:space="preserve"> без создания новых талонов</w:t>
      </w:r>
      <w:r w:rsidR="009357EE" w:rsidRPr="008C300C">
        <w:t xml:space="preserve"> (</w:t>
      </w:r>
      <w:r w:rsidR="00AB7AFC">
        <w:fldChar w:fldCharType="begin"/>
      </w:r>
      <w:r w:rsidR="00AB7AFC">
        <w:instrText xml:space="preserve"> REF _Ref498026604 \h  \* MERGEFORMAT </w:instrText>
      </w:r>
      <w:r w:rsidR="00AB7AFC">
        <w:fldChar w:fldCharType="separate"/>
      </w:r>
      <w:r w:rsidR="00CA0A6A">
        <w:t xml:space="preserve">Рисунок </w:t>
      </w:r>
      <w:r w:rsidR="00CA0A6A">
        <w:rPr>
          <w:noProof/>
        </w:rPr>
        <w:t>14</w:t>
      </w:r>
      <w:r w:rsidR="00AB7AFC">
        <w:fldChar w:fldCharType="end"/>
      </w:r>
      <w:r w:rsidRPr="008C300C">
        <w:t>).</w:t>
      </w:r>
    </w:p>
    <w:p w14:paraId="43EB083D" w14:textId="77777777" w:rsidR="008D72FC" w:rsidRDefault="00AE6595" w:rsidP="008D72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DEAF6" wp14:editId="1FEBC499">
            <wp:extent cx="2473819" cy="2220559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18" cy="22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DE5C" w14:textId="77777777" w:rsidR="008D72FC" w:rsidRPr="002D0725" w:rsidRDefault="009357EE" w:rsidP="009357EE">
      <w:pPr>
        <w:pStyle w:val="afb"/>
        <w:rPr>
          <w:b/>
          <w:szCs w:val="24"/>
        </w:rPr>
      </w:pPr>
      <w:bookmarkStart w:id="70" w:name="_Ref498026604"/>
      <w:r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14</w:t>
      </w:r>
      <w:r w:rsidR="00776929">
        <w:rPr>
          <w:noProof/>
        </w:rPr>
        <w:fldChar w:fldCharType="end"/>
      </w:r>
      <w:bookmarkEnd w:id="70"/>
      <w:r w:rsidR="002D0725">
        <w:rPr>
          <w:szCs w:val="24"/>
        </w:rPr>
        <w:t xml:space="preserve">. </w:t>
      </w:r>
      <w:r w:rsidR="002D0725" w:rsidRPr="002D0725">
        <w:rPr>
          <w:b/>
          <w:szCs w:val="24"/>
        </w:rPr>
        <w:t>Новый талон</w:t>
      </w:r>
    </w:p>
    <w:p w14:paraId="050A2CDE" w14:textId="77777777" w:rsidR="001336C9" w:rsidRDefault="008D72FC" w:rsidP="007D233E">
      <w:pPr>
        <w:pStyle w:val="a4"/>
      </w:pPr>
      <w:r w:rsidRPr="008C300C">
        <w:t xml:space="preserve">Если при создании талона (талонов) были заполнены все поля, то статус талона будет «Новый». </w:t>
      </w:r>
    </w:p>
    <w:p w14:paraId="7267F206" w14:textId="77777777" w:rsidR="001336C9" w:rsidRDefault="008D72FC" w:rsidP="007D233E">
      <w:pPr>
        <w:pStyle w:val="a4"/>
      </w:pPr>
      <w:r w:rsidRPr="008C300C">
        <w:t xml:space="preserve">Если хотя бы одно поле при создании талона не было заполнено, </w:t>
      </w:r>
      <w:r w:rsidR="001336C9">
        <w:t xml:space="preserve">то </w:t>
      </w:r>
      <w:r w:rsidRPr="008C300C">
        <w:t>статус талона будет «Не заполнен»</w:t>
      </w:r>
      <w:r w:rsidR="001336C9">
        <w:t xml:space="preserve"> и требуется завершить заполнение полей талона.</w:t>
      </w:r>
      <w:r w:rsidRPr="008C300C">
        <w:t xml:space="preserve"> </w:t>
      </w:r>
    </w:p>
    <w:p w14:paraId="18BCC4EC" w14:textId="77777777" w:rsidR="008D72FC" w:rsidRPr="008C300C" w:rsidRDefault="008D72FC" w:rsidP="007D233E">
      <w:pPr>
        <w:pStyle w:val="a4"/>
      </w:pPr>
      <w:r w:rsidRPr="008C300C">
        <w:t>После того</w:t>
      </w:r>
      <w:r w:rsidR="001336C9">
        <w:t>,</w:t>
      </w:r>
      <w:r w:rsidRPr="008C300C">
        <w:t xml:space="preserve"> как ТС </w:t>
      </w:r>
      <w:r w:rsidR="001336C9">
        <w:t xml:space="preserve">разгрузится на полигоне по одному из талонов, созданных на него, </w:t>
      </w:r>
      <w:r w:rsidRPr="008C300C">
        <w:t>статус</w:t>
      </w:r>
      <w:r w:rsidR="002845B7">
        <w:t xml:space="preserve"> талона</w:t>
      </w:r>
      <w:r w:rsidRPr="008C300C">
        <w:t xml:space="preserve"> изм</w:t>
      </w:r>
      <w:r w:rsidR="009357EE" w:rsidRPr="008C300C">
        <w:t>енится на «Разгружен» (</w:t>
      </w:r>
      <w:r w:rsidR="00AB7AFC">
        <w:fldChar w:fldCharType="begin"/>
      </w:r>
      <w:r w:rsidR="00AB7AFC">
        <w:instrText xml:space="preserve"> REF _Ref498026616 \h  \* MERGEFORMAT </w:instrText>
      </w:r>
      <w:r w:rsidR="00AB7AFC">
        <w:fldChar w:fldCharType="separate"/>
      </w:r>
      <w:r w:rsidR="00CA0A6A">
        <w:t xml:space="preserve">Рисунок </w:t>
      </w:r>
      <w:r w:rsidR="00CA0A6A">
        <w:rPr>
          <w:noProof/>
        </w:rPr>
        <w:t>15</w:t>
      </w:r>
      <w:r w:rsidR="00AB7AFC">
        <w:fldChar w:fldCharType="end"/>
      </w:r>
      <w:r w:rsidRPr="008C300C">
        <w:t>).</w:t>
      </w:r>
    </w:p>
    <w:p w14:paraId="1CDB4536" w14:textId="77777777" w:rsidR="008D72FC" w:rsidRDefault="00AE6595" w:rsidP="008D72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E1E445" wp14:editId="1EFEF7DF">
            <wp:extent cx="5168223" cy="1752586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3" cy="175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FA4B" w14:textId="77777777" w:rsidR="008D72FC" w:rsidRDefault="009357EE" w:rsidP="009357EE">
      <w:pPr>
        <w:pStyle w:val="afb"/>
        <w:rPr>
          <w:szCs w:val="24"/>
        </w:rPr>
      </w:pPr>
      <w:bookmarkStart w:id="71" w:name="_Ref498026616"/>
      <w:r>
        <w:t xml:space="preserve">Рисунок </w:t>
      </w:r>
      <w:r w:rsidR="00776929">
        <w:fldChar w:fldCharType="begin"/>
      </w:r>
      <w:r w:rsidR="00776929">
        <w:instrText xml:space="preserve"> SEQ Рисунок \* A</w:instrText>
      </w:r>
      <w:r w:rsidR="00776929">
        <w:instrText xml:space="preserve">RABIC </w:instrText>
      </w:r>
      <w:r w:rsidR="00776929">
        <w:fldChar w:fldCharType="separate"/>
      </w:r>
      <w:r w:rsidR="00CA0A6A">
        <w:rPr>
          <w:noProof/>
        </w:rPr>
        <w:t>15</w:t>
      </w:r>
      <w:r w:rsidR="00776929">
        <w:rPr>
          <w:noProof/>
        </w:rPr>
        <w:fldChar w:fldCharType="end"/>
      </w:r>
      <w:bookmarkEnd w:id="71"/>
      <w:r w:rsidR="002D0725">
        <w:rPr>
          <w:szCs w:val="24"/>
        </w:rPr>
        <w:t xml:space="preserve">. </w:t>
      </w:r>
      <w:r w:rsidR="002D0725" w:rsidRPr="002D0725">
        <w:rPr>
          <w:b/>
          <w:szCs w:val="24"/>
        </w:rPr>
        <w:t>Статусы талонов</w:t>
      </w:r>
    </w:p>
    <w:p w14:paraId="1160C247" w14:textId="77777777" w:rsidR="008D72FC" w:rsidRPr="009357EE" w:rsidRDefault="001336C9" w:rsidP="002845B7">
      <w:pPr>
        <w:pStyle w:val="a4"/>
        <w:rPr>
          <w:i/>
        </w:rPr>
      </w:pPr>
      <w:r w:rsidRPr="007D233E">
        <w:rPr>
          <w:i/>
        </w:rPr>
        <w:t>Примечание</w:t>
      </w:r>
      <w:r w:rsidR="008D72FC" w:rsidRPr="00522627">
        <w:t>:</w:t>
      </w:r>
      <w:r w:rsidR="002D0725">
        <w:rPr>
          <w:sz w:val="28"/>
          <w:szCs w:val="28"/>
        </w:rPr>
        <w:t xml:space="preserve"> </w:t>
      </w:r>
      <w:r w:rsidR="008D72FC" w:rsidRPr="008C300C">
        <w:t xml:space="preserve">Взвешивание </w:t>
      </w:r>
      <w:r w:rsidR="00546087">
        <w:t>транспортного средства</w:t>
      </w:r>
      <w:r w:rsidR="008D72FC" w:rsidRPr="008C300C">
        <w:t xml:space="preserve">, </w:t>
      </w:r>
      <w:r w:rsidR="004066D4">
        <w:t>прибывшего на полигон</w:t>
      </w:r>
      <w:r w:rsidR="004066D4" w:rsidRPr="008C300C">
        <w:t xml:space="preserve"> </w:t>
      </w:r>
      <w:r w:rsidR="004066D4">
        <w:t>для</w:t>
      </w:r>
      <w:r w:rsidR="004066D4" w:rsidRPr="008C300C">
        <w:t xml:space="preserve"> разгрузк</w:t>
      </w:r>
      <w:r w:rsidR="004066D4">
        <w:t>и</w:t>
      </w:r>
      <w:r w:rsidR="004066D4" w:rsidRPr="008C300C">
        <w:t xml:space="preserve"> </w:t>
      </w:r>
      <w:r w:rsidR="008D72FC" w:rsidRPr="008C300C">
        <w:t>с талоном в статусе «Не заполнен»</w:t>
      </w:r>
      <w:r w:rsidR="00546087">
        <w:t>,</w:t>
      </w:r>
      <w:r w:rsidR="008D72FC" w:rsidRPr="008C300C">
        <w:t xml:space="preserve"> </w:t>
      </w:r>
      <w:r w:rsidR="004066D4">
        <w:t>выполнить невозможно</w:t>
      </w:r>
      <w:r w:rsidR="008D72FC" w:rsidRPr="008C300C">
        <w:t xml:space="preserve">. Для </w:t>
      </w:r>
      <w:r w:rsidR="004066D4">
        <w:t xml:space="preserve">осуществления процедуры </w:t>
      </w:r>
      <w:r w:rsidR="008D72FC" w:rsidRPr="008C300C">
        <w:t>взвешивания электронный талон должен быть заполнен полностью и иметь статус «Новый». При этом</w:t>
      </w:r>
      <w:r w:rsidR="004066D4">
        <w:t>,</w:t>
      </w:r>
      <w:r w:rsidR="008D72FC" w:rsidRPr="008C300C">
        <w:t xml:space="preserve"> если талон был распечатан в статусе «Не заполнен»</w:t>
      </w:r>
      <w:r w:rsidR="004066D4">
        <w:t xml:space="preserve"> и после этого</w:t>
      </w:r>
      <w:r w:rsidR="008D72FC" w:rsidRPr="008C300C">
        <w:t xml:space="preserve"> были внесены изменения</w:t>
      </w:r>
      <w:r w:rsidR="004066D4">
        <w:t>,</w:t>
      </w:r>
      <w:r w:rsidR="008D72FC" w:rsidRPr="008C300C">
        <w:t xml:space="preserve"> и статус талона </w:t>
      </w:r>
      <w:r w:rsidR="004066D4">
        <w:t>изменился</w:t>
      </w:r>
      <w:r w:rsidR="004066D4" w:rsidRPr="008C300C">
        <w:t xml:space="preserve"> </w:t>
      </w:r>
      <w:r w:rsidR="008D72FC" w:rsidRPr="008C300C">
        <w:t>на «Новый»</w:t>
      </w:r>
      <w:r w:rsidR="004066D4">
        <w:t>,</w:t>
      </w:r>
      <w:r w:rsidR="008D72FC" w:rsidRPr="008C300C">
        <w:t xml:space="preserve"> повторная распечатка талона не требуется</w:t>
      </w:r>
      <w:r w:rsidR="004066D4">
        <w:t xml:space="preserve">. </w:t>
      </w:r>
      <w:r w:rsidR="008D72FC" w:rsidRPr="008C300C">
        <w:t>ТС будет допущено к взвешиванию</w:t>
      </w:r>
      <w:r w:rsidR="008D72FC" w:rsidRPr="009357EE">
        <w:rPr>
          <w:i/>
        </w:rPr>
        <w:t>.</w:t>
      </w:r>
    </w:p>
    <w:p w14:paraId="4809C5A8" w14:textId="77777777" w:rsidR="008D72FC" w:rsidRDefault="008D72FC" w:rsidP="002D0725">
      <w:pPr>
        <w:pStyle w:val="31"/>
      </w:pPr>
      <w:bookmarkStart w:id="72" w:name="_Toc498514394"/>
      <w:r>
        <w:t>Действия с талонами</w:t>
      </w:r>
      <w:bookmarkEnd w:id="72"/>
    </w:p>
    <w:p w14:paraId="39F089C9" w14:textId="77777777" w:rsidR="002D0725" w:rsidRDefault="008D72FC" w:rsidP="007D233E">
      <w:pPr>
        <w:pStyle w:val="a4"/>
      </w:pPr>
      <w:r w:rsidRPr="008C300C">
        <w:t xml:space="preserve">После </w:t>
      </w:r>
      <w:r w:rsidR="004066D4">
        <w:t>создания</w:t>
      </w:r>
      <w:r w:rsidR="004066D4" w:rsidRPr="008C300C">
        <w:t xml:space="preserve"> </w:t>
      </w:r>
      <w:r w:rsidR="004066D4">
        <w:t>доступны следующие действия с талоном</w:t>
      </w:r>
      <w:r w:rsidR="00546087">
        <w:t xml:space="preserve"> </w:t>
      </w:r>
      <w:r w:rsidR="004066D4" w:rsidRPr="002101D1">
        <w:t>(</w:t>
      </w:r>
      <w:r w:rsidR="004066D4" w:rsidRPr="00C34231">
        <w:fldChar w:fldCharType="begin"/>
      </w:r>
      <w:r w:rsidR="004066D4" w:rsidRPr="002101D1">
        <w:instrText xml:space="preserve"> REF _Ref498026628 \h  \* MERGEFORMAT </w:instrText>
      </w:r>
      <w:r w:rsidR="004066D4" w:rsidRPr="00C34231">
        <w:fldChar w:fldCharType="separate"/>
      </w:r>
      <w:r w:rsidR="00CA0A6A">
        <w:t>Рисунок 16</w:t>
      </w:r>
      <w:r w:rsidR="004066D4" w:rsidRPr="00C34231">
        <w:fldChar w:fldCharType="end"/>
      </w:r>
      <w:r w:rsidR="004066D4" w:rsidRPr="00C34231">
        <w:t>)</w:t>
      </w:r>
      <w:r w:rsidRPr="008C300C">
        <w:t xml:space="preserve">: </w:t>
      </w:r>
    </w:p>
    <w:p w14:paraId="5BE2AFFF" w14:textId="77777777" w:rsidR="002D0725" w:rsidRPr="00C34231" w:rsidRDefault="002D0725" w:rsidP="00C34231">
      <w:pPr>
        <w:pStyle w:val="20"/>
      </w:pPr>
      <w:r w:rsidRPr="00C34231">
        <w:t>Печать</w:t>
      </w:r>
      <w:r w:rsidR="004066D4">
        <w:t>.</w:t>
      </w:r>
    </w:p>
    <w:p w14:paraId="2286AA85" w14:textId="77777777" w:rsidR="002D0725" w:rsidRPr="004066D4" w:rsidRDefault="002D0725" w:rsidP="004066D4">
      <w:pPr>
        <w:pStyle w:val="20"/>
      </w:pPr>
      <w:r w:rsidRPr="004066D4">
        <w:t>Р</w:t>
      </w:r>
      <w:r w:rsidR="008D72FC" w:rsidRPr="004066D4">
        <w:t>ед</w:t>
      </w:r>
      <w:r w:rsidRPr="004066D4">
        <w:t>актирование</w:t>
      </w:r>
      <w:r w:rsidR="004066D4">
        <w:t>.</w:t>
      </w:r>
    </w:p>
    <w:p w14:paraId="234884D6" w14:textId="77777777" w:rsidR="008D72FC" w:rsidRPr="00C34231" w:rsidRDefault="002D0725" w:rsidP="004066D4">
      <w:pPr>
        <w:pStyle w:val="20"/>
      </w:pPr>
      <w:r w:rsidRPr="004066D4">
        <w:t>У</w:t>
      </w:r>
      <w:r w:rsidR="009357EE" w:rsidRPr="004066D4">
        <w:t>даление</w:t>
      </w:r>
      <w:r w:rsidR="008D72FC" w:rsidRPr="00C34231">
        <w:t>.</w:t>
      </w:r>
    </w:p>
    <w:p w14:paraId="301CDB63" w14:textId="77777777" w:rsidR="008D72FC" w:rsidRDefault="00AE6595" w:rsidP="008D72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7E075" wp14:editId="2FEAB60E">
            <wp:extent cx="5470497" cy="1920878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92" cy="192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300B" w14:textId="77777777" w:rsidR="008D72FC" w:rsidRDefault="009357EE" w:rsidP="009357EE">
      <w:pPr>
        <w:pStyle w:val="afb"/>
        <w:rPr>
          <w:szCs w:val="24"/>
        </w:rPr>
      </w:pPr>
      <w:bookmarkStart w:id="73" w:name="_Ref498026628"/>
      <w:r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16</w:t>
      </w:r>
      <w:r w:rsidR="00776929">
        <w:rPr>
          <w:noProof/>
        </w:rPr>
        <w:fldChar w:fldCharType="end"/>
      </w:r>
      <w:bookmarkEnd w:id="73"/>
      <w:r w:rsidR="008D72FC">
        <w:rPr>
          <w:szCs w:val="24"/>
        </w:rPr>
        <w:t xml:space="preserve">. </w:t>
      </w:r>
      <w:r w:rsidR="008D72FC" w:rsidRPr="002D0725">
        <w:rPr>
          <w:b/>
          <w:szCs w:val="24"/>
        </w:rPr>
        <w:t>Действия с тал</w:t>
      </w:r>
      <w:r w:rsidR="002D0725" w:rsidRPr="002D0725">
        <w:rPr>
          <w:b/>
          <w:szCs w:val="24"/>
        </w:rPr>
        <w:t>онами</w:t>
      </w:r>
    </w:p>
    <w:p w14:paraId="0754EFFD" w14:textId="77777777" w:rsidR="004066D4" w:rsidRDefault="004066D4" w:rsidP="007D233E">
      <w:pPr>
        <w:pStyle w:val="41"/>
      </w:pPr>
      <w:r>
        <w:t>Печать талона</w:t>
      </w:r>
    </w:p>
    <w:p w14:paraId="60877627" w14:textId="77777777" w:rsidR="004066D4" w:rsidRPr="008C300C" w:rsidRDefault="004066D4" w:rsidP="004066D4">
      <w:pPr>
        <w:pStyle w:val="a4"/>
        <w:rPr>
          <w:noProof/>
        </w:rPr>
      </w:pPr>
      <w:r w:rsidRPr="008C300C">
        <w:rPr>
          <w:noProof/>
        </w:rPr>
        <w:t xml:space="preserve">Для печати талона необходимо нажать на </w:t>
      </w:r>
      <w:r>
        <w:rPr>
          <w:noProof/>
        </w:rPr>
        <w:t>иконку</w:t>
      </w:r>
      <w:r w:rsidRPr="008C300C">
        <w:rPr>
          <w:noProof/>
        </w:rPr>
        <w:t xml:space="preserve"> </w:t>
      </w:r>
      <w:r w:rsidRPr="008C300C">
        <w:rPr>
          <w:noProof/>
        </w:rPr>
        <w:drawing>
          <wp:inline distT="0" distB="0" distL="0" distR="0" wp14:anchorId="5A5710D9" wp14:editId="592E45E6">
            <wp:extent cx="191135" cy="1485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0C">
        <w:rPr>
          <w:noProof/>
        </w:rPr>
        <w:t>(</w:t>
      </w:r>
      <w:r>
        <w:fldChar w:fldCharType="begin"/>
      </w:r>
      <w:r>
        <w:instrText xml:space="preserve"> REF _Ref498026628 \h  \* MERGEFORMAT </w:instrText>
      </w:r>
      <w:r>
        <w:fldChar w:fldCharType="separate"/>
      </w:r>
      <w:r w:rsidR="00CA0A6A">
        <w:t xml:space="preserve">Рисунок </w:t>
      </w:r>
      <w:r w:rsidR="00CA0A6A">
        <w:rPr>
          <w:noProof/>
        </w:rPr>
        <w:t>16</w:t>
      </w:r>
      <w:r>
        <w:fldChar w:fldCharType="end"/>
      </w:r>
      <w:r w:rsidRPr="008C300C">
        <w:rPr>
          <w:noProof/>
        </w:rPr>
        <w:t>)</w:t>
      </w:r>
      <w:r>
        <w:rPr>
          <w:noProof/>
        </w:rPr>
        <w:t xml:space="preserve">, </w:t>
      </w:r>
      <w:r w:rsidRPr="008C300C">
        <w:rPr>
          <w:noProof/>
        </w:rPr>
        <w:t xml:space="preserve"> после чего распечатать </w:t>
      </w:r>
      <w:r>
        <w:rPr>
          <w:noProof/>
        </w:rPr>
        <w:t>талон,</w:t>
      </w:r>
      <w:r w:rsidRPr="008C300C">
        <w:rPr>
          <w:noProof/>
        </w:rPr>
        <w:t xml:space="preserve"> нажав на кнопку </w:t>
      </w:r>
      <w:r w:rsidRPr="008C300C">
        <w:rPr>
          <w:noProof/>
        </w:rPr>
        <w:drawing>
          <wp:inline distT="0" distB="0" distL="0" distR="0" wp14:anchorId="5F3C6610" wp14:editId="2B246807">
            <wp:extent cx="436245" cy="201930"/>
            <wp:effectExtent l="0" t="0" r="190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0C">
        <w:rPr>
          <w:noProof/>
        </w:rPr>
        <w:t xml:space="preserve">, либо отменить </w:t>
      </w:r>
      <w:r>
        <w:rPr>
          <w:noProof/>
        </w:rPr>
        <w:t xml:space="preserve">печать, </w:t>
      </w:r>
      <w:r w:rsidRPr="008C300C">
        <w:rPr>
          <w:noProof/>
        </w:rPr>
        <w:t xml:space="preserve">нажав на кнопку </w:t>
      </w:r>
      <w:r w:rsidRPr="008C300C">
        <w:rPr>
          <w:noProof/>
        </w:rPr>
        <w:drawing>
          <wp:inline distT="0" distB="0" distL="0" distR="0" wp14:anchorId="2EB7A3D2" wp14:editId="56146982">
            <wp:extent cx="414655" cy="180975"/>
            <wp:effectExtent l="0" t="0" r="444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0C">
        <w:rPr>
          <w:noProof/>
        </w:rPr>
        <w:t xml:space="preserve"> (</w:t>
      </w:r>
      <w:r w:rsidR="00546087">
        <w:rPr>
          <w:noProof/>
        </w:rPr>
        <w:fldChar w:fldCharType="begin"/>
      </w:r>
      <w:r w:rsidR="00546087">
        <w:rPr>
          <w:noProof/>
        </w:rPr>
        <w:instrText xml:space="preserve"> REF _Ref498098757 \h </w:instrText>
      </w:r>
      <w:r w:rsidR="00546087">
        <w:rPr>
          <w:noProof/>
        </w:rPr>
      </w:r>
      <w:r w:rsidR="00546087">
        <w:rPr>
          <w:noProof/>
        </w:rPr>
        <w:fldChar w:fldCharType="separate"/>
      </w:r>
      <w:r w:rsidR="00CA0A6A" w:rsidRPr="008C300C">
        <w:t xml:space="preserve">Рисунок </w:t>
      </w:r>
      <w:r w:rsidR="00CA0A6A">
        <w:rPr>
          <w:noProof/>
        </w:rPr>
        <w:t>17</w:t>
      </w:r>
      <w:r w:rsidR="00546087">
        <w:rPr>
          <w:noProof/>
        </w:rPr>
        <w:fldChar w:fldCharType="end"/>
      </w:r>
      <w:r w:rsidRPr="008C300C">
        <w:rPr>
          <w:noProof/>
        </w:rPr>
        <w:t>).</w:t>
      </w:r>
    </w:p>
    <w:p w14:paraId="47CCADAE" w14:textId="77777777" w:rsidR="004066D4" w:rsidRDefault="00AE6595" w:rsidP="004066D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207F3C" wp14:editId="41BE06ED">
            <wp:extent cx="5931535" cy="29660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FBB30" w14:textId="77777777" w:rsidR="004066D4" w:rsidRPr="008C300C" w:rsidRDefault="004066D4" w:rsidP="004066D4">
      <w:pPr>
        <w:pStyle w:val="afb"/>
        <w:rPr>
          <w:noProof/>
          <w:szCs w:val="24"/>
        </w:rPr>
      </w:pPr>
      <w:bookmarkStart w:id="74" w:name="_Ref498098757"/>
      <w:r w:rsidRPr="008C300C"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17</w:t>
      </w:r>
      <w:r w:rsidR="00776929">
        <w:rPr>
          <w:noProof/>
        </w:rPr>
        <w:fldChar w:fldCharType="end"/>
      </w:r>
      <w:bookmarkEnd w:id="74"/>
      <w:r>
        <w:rPr>
          <w:noProof/>
          <w:szCs w:val="24"/>
        </w:rPr>
        <w:t xml:space="preserve">. </w:t>
      </w:r>
      <w:r w:rsidRPr="002D0725">
        <w:rPr>
          <w:b/>
          <w:noProof/>
          <w:szCs w:val="24"/>
        </w:rPr>
        <w:t>Печать талона</w:t>
      </w:r>
    </w:p>
    <w:p w14:paraId="4C2CE525" w14:textId="77777777" w:rsidR="004066D4" w:rsidRPr="008C300C" w:rsidRDefault="004066D4" w:rsidP="004066D4">
      <w:pPr>
        <w:pStyle w:val="a4"/>
        <w:rPr>
          <w:noProof/>
        </w:rPr>
      </w:pPr>
      <w:r w:rsidRPr="007D233E">
        <w:rPr>
          <w:i/>
          <w:noProof/>
        </w:rPr>
        <w:t>Примечание</w:t>
      </w:r>
      <w:r w:rsidRPr="008C300C">
        <w:rPr>
          <w:noProof/>
        </w:rPr>
        <w:t>:</w:t>
      </w:r>
      <w:r w:rsidRPr="008C300C">
        <w:rPr>
          <w:b/>
          <w:noProof/>
        </w:rPr>
        <w:t xml:space="preserve"> </w:t>
      </w:r>
      <w:r w:rsidRPr="008C300C">
        <w:rPr>
          <w:noProof/>
        </w:rPr>
        <w:t>После того</w:t>
      </w:r>
      <w:r>
        <w:rPr>
          <w:noProof/>
        </w:rPr>
        <w:t>,</w:t>
      </w:r>
      <w:r w:rsidRPr="008C300C">
        <w:rPr>
          <w:noProof/>
        </w:rPr>
        <w:t xml:space="preserve"> как статус талона изменен на «Разгружен»</w:t>
      </w:r>
      <w:r w:rsidR="00546087">
        <w:rPr>
          <w:noProof/>
        </w:rPr>
        <w:t>,</w:t>
      </w:r>
      <w:r w:rsidRPr="008C300C">
        <w:rPr>
          <w:noProof/>
        </w:rPr>
        <w:t xml:space="preserve"> будет доступен только просмотр талона</w:t>
      </w:r>
      <w:r>
        <w:rPr>
          <w:noProof/>
        </w:rPr>
        <w:t>,</w:t>
      </w:r>
      <w:r w:rsidRPr="008C300C">
        <w:rPr>
          <w:noProof/>
        </w:rPr>
        <w:t xml:space="preserve"> нажатием на </w:t>
      </w:r>
      <w:r>
        <w:rPr>
          <w:noProof/>
        </w:rPr>
        <w:t>иконку</w:t>
      </w:r>
      <w:r w:rsidRPr="008C300C">
        <w:rPr>
          <w:noProof/>
        </w:rPr>
        <w:t xml:space="preserve"> </w:t>
      </w:r>
      <w:r w:rsidRPr="008C300C">
        <w:rPr>
          <w:noProof/>
        </w:rPr>
        <w:drawing>
          <wp:inline distT="0" distB="0" distL="0" distR="0" wp14:anchorId="321C7BAE" wp14:editId="09C183ED">
            <wp:extent cx="138430" cy="13843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0C">
        <w:rPr>
          <w:noProof/>
        </w:rPr>
        <w:t xml:space="preserve"> (</w:t>
      </w:r>
      <w:r>
        <w:fldChar w:fldCharType="begin"/>
      </w:r>
      <w:r>
        <w:instrText xml:space="preserve"> REF _Ref498026628 \h  \* MERGEFORMAT </w:instrText>
      </w:r>
      <w:r>
        <w:fldChar w:fldCharType="separate"/>
      </w:r>
      <w:r w:rsidR="00CA0A6A">
        <w:t xml:space="preserve">Рисунок </w:t>
      </w:r>
      <w:r w:rsidR="00CA0A6A">
        <w:rPr>
          <w:noProof/>
        </w:rPr>
        <w:t>16</w:t>
      </w:r>
      <w:r>
        <w:fldChar w:fldCharType="end"/>
      </w:r>
      <w:r w:rsidRPr="008C300C">
        <w:rPr>
          <w:noProof/>
        </w:rPr>
        <w:t>). Данный талон нельзя распечатать, удалить или отредактировать</w:t>
      </w:r>
      <w:r w:rsidR="00546087">
        <w:rPr>
          <w:noProof/>
        </w:rPr>
        <w:t xml:space="preserve"> (</w:t>
      </w:r>
      <w:r w:rsidR="00546087">
        <w:rPr>
          <w:noProof/>
        </w:rPr>
        <w:fldChar w:fldCharType="begin"/>
      </w:r>
      <w:r w:rsidR="00546087">
        <w:rPr>
          <w:noProof/>
        </w:rPr>
        <w:instrText xml:space="preserve"> REF _Ref498098746 \h </w:instrText>
      </w:r>
      <w:r w:rsidR="00546087">
        <w:rPr>
          <w:noProof/>
        </w:rPr>
      </w:r>
      <w:r w:rsidR="00546087">
        <w:rPr>
          <w:noProof/>
        </w:rPr>
        <w:fldChar w:fldCharType="separate"/>
      </w:r>
      <w:r w:rsidR="00CA0A6A">
        <w:t xml:space="preserve">Рисунок </w:t>
      </w:r>
      <w:r w:rsidR="00CA0A6A">
        <w:rPr>
          <w:noProof/>
        </w:rPr>
        <w:t>18</w:t>
      </w:r>
      <w:r w:rsidR="00546087">
        <w:rPr>
          <w:noProof/>
        </w:rPr>
        <w:fldChar w:fldCharType="end"/>
      </w:r>
      <w:r w:rsidR="00546087">
        <w:rPr>
          <w:noProof/>
        </w:rPr>
        <w:t>)</w:t>
      </w:r>
      <w:r w:rsidRPr="008C300C">
        <w:rPr>
          <w:noProof/>
        </w:rPr>
        <w:t>.</w:t>
      </w:r>
    </w:p>
    <w:p w14:paraId="715FABEF" w14:textId="77777777" w:rsidR="004066D4" w:rsidRDefault="00AE6595" w:rsidP="004066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EEDA09" wp14:editId="692F7B49">
            <wp:extent cx="4329112" cy="26563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18" cy="26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D473" w14:textId="77777777" w:rsidR="004066D4" w:rsidRDefault="004066D4" w:rsidP="004066D4">
      <w:pPr>
        <w:pStyle w:val="afb"/>
        <w:rPr>
          <w:b/>
          <w:szCs w:val="24"/>
        </w:rPr>
      </w:pPr>
      <w:bookmarkStart w:id="75" w:name="_Ref498098746"/>
      <w:r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18</w:t>
      </w:r>
      <w:r w:rsidR="00776929">
        <w:rPr>
          <w:noProof/>
        </w:rPr>
        <w:fldChar w:fldCharType="end"/>
      </w:r>
      <w:bookmarkEnd w:id="75"/>
      <w:r>
        <w:rPr>
          <w:szCs w:val="24"/>
        </w:rPr>
        <w:t xml:space="preserve">. </w:t>
      </w:r>
      <w:r w:rsidRPr="002D0725">
        <w:rPr>
          <w:b/>
          <w:szCs w:val="24"/>
        </w:rPr>
        <w:t>Талон в статусе «Разгружен»</w:t>
      </w:r>
    </w:p>
    <w:p w14:paraId="710A3DE1" w14:textId="77777777" w:rsidR="004066D4" w:rsidRDefault="004066D4" w:rsidP="007D233E">
      <w:pPr>
        <w:pStyle w:val="41"/>
      </w:pPr>
      <w:r>
        <w:t>Редактирование талона</w:t>
      </w:r>
    </w:p>
    <w:p w14:paraId="30F4D58E" w14:textId="77777777" w:rsidR="004066D4" w:rsidRPr="008C300C" w:rsidRDefault="004066D4" w:rsidP="004066D4">
      <w:pPr>
        <w:pStyle w:val="a4"/>
        <w:rPr>
          <w:noProof/>
        </w:rPr>
      </w:pPr>
      <w:r w:rsidRPr="008C300C">
        <w:t xml:space="preserve">Для редактирования талона </w:t>
      </w:r>
      <w:r>
        <w:t>необходимо</w:t>
      </w:r>
      <w:r w:rsidRPr="008C300C">
        <w:t xml:space="preserve"> нажать на </w:t>
      </w:r>
      <w:r>
        <w:t>иконку</w:t>
      </w:r>
      <w:r w:rsidRPr="008C300C">
        <w:t xml:space="preserve"> </w:t>
      </w:r>
      <w:r w:rsidRPr="008C300C">
        <w:rPr>
          <w:noProof/>
        </w:rPr>
        <w:drawing>
          <wp:inline distT="0" distB="0" distL="0" distR="0" wp14:anchorId="5D998E90" wp14:editId="66FF0B7E">
            <wp:extent cx="170180" cy="180975"/>
            <wp:effectExtent l="0" t="0" r="127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D0725">
        <w:t>(</w:t>
      </w:r>
      <w:r>
        <w:fldChar w:fldCharType="begin"/>
      </w:r>
      <w:r>
        <w:instrText xml:space="preserve"> REF _Ref498026628 \h  \* MERGEFORMAT </w:instrText>
      </w:r>
      <w:r>
        <w:fldChar w:fldCharType="separate"/>
      </w:r>
      <w:r w:rsidR="00CA0A6A">
        <w:t xml:space="preserve">Рисунок </w:t>
      </w:r>
      <w:r w:rsidR="00CA0A6A">
        <w:rPr>
          <w:noProof/>
        </w:rPr>
        <w:t>16</w:t>
      </w:r>
      <w:r>
        <w:fldChar w:fldCharType="end"/>
      </w:r>
      <w:r w:rsidRPr="002D0725">
        <w:t>),</w:t>
      </w:r>
      <w:r w:rsidRPr="008C300C">
        <w:t xml:space="preserve"> после чего откроется окно «Редактирование талона» (</w:t>
      </w:r>
      <w:r w:rsidR="00546087">
        <w:fldChar w:fldCharType="begin"/>
      </w:r>
      <w:r w:rsidR="00546087">
        <w:instrText xml:space="preserve"> REF _Ref498098771 \h </w:instrText>
      </w:r>
      <w:r w:rsidR="00546087">
        <w:fldChar w:fldCharType="separate"/>
      </w:r>
      <w:r w:rsidR="00CA0A6A">
        <w:t xml:space="preserve">Рисунок </w:t>
      </w:r>
      <w:r w:rsidR="00CA0A6A">
        <w:rPr>
          <w:noProof/>
        </w:rPr>
        <w:t>19</w:t>
      </w:r>
      <w:r w:rsidR="00546087">
        <w:fldChar w:fldCharType="end"/>
      </w:r>
      <w:r w:rsidRPr="008C300C">
        <w:t>).</w:t>
      </w:r>
    </w:p>
    <w:p w14:paraId="3BB162F5" w14:textId="77777777" w:rsidR="004066D4" w:rsidRDefault="00C82C07" w:rsidP="004066D4">
      <w:pPr>
        <w:spacing w:after="0" w:line="360" w:lineRule="auto"/>
        <w:ind w:firstLine="56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68D12A" wp14:editId="0D2D23C9">
            <wp:extent cx="2426437" cy="19570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21" cy="195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1797" w14:textId="77777777" w:rsidR="004066D4" w:rsidRDefault="004066D4" w:rsidP="004066D4">
      <w:pPr>
        <w:pStyle w:val="afb"/>
        <w:rPr>
          <w:noProof/>
          <w:szCs w:val="24"/>
        </w:rPr>
      </w:pPr>
      <w:bookmarkStart w:id="76" w:name="_Ref498098771"/>
      <w:r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19</w:t>
      </w:r>
      <w:r w:rsidR="00776929">
        <w:rPr>
          <w:noProof/>
        </w:rPr>
        <w:fldChar w:fldCharType="end"/>
      </w:r>
      <w:bookmarkEnd w:id="76"/>
      <w:r>
        <w:rPr>
          <w:noProof/>
          <w:szCs w:val="24"/>
        </w:rPr>
        <w:t xml:space="preserve">. </w:t>
      </w:r>
      <w:r w:rsidRPr="002D0725">
        <w:rPr>
          <w:b/>
          <w:noProof/>
          <w:szCs w:val="24"/>
        </w:rPr>
        <w:t>Редактировани</w:t>
      </w:r>
      <w:r>
        <w:rPr>
          <w:b/>
          <w:noProof/>
          <w:szCs w:val="24"/>
        </w:rPr>
        <w:t>е</w:t>
      </w:r>
      <w:r w:rsidRPr="002D0725">
        <w:rPr>
          <w:b/>
          <w:noProof/>
          <w:szCs w:val="24"/>
        </w:rPr>
        <w:t xml:space="preserve"> талона</w:t>
      </w:r>
    </w:p>
    <w:p w14:paraId="464BB361" w14:textId="77777777" w:rsidR="004066D4" w:rsidRPr="008C300C" w:rsidRDefault="004066D4" w:rsidP="004066D4">
      <w:pPr>
        <w:pStyle w:val="a4"/>
        <w:rPr>
          <w:noProof/>
        </w:rPr>
      </w:pPr>
      <w:r w:rsidRPr="008C300C">
        <w:rPr>
          <w:noProof/>
        </w:rPr>
        <w:t xml:space="preserve">После внесения необходимых изменений необходимо нажать на кнопку </w:t>
      </w:r>
      <w:r w:rsidRPr="008C300C">
        <w:rPr>
          <w:noProof/>
        </w:rPr>
        <w:drawing>
          <wp:inline distT="0" distB="0" distL="0" distR="0" wp14:anchorId="17C27C3C" wp14:editId="1B24D5B4">
            <wp:extent cx="733425" cy="223520"/>
            <wp:effectExtent l="0" t="0" r="9525" b="508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0C">
        <w:rPr>
          <w:noProof/>
        </w:rPr>
        <w:t xml:space="preserve"> для сохранения изменений, либо</w:t>
      </w:r>
      <w:r>
        <w:rPr>
          <w:noProof/>
        </w:rPr>
        <w:t xml:space="preserve"> на кнопку</w:t>
      </w:r>
      <w:r w:rsidRPr="008C300C">
        <w:rPr>
          <w:noProof/>
        </w:rPr>
        <w:t xml:space="preserve"> </w:t>
      </w:r>
      <w:r w:rsidRPr="008C300C">
        <w:rPr>
          <w:noProof/>
        </w:rPr>
        <w:drawing>
          <wp:inline distT="0" distB="0" distL="0" distR="0" wp14:anchorId="6F270DF0" wp14:editId="484EAF31">
            <wp:extent cx="457200" cy="223520"/>
            <wp:effectExtent l="0" t="0" r="0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0C">
        <w:rPr>
          <w:noProof/>
        </w:rPr>
        <w:t xml:space="preserve"> для закрытия окна без сохранения</w:t>
      </w:r>
      <w:r>
        <w:rPr>
          <w:noProof/>
        </w:rPr>
        <w:t xml:space="preserve"> изменений</w:t>
      </w:r>
      <w:r w:rsidRPr="008C300C">
        <w:rPr>
          <w:noProof/>
        </w:rPr>
        <w:t>.</w:t>
      </w:r>
    </w:p>
    <w:p w14:paraId="612D5A91" w14:textId="77777777" w:rsidR="004066D4" w:rsidRPr="004066D4" w:rsidRDefault="004066D4" w:rsidP="007D233E">
      <w:pPr>
        <w:pStyle w:val="41"/>
      </w:pPr>
      <w:r>
        <w:t>Удаление талона</w:t>
      </w:r>
    </w:p>
    <w:p w14:paraId="23F84DB6" w14:textId="77777777" w:rsidR="008D72FC" w:rsidRPr="008C300C" w:rsidRDefault="008D72FC" w:rsidP="007D233E">
      <w:pPr>
        <w:pStyle w:val="a4"/>
      </w:pPr>
      <w:r w:rsidRPr="008C300C">
        <w:t xml:space="preserve">Для удаления талона необходимо нажать на </w:t>
      </w:r>
      <w:r w:rsidR="004066D4">
        <w:t xml:space="preserve">иконку </w:t>
      </w:r>
      <w:r w:rsidRPr="008C300C">
        <w:rPr>
          <w:noProof/>
        </w:rPr>
        <w:drawing>
          <wp:inline distT="0" distB="0" distL="0" distR="0" wp14:anchorId="0DA3C026" wp14:editId="5E0F2102">
            <wp:extent cx="212725" cy="19113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EE" w:rsidRPr="008C300C">
        <w:t>(</w:t>
      </w:r>
      <w:r w:rsidR="00AB7AFC">
        <w:fldChar w:fldCharType="begin"/>
      </w:r>
      <w:r w:rsidR="00AB7AFC">
        <w:instrText xml:space="preserve"> REF _Ref498026628 \h  \* MERGEFORMAT </w:instrText>
      </w:r>
      <w:r w:rsidR="00AB7AFC">
        <w:fldChar w:fldCharType="separate"/>
      </w:r>
      <w:r w:rsidR="00CA0A6A">
        <w:t xml:space="preserve">Рисунок </w:t>
      </w:r>
      <w:r w:rsidR="00CA0A6A">
        <w:rPr>
          <w:noProof/>
        </w:rPr>
        <w:t>16</w:t>
      </w:r>
      <w:r w:rsidR="00AB7AFC">
        <w:fldChar w:fldCharType="end"/>
      </w:r>
      <w:r w:rsidRPr="008C300C">
        <w:t>) и подтвердить удаление в открывшемся окне</w:t>
      </w:r>
      <w:r w:rsidR="002D0725">
        <w:t>,</w:t>
      </w:r>
      <w:r w:rsidRPr="008C300C">
        <w:t xml:space="preserve"> нажав кнопку </w:t>
      </w:r>
      <w:r w:rsidRPr="008C300C">
        <w:rPr>
          <w:noProof/>
        </w:rPr>
        <w:drawing>
          <wp:inline distT="0" distB="0" distL="0" distR="0" wp14:anchorId="05723434" wp14:editId="094966A4">
            <wp:extent cx="510540" cy="255270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0C">
        <w:t xml:space="preserve">, либо </w:t>
      </w:r>
      <w:r w:rsidR="004066D4">
        <w:t xml:space="preserve">нажать на кнопку </w:t>
      </w:r>
      <w:r w:rsidR="00522627" w:rsidRPr="00522627">
        <w:rPr>
          <w:noProof/>
        </w:rPr>
        <w:drawing>
          <wp:inline distT="0" distB="0" distL="0" distR="0" wp14:anchorId="5FF35A72" wp14:editId="15E1C273">
            <wp:extent cx="499745" cy="244475"/>
            <wp:effectExtent l="0" t="0" r="0" b="3175"/>
            <wp:docPr id="1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627">
        <w:t xml:space="preserve"> для </w:t>
      </w:r>
      <w:r w:rsidRPr="008C300C">
        <w:t xml:space="preserve"> </w:t>
      </w:r>
      <w:r w:rsidR="00522627">
        <w:t>закрытия окна</w:t>
      </w:r>
      <w:r w:rsidR="009357EE" w:rsidRPr="008C300C">
        <w:t xml:space="preserve"> </w:t>
      </w:r>
      <w:r w:rsidR="004066D4">
        <w:t xml:space="preserve">без удаления талона </w:t>
      </w:r>
      <w:r w:rsidR="009357EE" w:rsidRPr="008C300C">
        <w:t>(</w:t>
      </w:r>
      <w:r w:rsidR="00AB7AFC">
        <w:fldChar w:fldCharType="begin"/>
      </w:r>
      <w:r w:rsidR="00AB7AFC">
        <w:instrText xml:space="preserve"> REF _Ref498026661 \h  \* MERGEFORMAT </w:instrText>
      </w:r>
      <w:r w:rsidR="00AB7AFC">
        <w:fldChar w:fldCharType="separate"/>
      </w:r>
      <w:r w:rsidR="00CA0A6A">
        <w:t xml:space="preserve">Рисунок </w:t>
      </w:r>
      <w:r w:rsidR="00CA0A6A">
        <w:rPr>
          <w:noProof/>
        </w:rPr>
        <w:t>20</w:t>
      </w:r>
      <w:r w:rsidR="00AB7AFC">
        <w:fldChar w:fldCharType="end"/>
      </w:r>
      <w:r w:rsidRPr="008C300C">
        <w:t>).</w:t>
      </w:r>
    </w:p>
    <w:p w14:paraId="07C9FB37" w14:textId="77777777" w:rsidR="008D72FC" w:rsidRDefault="008D72FC" w:rsidP="008D72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D72FF" wp14:editId="0061637A">
            <wp:extent cx="3827780" cy="114808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1404" w14:textId="77777777" w:rsidR="008D72FC" w:rsidRDefault="009357EE" w:rsidP="009357EE">
      <w:pPr>
        <w:pStyle w:val="afb"/>
        <w:rPr>
          <w:szCs w:val="24"/>
        </w:rPr>
      </w:pPr>
      <w:bookmarkStart w:id="77" w:name="_Ref498026661"/>
      <w:r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20</w:t>
      </w:r>
      <w:r w:rsidR="00776929">
        <w:rPr>
          <w:noProof/>
        </w:rPr>
        <w:fldChar w:fldCharType="end"/>
      </w:r>
      <w:bookmarkEnd w:id="77"/>
      <w:r w:rsidR="00522627">
        <w:rPr>
          <w:szCs w:val="24"/>
        </w:rPr>
        <w:t xml:space="preserve">. </w:t>
      </w:r>
      <w:r w:rsidR="00522627" w:rsidRPr="00522627">
        <w:rPr>
          <w:b/>
          <w:szCs w:val="24"/>
        </w:rPr>
        <w:t>Подтверждение удаления талона</w:t>
      </w:r>
    </w:p>
    <w:p w14:paraId="0C87CFA6" w14:textId="77777777" w:rsidR="008D72FC" w:rsidRPr="008C300C" w:rsidRDefault="008D72FC" w:rsidP="002D0725">
      <w:pPr>
        <w:pStyle w:val="31"/>
      </w:pPr>
      <w:bookmarkStart w:id="78" w:name="_Toc498098830"/>
      <w:bookmarkStart w:id="79" w:name="_Toc498100530"/>
      <w:bookmarkStart w:id="80" w:name="_Toc498448056"/>
      <w:bookmarkStart w:id="81" w:name="_Toc498098831"/>
      <w:bookmarkStart w:id="82" w:name="_Toc498100531"/>
      <w:bookmarkStart w:id="83" w:name="_Toc498448057"/>
      <w:bookmarkStart w:id="84" w:name="_Toc498098832"/>
      <w:bookmarkStart w:id="85" w:name="_Toc498100532"/>
      <w:bookmarkStart w:id="86" w:name="_Toc498448058"/>
      <w:bookmarkStart w:id="87" w:name="_Toc498098833"/>
      <w:bookmarkStart w:id="88" w:name="_Toc498100533"/>
      <w:bookmarkStart w:id="89" w:name="_Toc498448059"/>
      <w:bookmarkStart w:id="90" w:name="_Toc49851439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8C300C">
        <w:t>Массовая печать и удаление талонов</w:t>
      </w:r>
      <w:bookmarkEnd w:id="90"/>
    </w:p>
    <w:p w14:paraId="5135BFE3" w14:textId="77777777" w:rsidR="008D72FC" w:rsidRPr="008C300C" w:rsidRDefault="008D72FC" w:rsidP="007D233E">
      <w:pPr>
        <w:pStyle w:val="a4"/>
      </w:pPr>
      <w:r w:rsidRPr="008C300C">
        <w:t>Для того чтобы одновременно распечатать несколько талонов</w:t>
      </w:r>
      <w:r w:rsidR="00522A1E">
        <w:t>,</w:t>
      </w:r>
      <w:r w:rsidRPr="008C300C">
        <w:t xml:space="preserve"> необходимо</w:t>
      </w:r>
      <w:r w:rsidR="00522A1E">
        <w:t xml:space="preserve"> в табличной части раздела «</w:t>
      </w:r>
      <w:proofErr w:type="gramStart"/>
      <w:r w:rsidR="00522A1E">
        <w:t xml:space="preserve">Утилизация» </w:t>
      </w:r>
      <w:r w:rsidRPr="008C300C">
        <w:t xml:space="preserve"> </w:t>
      </w:r>
      <w:r w:rsidR="00522A1E">
        <w:t>установить</w:t>
      </w:r>
      <w:proofErr w:type="gramEnd"/>
      <w:r w:rsidR="00522A1E">
        <w:t xml:space="preserve"> флажки </w:t>
      </w:r>
      <w:r w:rsidRPr="008C300C">
        <w:t>слева от талоно</w:t>
      </w:r>
      <w:r w:rsidR="009357EE" w:rsidRPr="008C300C">
        <w:t>в</w:t>
      </w:r>
      <w:r w:rsidR="00522A1E">
        <w:t xml:space="preserve"> для печати</w:t>
      </w:r>
      <w:r w:rsidR="00AB5473">
        <w:t xml:space="preserve"> </w:t>
      </w:r>
      <w:r w:rsidR="009357EE" w:rsidRPr="008C300C">
        <w:t>(</w:t>
      </w:r>
      <w:r w:rsidR="00AB7AFC">
        <w:fldChar w:fldCharType="begin"/>
      </w:r>
      <w:r w:rsidR="00AB7AFC">
        <w:instrText xml:space="preserve"> REF _Ref498026855 \h  \* MERGEFORMAT </w:instrText>
      </w:r>
      <w:r w:rsidR="00AB7AFC">
        <w:fldChar w:fldCharType="separate"/>
      </w:r>
      <w:r w:rsidR="00CA0A6A">
        <w:t xml:space="preserve">Рисунок </w:t>
      </w:r>
      <w:r w:rsidR="00CA0A6A">
        <w:rPr>
          <w:noProof/>
        </w:rPr>
        <w:t>21</w:t>
      </w:r>
      <w:r w:rsidR="00AB7AFC">
        <w:fldChar w:fldCharType="end"/>
      </w:r>
      <w:r w:rsidRPr="008C300C">
        <w:t xml:space="preserve">). </w:t>
      </w:r>
      <w:r w:rsidR="00522627">
        <w:t xml:space="preserve">Для </w:t>
      </w:r>
      <w:r w:rsidR="00522A1E">
        <w:t xml:space="preserve">выбора </w:t>
      </w:r>
      <w:r w:rsidR="00522627">
        <w:t>доступны только талоны в статусе «Новый» и «Не заполнен». Для печати выбранных талонов необходимо</w:t>
      </w:r>
      <w:r w:rsidRPr="008C300C">
        <w:t xml:space="preserve"> нажать на </w:t>
      </w:r>
      <w:r w:rsidR="00522A1E">
        <w:t>отобразившуюся</w:t>
      </w:r>
      <w:r w:rsidR="00522A1E" w:rsidRPr="008C300C">
        <w:t xml:space="preserve"> </w:t>
      </w:r>
      <w:r w:rsidRPr="008C300C">
        <w:t xml:space="preserve">кнопку </w:t>
      </w:r>
      <w:r w:rsidRPr="008C300C">
        <w:rPr>
          <w:noProof/>
        </w:rPr>
        <w:drawing>
          <wp:inline distT="0" distB="0" distL="0" distR="0" wp14:anchorId="3331F3B2" wp14:editId="1E5ECC3C">
            <wp:extent cx="467995" cy="170180"/>
            <wp:effectExtent l="0" t="0" r="825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0C">
        <w:t xml:space="preserve"> и подтвердить печать талонов.</w:t>
      </w:r>
    </w:p>
    <w:p w14:paraId="160F443B" w14:textId="77777777" w:rsidR="008D72FC" w:rsidRDefault="00AB5473" w:rsidP="008D72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CDD01F" wp14:editId="33B60330">
            <wp:extent cx="5925185" cy="13862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39F6" w14:textId="77777777" w:rsidR="008D72FC" w:rsidRDefault="009357EE" w:rsidP="009357EE">
      <w:pPr>
        <w:pStyle w:val="afb"/>
        <w:rPr>
          <w:szCs w:val="24"/>
        </w:rPr>
      </w:pPr>
      <w:bookmarkStart w:id="91" w:name="_Ref498026855"/>
      <w:r>
        <w:t xml:space="preserve">Рисунок </w:t>
      </w:r>
      <w:r w:rsidR="00776929">
        <w:fldChar w:fldCharType="begin"/>
      </w:r>
      <w:r w:rsidR="00776929">
        <w:instrText xml:space="preserve"> SEQ</w:instrText>
      </w:r>
      <w:r w:rsidR="00776929">
        <w:instrText xml:space="preserve"> Рисунок \* ARABIC </w:instrText>
      </w:r>
      <w:r w:rsidR="00776929">
        <w:fldChar w:fldCharType="separate"/>
      </w:r>
      <w:r w:rsidR="00CA0A6A">
        <w:rPr>
          <w:noProof/>
        </w:rPr>
        <w:t>21</w:t>
      </w:r>
      <w:r w:rsidR="00776929">
        <w:rPr>
          <w:noProof/>
        </w:rPr>
        <w:fldChar w:fldCharType="end"/>
      </w:r>
      <w:bookmarkEnd w:id="91"/>
      <w:r w:rsidR="002D0725">
        <w:rPr>
          <w:szCs w:val="24"/>
        </w:rPr>
        <w:t xml:space="preserve">. </w:t>
      </w:r>
      <w:r w:rsidR="002D0725" w:rsidRPr="002D0725">
        <w:rPr>
          <w:b/>
          <w:szCs w:val="24"/>
        </w:rPr>
        <w:t>Массовая печать талонов</w:t>
      </w:r>
    </w:p>
    <w:p w14:paraId="76F18AD9" w14:textId="77777777" w:rsidR="008D72FC" w:rsidRPr="009357EE" w:rsidRDefault="008D72FC" w:rsidP="007D233E">
      <w:pPr>
        <w:pStyle w:val="a4"/>
      </w:pPr>
      <w:r w:rsidRPr="009357EE">
        <w:t xml:space="preserve">Для того чтобы одновременно удалить несколько талонов необходимо </w:t>
      </w:r>
      <w:r w:rsidR="00522A1E">
        <w:t xml:space="preserve">в табличной части установить флажки </w:t>
      </w:r>
      <w:r w:rsidR="00522A1E" w:rsidRPr="008C300C">
        <w:t>слева от талонов</w:t>
      </w:r>
      <w:r w:rsidR="00522A1E">
        <w:t xml:space="preserve"> для удаления</w:t>
      </w:r>
      <w:r w:rsidR="00522A1E" w:rsidRPr="009357EE" w:rsidDel="00522A1E">
        <w:t xml:space="preserve"> </w:t>
      </w:r>
      <w:r w:rsidR="009357EE" w:rsidRPr="009357EE">
        <w:t>(</w:t>
      </w:r>
      <w:r w:rsidR="00AB7AFC">
        <w:fldChar w:fldCharType="begin"/>
      </w:r>
      <w:r w:rsidR="00AB7AFC">
        <w:instrText xml:space="preserve"> REF _Ref498026914 \h  \* MERGEFORMAT </w:instrText>
      </w:r>
      <w:r w:rsidR="00AB7AFC">
        <w:fldChar w:fldCharType="separate"/>
      </w:r>
      <w:r w:rsidR="00CA0A6A">
        <w:t xml:space="preserve">Рисунок </w:t>
      </w:r>
      <w:r w:rsidR="00CA0A6A">
        <w:rPr>
          <w:noProof/>
        </w:rPr>
        <w:t>22</w:t>
      </w:r>
      <w:r w:rsidR="00AB7AFC">
        <w:fldChar w:fldCharType="end"/>
      </w:r>
      <w:r w:rsidRPr="009357EE">
        <w:t xml:space="preserve">) </w:t>
      </w:r>
      <w:r w:rsidR="00522627">
        <w:t xml:space="preserve">Для </w:t>
      </w:r>
      <w:r w:rsidR="00522A1E">
        <w:t xml:space="preserve">выбора </w:t>
      </w:r>
      <w:r w:rsidR="00522627">
        <w:t>доступны только талоны в статусе «Новый» и «Не заполнен». Для удаления выбранных талонов необходимо</w:t>
      </w:r>
      <w:r w:rsidRPr="009357EE">
        <w:t xml:space="preserve"> нажать на </w:t>
      </w:r>
      <w:r w:rsidR="00522A1E">
        <w:t>отобразившуюся</w:t>
      </w:r>
      <w:r w:rsidR="00522A1E" w:rsidRPr="009357EE">
        <w:t xml:space="preserve"> </w:t>
      </w:r>
      <w:r w:rsidRPr="009357EE">
        <w:t xml:space="preserve">кнопку </w:t>
      </w:r>
      <w:r w:rsidRPr="009357EE">
        <w:rPr>
          <w:noProof/>
        </w:rPr>
        <w:drawing>
          <wp:inline distT="0" distB="0" distL="0" distR="0" wp14:anchorId="68A51EAE" wp14:editId="2196D5AD">
            <wp:extent cx="574040" cy="2336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EE" w:rsidRPr="009357EE">
        <w:t xml:space="preserve"> (</w:t>
      </w:r>
      <w:r w:rsidR="00AB7AFC">
        <w:fldChar w:fldCharType="begin"/>
      </w:r>
      <w:r w:rsidR="00AB7AFC">
        <w:instrText xml:space="preserve"> REF _Ref498026914 \h  \* MERGEFORMAT </w:instrText>
      </w:r>
      <w:r w:rsidR="00AB7AFC">
        <w:fldChar w:fldCharType="separate"/>
      </w:r>
      <w:r w:rsidR="00CA0A6A">
        <w:t xml:space="preserve">Рисунок </w:t>
      </w:r>
      <w:r w:rsidR="00CA0A6A">
        <w:rPr>
          <w:noProof/>
        </w:rPr>
        <w:t>22</w:t>
      </w:r>
      <w:r w:rsidR="00AB7AFC">
        <w:fldChar w:fldCharType="end"/>
      </w:r>
      <w:r w:rsidRPr="009357EE">
        <w:t>)</w:t>
      </w:r>
      <w:r w:rsidR="00522A1E">
        <w:t xml:space="preserve"> и </w:t>
      </w:r>
      <w:r w:rsidRPr="009357EE">
        <w:t>подтвердить удалени</w:t>
      </w:r>
      <w:r w:rsidR="009357EE" w:rsidRPr="009357EE">
        <w:t xml:space="preserve">е </w:t>
      </w:r>
      <w:r w:rsidR="00522A1E">
        <w:t xml:space="preserve">талонов </w:t>
      </w:r>
      <w:r w:rsidR="009357EE" w:rsidRPr="009357EE">
        <w:t>в открывшемся окне (</w:t>
      </w:r>
      <w:r w:rsidR="00AB7AFC">
        <w:fldChar w:fldCharType="begin"/>
      </w:r>
      <w:r w:rsidR="00AB7AFC">
        <w:instrText xml:space="preserve"> REF _Ref498026960 \h  \* MERGEFORMAT </w:instrText>
      </w:r>
      <w:r w:rsidR="00AB7AFC">
        <w:fldChar w:fldCharType="separate"/>
      </w:r>
      <w:r w:rsidR="00CA0A6A">
        <w:t xml:space="preserve">Рисунок </w:t>
      </w:r>
      <w:r w:rsidR="00CA0A6A">
        <w:rPr>
          <w:noProof/>
        </w:rPr>
        <w:t>23</w:t>
      </w:r>
      <w:r w:rsidR="00AB7AFC">
        <w:fldChar w:fldCharType="end"/>
      </w:r>
      <w:r w:rsidRPr="009357EE">
        <w:t>).</w:t>
      </w:r>
    </w:p>
    <w:p w14:paraId="2B68AA08" w14:textId="77777777" w:rsidR="008D72FC" w:rsidRDefault="00AB5473" w:rsidP="008D72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9006DF" wp14:editId="5A645541">
            <wp:extent cx="5925185" cy="136398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D0D7" w14:textId="77777777" w:rsidR="008D72FC" w:rsidRPr="002D0725" w:rsidRDefault="009357EE" w:rsidP="009357EE">
      <w:pPr>
        <w:pStyle w:val="afb"/>
        <w:rPr>
          <w:b/>
          <w:szCs w:val="24"/>
        </w:rPr>
      </w:pPr>
      <w:bookmarkStart w:id="92" w:name="_Ref498026914"/>
      <w:r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22</w:t>
      </w:r>
      <w:r w:rsidR="00776929">
        <w:rPr>
          <w:noProof/>
        </w:rPr>
        <w:fldChar w:fldCharType="end"/>
      </w:r>
      <w:bookmarkEnd w:id="92"/>
      <w:r w:rsidR="008D72FC">
        <w:rPr>
          <w:szCs w:val="24"/>
        </w:rPr>
        <w:t xml:space="preserve">. </w:t>
      </w:r>
      <w:r w:rsidR="008D72FC" w:rsidRPr="002D0725">
        <w:rPr>
          <w:b/>
          <w:szCs w:val="24"/>
        </w:rPr>
        <w:t>Массовое удаление талонов</w:t>
      </w:r>
    </w:p>
    <w:p w14:paraId="360BC370" w14:textId="77777777" w:rsidR="008D72FC" w:rsidRDefault="008D72FC" w:rsidP="008D72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2779F3" wp14:editId="437E493A">
            <wp:extent cx="3827780" cy="119062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78C6" w14:textId="77777777" w:rsidR="008D72FC" w:rsidRDefault="009357EE" w:rsidP="009357EE">
      <w:pPr>
        <w:pStyle w:val="afb"/>
        <w:rPr>
          <w:szCs w:val="24"/>
        </w:rPr>
      </w:pPr>
      <w:bookmarkStart w:id="93" w:name="_Ref498026960"/>
      <w:r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23</w:t>
      </w:r>
      <w:r w:rsidR="00776929">
        <w:rPr>
          <w:noProof/>
        </w:rPr>
        <w:fldChar w:fldCharType="end"/>
      </w:r>
      <w:bookmarkEnd w:id="93"/>
      <w:r w:rsidR="008D72FC">
        <w:rPr>
          <w:szCs w:val="24"/>
        </w:rPr>
        <w:t>.</w:t>
      </w:r>
      <w:r w:rsidR="002D0725">
        <w:rPr>
          <w:szCs w:val="24"/>
        </w:rPr>
        <w:t xml:space="preserve"> </w:t>
      </w:r>
      <w:r w:rsidR="002D0725" w:rsidRPr="002D0725">
        <w:rPr>
          <w:b/>
          <w:szCs w:val="24"/>
        </w:rPr>
        <w:t>Подтверждение удаления талонов</w:t>
      </w:r>
    </w:p>
    <w:p w14:paraId="76074301" w14:textId="77777777" w:rsidR="00DA0E99" w:rsidRPr="00386A68" w:rsidRDefault="00DA0E99" w:rsidP="00DA0E99">
      <w:pPr>
        <w:pStyle w:val="11"/>
        <w:rPr>
          <w:lang w:val="ru-RU"/>
        </w:rPr>
      </w:pPr>
      <w:bookmarkStart w:id="94" w:name="_Toc494792730"/>
      <w:bookmarkStart w:id="95" w:name="_Toc494792861"/>
      <w:bookmarkStart w:id="96" w:name="_Toc498514396"/>
      <w:r>
        <w:rPr>
          <w:lang w:val="ru-RU"/>
        </w:rPr>
        <w:lastRenderedPageBreak/>
        <w:t>Аварийные ситуации</w:t>
      </w:r>
      <w:bookmarkEnd w:id="94"/>
      <w:bookmarkEnd w:id="95"/>
      <w:bookmarkEnd w:id="96"/>
    </w:p>
    <w:p w14:paraId="0FA27FF7" w14:textId="77777777" w:rsidR="00386A68" w:rsidRPr="00BE0933" w:rsidRDefault="00386A68" w:rsidP="00386A68">
      <w:pPr>
        <w:pStyle w:val="a4"/>
      </w:pPr>
      <w:r>
        <w:t>В случае</w:t>
      </w:r>
      <w:r w:rsidRPr="00BE0933">
        <w:t xml:space="preserve"> отсутствии связи с сервером при попытке входа в Систему </w:t>
      </w:r>
      <w:r>
        <w:t xml:space="preserve">откроется стандартная форма </w:t>
      </w:r>
      <w:r w:rsidRPr="00BE0933">
        <w:t xml:space="preserve">информационного сообщения </w:t>
      </w:r>
      <w:r>
        <w:t xml:space="preserve">интернет-обозревателя. Пример сообщения обозревателя </w:t>
      </w:r>
      <w:r>
        <w:rPr>
          <w:lang w:val="en-US"/>
        </w:rPr>
        <w:t>Google Chrome</w:t>
      </w:r>
      <w:r w:rsidRPr="00BE0933">
        <w:t xml:space="preserve"> (</w:t>
      </w:r>
      <w:r w:rsidR="00AB7AFC">
        <w:fldChar w:fldCharType="begin"/>
      </w:r>
      <w:r w:rsidR="00AB7AFC">
        <w:instrText xml:space="preserve"> REF _Ref497476809 \h  \* MERGEFORMAT </w:instrText>
      </w:r>
      <w:r w:rsidR="00AB7AFC">
        <w:fldChar w:fldCharType="separate"/>
      </w:r>
      <w:r w:rsidR="00CA0A6A">
        <w:t xml:space="preserve">Рисунок </w:t>
      </w:r>
      <w:r w:rsidR="00CA0A6A">
        <w:rPr>
          <w:noProof/>
        </w:rPr>
        <w:t>24</w:t>
      </w:r>
      <w:r w:rsidR="00AB7AFC">
        <w:fldChar w:fldCharType="end"/>
      </w:r>
      <w:r w:rsidRPr="00BE0933">
        <w:t>).</w:t>
      </w:r>
    </w:p>
    <w:p w14:paraId="6813F148" w14:textId="77777777" w:rsidR="00386A68" w:rsidRDefault="00386A68" w:rsidP="00386A68">
      <w:pPr>
        <w:pStyle w:val="a4"/>
        <w:jc w:val="center"/>
      </w:pPr>
      <w:r>
        <w:rPr>
          <w:noProof/>
        </w:rPr>
        <w:drawing>
          <wp:inline distT="0" distB="0" distL="0" distR="0" wp14:anchorId="5ECC09C3" wp14:editId="549F79EC">
            <wp:extent cx="4000500" cy="1681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8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4D17" w14:textId="77777777" w:rsidR="00386A68" w:rsidRDefault="00386A68" w:rsidP="00386A68">
      <w:pPr>
        <w:pStyle w:val="a4"/>
        <w:jc w:val="center"/>
        <w:rPr>
          <w:b/>
        </w:rPr>
      </w:pPr>
      <w:bookmarkStart w:id="97" w:name="_Ref497476809"/>
      <w:r>
        <w:t xml:space="preserve">Рисунок </w:t>
      </w:r>
      <w:r w:rsidR="00776929">
        <w:fldChar w:fldCharType="begin"/>
      </w:r>
      <w:r w:rsidR="00776929">
        <w:instrText xml:space="preserve"> SEQ Рисунок \* ARABIC </w:instrText>
      </w:r>
      <w:r w:rsidR="00776929">
        <w:fldChar w:fldCharType="separate"/>
      </w:r>
      <w:r w:rsidR="00CA0A6A">
        <w:rPr>
          <w:noProof/>
        </w:rPr>
        <w:t>24</w:t>
      </w:r>
      <w:r w:rsidR="00776929">
        <w:rPr>
          <w:noProof/>
        </w:rPr>
        <w:fldChar w:fldCharType="end"/>
      </w:r>
      <w:bookmarkEnd w:id="97"/>
      <w:r w:rsidRPr="00AF64C2">
        <w:rPr>
          <w:rFonts w:eastAsia="Times New Roman"/>
        </w:rPr>
        <w:t xml:space="preserve">. </w:t>
      </w:r>
      <w:r w:rsidRPr="00303944">
        <w:rPr>
          <w:b/>
        </w:rPr>
        <w:t>Окно с сообщением об отсутствии доступа к серверу</w:t>
      </w:r>
    </w:p>
    <w:p w14:paraId="38C667D0" w14:textId="77777777" w:rsidR="00386A68" w:rsidRPr="00303944" w:rsidRDefault="00386A68" w:rsidP="00386A68">
      <w:pPr>
        <w:pStyle w:val="a4"/>
      </w:pPr>
      <w:r w:rsidRPr="00BE0933">
        <w:t xml:space="preserve">При отказе или сбое в работе Системы </w:t>
      </w:r>
      <w:r w:rsidR="00522A1E">
        <w:t xml:space="preserve">необходимо </w:t>
      </w:r>
      <w:r w:rsidRPr="00BE0933">
        <w:t>обратиться к администратору</w:t>
      </w:r>
      <w:r w:rsidR="00522A1E">
        <w:t xml:space="preserve"> Системы</w:t>
      </w:r>
      <w:r w:rsidRPr="00BE0933">
        <w:t>.</w:t>
      </w:r>
    </w:p>
    <w:p w14:paraId="2E896517" w14:textId="77777777" w:rsidR="0087511B" w:rsidRPr="00386A68" w:rsidRDefault="00DA0E99" w:rsidP="004B0279">
      <w:pPr>
        <w:pStyle w:val="11"/>
        <w:rPr>
          <w:lang w:val="ru-RU"/>
        </w:rPr>
      </w:pPr>
      <w:bookmarkStart w:id="98" w:name="_Toc494792731"/>
      <w:bookmarkStart w:id="99" w:name="_Toc494792862"/>
      <w:bookmarkStart w:id="100" w:name="_Toc498514397"/>
      <w:r>
        <w:rPr>
          <w:lang w:val="ru-RU"/>
        </w:rPr>
        <w:lastRenderedPageBreak/>
        <w:t>Рекомендации по освоению</w:t>
      </w:r>
      <w:bookmarkEnd w:id="98"/>
      <w:bookmarkEnd w:id="99"/>
      <w:bookmarkEnd w:id="100"/>
    </w:p>
    <w:p w14:paraId="67F7E49E" w14:textId="77777777" w:rsidR="00386A68" w:rsidRPr="00BD0791" w:rsidRDefault="00386A68" w:rsidP="00386A68">
      <w:pPr>
        <w:pStyle w:val="a4"/>
      </w:pPr>
      <w:r w:rsidRPr="00BD0791">
        <w:t>Дл</w:t>
      </w:r>
      <w:r>
        <w:t>я успешного освоения Системы</w:t>
      </w:r>
      <w:r w:rsidRPr="00BD0791">
        <w:t xml:space="preserve"> необходимо иметь навык</w:t>
      </w:r>
      <w:r>
        <w:t>и работы с IBM PC совместимым</w:t>
      </w:r>
      <w:r w:rsidRPr="00BD0791">
        <w:t xml:space="preserve"> компьютер</w:t>
      </w:r>
      <w:r>
        <w:t>ом</w:t>
      </w:r>
      <w:r w:rsidRPr="00BD0791">
        <w:t xml:space="preserve"> и изучить настоящий документ.</w:t>
      </w:r>
    </w:p>
    <w:sectPr w:rsidR="00386A68" w:rsidRPr="00BD0791" w:rsidSect="004B0279">
      <w:pgSz w:w="11906" w:h="16838"/>
      <w:pgMar w:top="1134" w:right="850" w:bottom="1134" w:left="1701" w:header="708" w:footer="708" w:gutter="0"/>
      <w:pgBorders>
        <w:top w:val="single" w:sz="8" w:space="25" w:color="auto"/>
        <w:left w:val="single" w:sz="8" w:space="21" w:color="auto"/>
        <w:bottom w:val="single" w:sz="8" w:space="3" w:color="auto"/>
        <w:right w:val="single" w:sz="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FEC16" w14:textId="77777777" w:rsidR="00776929" w:rsidRDefault="00776929" w:rsidP="00643649">
      <w:pPr>
        <w:spacing w:after="0" w:line="240" w:lineRule="auto"/>
      </w:pPr>
      <w:r>
        <w:separator/>
      </w:r>
    </w:p>
  </w:endnote>
  <w:endnote w:type="continuationSeparator" w:id="0">
    <w:p w14:paraId="5438D535" w14:textId="77777777" w:rsidR="00776929" w:rsidRDefault="00776929" w:rsidP="0064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579E6" w14:textId="20ED72FF" w:rsidR="008E7051" w:rsidRPr="004B0279" w:rsidRDefault="008E7051" w:rsidP="004B0279">
    <w:pPr>
      <w:pStyle w:val="a4"/>
      <w:jc w:val="center"/>
    </w:pPr>
    <w:r>
      <w:t>Москва, 20</w:t>
    </w:r>
    <w:r w:rsidR="00AA29A2"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DF37E" w14:textId="3AA35565" w:rsidR="008E7051" w:rsidRDefault="008E7051" w:rsidP="004B0279">
    <w:pPr>
      <w:pStyle w:val="a4"/>
      <w:jc w:val="center"/>
    </w:pPr>
    <w:r>
      <w:t>Москва, 20</w:t>
    </w:r>
    <w:r w:rsidR="00106652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067024299"/>
      <w:docPartObj>
        <w:docPartGallery w:val="Page Numbers (Bottom of Page)"/>
        <w:docPartUnique/>
      </w:docPartObj>
    </w:sdtPr>
    <w:sdtEndPr/>
    <w:sdtContent>
      <w:p w14:paraId="10AE8AE5" w14:textId="77777777" w:rsidR="008E7051" w:rsidRPr="004B0279" w:rsidRDefault="008E7051" w:rsidP="004B0279">
        <w:pPr>
          <w:pStyle w:val="a4"/>
          <w:jc w:val="right"/>
          <w:rPr>
            <w:sz w:val="20"/>
          </w:rPr>
        </w:pPr>
        <w:r w:rsidRPr="004B0279">
          <w:rPr>
            <w:sz w:val="20"/>
          </w:rPr>
          <w:fldChar w:fldCharType="begin"/>
        </w:r>
        <w:r w:rsidRPr="004B0279">
          <w:rPr>
            <w:sz w:val="20"/>
          </w:rPr>
          <w:instrText>PAGE   \* MERGEFORMAT</w:instrText>
        </w:r>
        <w:r w:rsidRPr="004B0279">
          <w:rPr>
            <w:sz w:val="20"/>
          </w:rPr>
          <w:fldChar w:fldCharType="separate"/>
        </w:r>
        <w:r w:rsidR="00AB5473">
          <w:rPr>
            <w:noProof/>
            <w:sz w:val="20"/>
          </w:rPr>
          <w:t>2</w:t>
        </w:r>
        <w:r w:rsidRPr="004B0279">
          <w:rPr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790426351"/>
      <w:docPartObj>
        <w:docPartGallery w:val="Page Numbers (Bottom of Page)"/>
        <w:docPartUnique/>
      </w:docPartObj>
    </w:sdtPr>
    <w:sdtEndPr/>
    <w:sdtContent>
      <w:p w14:paraId="612F5ABF" w14:textId="77777777" w:rsidR="008E7051" w:rsidRPr="004B0279" w:rsidRDefault="008E7051" w:rsidP="004B0279">
        <w:pPr>
          <w:pStyle w:val="a4"/>
          <w:jc w:val="right"/>
          <w:rPr>
            <w:sz w:val="20"/>
          </w:rPr>
        </w:pPr>
        <w:r w:rsidRPr="004B0279">
          <w:rPr>
            <w:sz w:val="20"/>
          </w:rPr>
          <w:fldChar w:fldCharType="begin"/>
        </w:r>
        <w:r w:rsidRPr="004B0279">
          <w:rPr>
            <w:sz w:val="20"/>
          </w:rPr>
          <w:instrText>PAGE   \* MERGEFORMAT</w:instrText>
        </w:r>
        <w:r w:rsidRPr="004B0279">
          <w:rPr>
            <w:sz w:val="20"/>
          </w:rPr>
          <w:fldChar w:fldCharType="separate"/>
        </w:r>
        <w:r w:rsidR="00AB5473">
          <w:rPr>
            <w:noProof/>
            <w:sz w:val="20"/>
          </w:rPr>
          <w:t>14</w:t>
        </w:r>
        <w:r w:rsidRPr="004B027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7B171" w14:textId="77777777" w:rsidR="00776929" w:rsidRDefault="00776929" w:rsidP="00643649">
      <w:pPr>
        <w:spacing w:after="0" w:line="240" w:lineRule="auto"/>
      </w:pPr>
      <w:r>
        <w:separator/>
      </w:r>
    </w:p>
  </w:footnote>
  <w:footnote w:type="continuationSeparator" w:id="0">
    <w:p w14:paraId="683E641E" w14:textId="77777777" w:rsidR="00776929" w:rsidRDefault="00776929" w:rsidP="0064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4A567" w14:textId="6AF940AB" w:rsidR="00EB0FBC" w:rsidRDefault="00106652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32C353" wp14:editId="4A5E020E">
              <wp:simplePos x="0" y="0"/>
              <wp:positionH relativeFrom="column">
                <wp:posOffset>-800100</wp:posOffset>
              </wp:positionH>
              <wp:positionV relativeFrom="paragraph">
                <wp:posOffset>-79942</wp:posOffset>
              </wp:positionV>
              <wp:extent cx="7049135" cy="10020300"/>
              <wp:effectExtent l="0" t="0" r="18415" b="38100"/>
              <wp:wrapNone/>
              <wp:docPr id="67" name="Группа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9135" cy="10020300"/>
                        <a:chOff x="0" y="0"/>
                        <a:chExt cx="69792" cy="101936"/>
                      </a:xfrm>
                    </wpg:grpSpPr>
                    <wps:wsp>
                      <wps:cNvPr id="68" name="Rectangle 61"/>
                      <wps:cNvSpPr>
                        <a:spLocks noChangeArrowheads="1"/>
                      </wps:cNvSpPr>
                      <wps:spPr bwMode="auto">
                        <a:xfrm>
                          <a:off x="95" y="93345"/>
                          <a:ext cx="1524" cy="8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A8A38" w14:textId="77777777" w:rsidR="00106652" w:rsidRDefault="00106652" w:rsidP="00106652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E35825A" w14:textId="77777777" w:rsidR="00106652" w:rsidRDefault="00106652" w:rsidP="00106652"/>
                          <w:p w14:paraId="55D681D9" w14:textId="77777777" w:rsidR="00106652" w:rsidRDefault="00106652" w:rsidP="00106652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Группа 11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2" cy="101936"/>
                          <a:chOff x="0" y="0"/>
                          <a:chExt cx="69792" cy="101936"/>
                        </a:xfrm>
                      </wpg:grpSpPr>
                      <wps:wsp>
                        <wps:cNvPr id="7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5" y="80772"/>
                            <a:ext cx="1524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042CB" w14:textId="77777777" w:rsidR="00106652" w:rsidRPr="00A463D4" w:rsidRDefault="00106652" w:rsidP="00106652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  <w:p w14:paraId="394F1ADF" w14:textId="77777777" w:rsidR="00106652" w:rsidRDefault="00106652" w:rsidP="00106652"/>
                            <w:p w14:paraId="2AC6AE89" w14:textId="77777777" w:rsidR="00106652" w:rsidRPr="00A463D4" w:rsidRDefault="00106652" w:rsidP="00106652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71" name="Группа 1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792" cy="101936"/>
                            <a:chOff x="0" y="0"/>
                            <a:chExt cx="69792" cy="101936"/>
                          </a:xfrm>
                        </wpg:grpSpPr>
                        <wps:wsp>
                          <wps:cNvPr id="7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" y="48768"/>
                              <a:ext cx="1524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28939" w14:textId="77777777" w:rsidR="00106652" w:rsidRPr="00A463D4" w:rsidRDefault="00106652" w:rsidP="00106652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  <w:p w14:paraId="7EF7262C" w14:textId="77777777" w:rsidR="00106652" w:rsidRDefault="00106652" w:rsidP="00106652"/>
                              <w:p w14:paraId="6A805759" w14:textId="77777777" w:rsidR="00106652" w:rsidRPr="00A463D4" w:rsidRDefault="00106652" w:rsidP="00106652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74" name="Группа 11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792" cy="101936"/>
                              <a:chOff x="0" y="0"/>
                              <a:chExt cx="69792" cy="101936"/>
                            </a:xfrm>
                          </wpg:grpSpPr>
                          <wps:wsp>
                            <wps:cNvPr id="77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" y="61341"/>
                                <a:ext cx="1524" cy="8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A3EACA" w14:textId="77777777" w:rsidR="00106652" w:rsidRDefault="00106652" w:rsidP="00106652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23733215" w14:textId="77777777" w:rsidR="00106652" w:rsidRDefault="00106652" w:rsidP="00106652"/>
                                <w:p w14:paraId="15551C49" w14:textId="77777777" w:rsidR="00106652" w:rsidRDefault="00106652" w:rsidP="00106652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78" name="Группа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92" cy="101936"/>
                                <a:chOff x="0" y="0"/>
                                <a:chExt cx="69792" cy="101936"/>
                              </a:xfrm>
                            </wpg:grpSpPr>
                            <wps:wsp>
                              <wps:cNvPr id="79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" y="70485"/>
                                  <a:ext cx="1524" cy="9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2AC906" w14:textId="77777777" w:rsidR="00106652" w:rsidRDefault="00106652" w:rsidP="00106652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  <w:p w14:paraId="6D6EE755" w14:textId="77777777" w:rsidR="00106652" w:rsidRDefault="00106652" w:rsidP="00106652"/>
                                  <w:p w14:paraId="52ADA755" w14:textId="77777777" w:rsidR="00106652" w:rsidRDefault="00106652" w:rsidP="00106652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80" name="Группа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9792" cy="101936"/>
                                  <a:chOff x="0" y="0"/>
                                  <a:chExt cx="69792" cy="101936"/>
                                </a:xfrm>
                              </wpg:grpSpPr>
                              <wps:wsp>
                                <wps:cNvPr id="81" name="Line 54"/>
                                <wps:cNvCnPr/>
                                <wps:spPr bwMode="auto">
                                  <a:xfrm flipV="1">
                                    <a:off x="0" y="48196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Line 55"/>
                                <wps:cNvCnPr/>
                                <wps:spPr bwMode="auto">
                                  <a:xfrm>
                                    <a:off x="0" y="48196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Line 56"/>
                                <wps:cNvCnPr/>
                                <wps:spPr bwMode="auto">
                                  <a:xfrm>
                                    <a:off x="0" y="80200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57"/>
                                <wps:cNvCnPr/>
                                <wps:spPr bwMode="auto">
                                  <a:xfrm>
                                    <a:off x="0" y="93345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58"/>
                                <wps:cNvCnPr/>
                                <wps:spPr bwMode="auto">
                                  <a:xfrm>
                                    <a:off x="0" y="60769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59"/>
                                <wps:cNvCnPr/>
                                <wps:spPr bwMode="auto">
                                  <a:xfrm>
                                    <a:off x="0" y="69913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60"/>
                                <wps:cNvCnPr/>
                                <wps:spPr bwMode="auto">
                                  <a:xfrm flipV="1">
                                    <a:off x="2000" y="48101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Группа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9792" cy="101936"/>
                                    <a:chOff x="0" y="0"/>
                                    <a:chExt cx="69792" cy="101936"/>
                                  </a:xfrm>
                                </wpg:grpSpPr>
                                <wps:wsp>
                                  <wps:cNvPr id="89" name="Line 53"/>
                                  <wps:cNvCnPr/>
                                  <wps:spPr bwMode="auto">
                                    <a:xfrm flipV="1">
                                      <a:off x="0" y="101917"/>
                                      <a:ext cx="381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05" y="0"/>
                                      <a:ext cx="65887" cy="101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32C353" id="Группа 67" o:spid="_x0000_s1026" style="position:absolute;margin-left:-63pt;margin-top:-6.3pt;width:555.05pt;height:789pt;z-index:251659264;mso-width-relative:margin;mso-height-relative:margin" coordsize="69792,101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">
              <v:rect id="Rectangle 61" o:spid="_x0000_s1027" style="position:absolute;left:95;top:93345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" filled="f" stroked="f" strokeweight=".25pt">
                <v:textbox style="layout-flow:vertical;mso-layout-flow-alt:bottom-to-top" inset="1pt,1pt,1pt,1pt">
                  <w:txbxContent>
                    <w:p w14:paraId="6D1A8A38" w14:textId="77777777" w:rsidR="00106652" w:rsidRDefault="00106652" w:rsidP="00106652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2E35825A" w14:textId="77777777" w:rsidR="00106652" w:rsidRDefault="00106652" w:rsidP="00106652"/>
                    <w:p w14:paraId="55D681D9" w14:textId="77777777" w:rsidR="00106652" w:rsidRDefault="00106652" w:rsidP="00106652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group id="Группа 113" o:spid="_x0000_s1028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<v:rect id="Rectangle 62" o:spid="_x0000_s1029" style="position:absolute;left:95;top:80772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" filled="f" stroked="f" strokeweight=".25pt">
                  <v:textbox style="layout-flow:vertical;mso-layout-flow-alt:bottom-to-top" inset="1pt,1pt,1pt,1pt">
                    <w:txbxContent>
                      <w:p w14:paraId="214042CB" w14:textId="77777777" w:rsidR="00106652" w:rsidRPr="00A463D4" w:rsidRDefault="00106652" w:rsidP="00106652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  <w:p w14:paraId="394F1ADF" w14:textId="77777777" w:rsidR="00106652" w:rsidRDefault="00106652" w:rsidP="00106652"/>
                      <w:p w14:paraId="2AC6AE89" w14:textId="77777777" w:rsidR="00106652" w:rsidRPr="00A463D4" w:rsidRDefault="00106652" w:rsidP="00106652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</w:txbxContent>
                  </v:textbox>
                </v:rect>
                <v:group id="Группа 112" o:spid="_x0000_s1030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rect id="Rectangle 65" o:spid="_x0000_s1031" style="position:absolute;left:95;top:48768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" filled="f" stroked="f" strokeweight=".25pt">
                    <v:textbox style="layout-flow:vertical;mso-layout-flow-alt:bottom-to-top" inset="1pt,1pt,1pt,1pt">
                      <w:txbxContent>
                        <w:p w14:paraId="23228939" w14:textId="77777777" w:rsidR="00106652" w:rsidRPr="00A463D4" w:rsidRDefault="00106652" w:rsidP="00106652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  <w:p w14:paraId="7EF7262C" w14:textId="77777777" w:rsidR="00106652" w:rsidRDefault="00106652" w:rsidP="00106652"/>
                        <w:p w14:paraId="6A805759" w14:textId="77777777" w:rsidR="00106652" w:rsidRPr="00A463D4" w:rsidRDefault="00106652" w:rsidP="00106652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rect>
                  <v:group id="Группа 111" o:spid="_x0000_s1032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  <v:rect id="Rectangle 64" o:spid="_x0000_s1033" style="position:absolute;left:95;top:61341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" filled="f" stroked="f" strokeweight=".25pt">
                      <v:textbox style="layout-flow:vertical;mso-layout-flow-alt:bottom-to-top" inset="1pt,1pt,1pt,1pt">
                        <w:txbxContent>
                          <w:p w14:paraId="58A3EACA" w14:textId="77777777" w:rsidR="00106652" w:rsidRDefault="00106652" w:rsidP="00106652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3733215" w14:textId="77777777" w:rsidR="00106652" w:rsidRDefault="00106652" w:rsidP="00106652"/>
                          <w:p w14:paraId="15551C49" w14:textId="77777777" w:rsidR="00106652" w:rsidRDefault="00106652" w:rsidP="00106652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rect>
                    <v:group id="Группа 110" o:spid="_x0000_s103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    <v:rect id="Rectangle 63" o:spid="_x0000_s1035" style="position:absolute;left:95;top:70485;width:1524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" filled="f" stroked="f" strokeweight=".25pt">
                        <v:textbox style="layout-flow:vertical;mso-layout-flow-alt:bottom-to-top" inset="1pt,1pt,1pt,1pt">
                          <w:txbxContent>
                            <w:p w14:paraId="7D2AC906" w14:textId="77777777" w:rsidR="00106652" w:rsidRDefault="00106652" w:rsidP="00106652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  <w:p w14:paraId="6D6EE755" w14:textId="77777777" w:rsidR="00106652" w:rsidRDefault="00106652" w:rsidP="00106652"/>
                            <w:p w14:paraId="52ADA755" w14:textId="77777777" w:rsidR="00106652" w:rsidRDefault="00106652" w:rsidP="00106652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v:textbox>
                      </v:rect>
                      <v:group id="Группа 109" o:spid="_x0000_s1036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      <v:line id="Line 54" o:spid="_x0000_s1037" style="position:absolute;flip:y;visibility:visible;mso-wrap-style:square" from="0,48196" to="0,1019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" strokeweight="2pt"/>
                        <v:line id="Line 55" o:spid="_x0000_s1038" style="position:absolute;visibility:visible;mso-wrap-style:square" from="0,48196" to="3810,481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SJf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" strokeweight="2pt"/>
                        <v:line id="Line 56" o:spid="_x0000_s1039" style="position:absolute;visibility:visible;mso-wrap-style:square" from="0,80200" to="3810,80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YfExQAAAOA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Cp2YfExQAAAOAAAAAP&#13;&#10;AAAAAAAAAAAAAAAAAAcCAABkcnMvZG93bnJldi54bWxQSwUGAAAAAAMAAwC3AAAA+QIAAAAA&#13;&#10;" strokeweight="2pt"/>
                        <v:line id="Line 57" o:spid="_x0000_s1040" style="position:absolute;visibility:visible;mso-wrap-style:square" from="0,93345" to="3810,933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B+wxQAAAOAAAAAPAAAAZHJzL2Rvd25yZXYueG1sRI9Bi8Iw&#13;&#10;FITvgv8hPMGbpo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AmMB+wxQAAAOAAAAAP&#13;&#10;AAAAAAAAAAAAAAAAAAcCAABkcnMvZG93bnJldi54bWxQSwUGAAAAAAMAAwC3AAAA+QIAAAAA&#13;&#10;" strokeweight="2pt"/>
                        <v:line id="Line 58" o:spid="_x0000_s1041" style="position:absolute;visibility:visible;mso-wrap-style:square" from="0,60769" to="3810,607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Lo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" strokeweight="2pt"/>
                        <v:line id="Line 59" o:spid="_x0000_s1042" style="position:absolute;visibility:visible;mso-wrap-style:square" from="0,69913" to="3810,69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iRc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" strokeweight="2pt"/>
                        <v:line id="Line 60" o:spid="_x0000_s1043" style="position:absolute;flip:y;visibility:visible;mso-wrap-style:square" from="2000,48101" to="2000,101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" strokeweight="1pt"/>
                        <v:group id="Группа 108" o:spid="_x0000_s104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        <v:line id="Line 53" o:spid="_x0000_s1045" style="position:absolute;flip:y;visibility:visible;mso-wrap-style:square" from="0,101917" to="3810,10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" strokeweight="2pt"/>
                          <v:rect id="Rectangle 4" o:spid="_x0000_s1046" style="position:absolute;left:3905;width:65887;height:10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" filled="f" strokeweight="2pt"/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525A"/>
    <w:multiLevelType w:val="hybridMultilevel"/>
    <w:tmpl w:val="0062F8E4"/>
    <w:lvl w:ilvl="0" w:tplc="9580C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5725B"/>
    <w:multiLevelType w:val="hybridMultilevel"/>
    <w:tmpl w:val="D9EA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5C5D"/>
    <w:multiLevelType w:val="multilevel"/>
    <w:tmpl w:val="66F0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15725E"/>
    <w:multiLevelType w:val="hybridMultilevel"/>
    <w:tmpl w:val="F99A478A"/>
    <w:lvl w:ilvl="0" w:tplc="DD48C310">
      <w:start w:val="1"/>
      <w:numFmt w:val="decimal"/>
      <w:pStyle w:val="a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4ADE630A"/>
    <w:multiLevelType w:val="multilevel"/>
    <w:tmpl w:val="70DE60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0FF6AEC"/>
    <w:multiLevelType w:val="hybridMultilevel"/>
    <w:tmpl w:val="0482321A"/>
    <w:lvl w:ilvl="0" w:tplc="69A2CC0A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745556"/>
    <w:multiLevelType w:val="hybridMultilevel"/>
    <w:tmpl w:val="D87EFE04"/>
    <w:lvl w:ilvl="0" w:tplc="9D5E9682">
      <w:start w:val="1"/>
      <w:numFmt w:val="bullet"/>
      <w:pStyle w:val="20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89"/>
    <w:rsid w:val="0002185B"/>
    <w:rsid w:val="00024466"/>
    <w:rsid w:val="00034689"/>
    <w:rsid w:val="00042082"/>
    <w:rsid w:val="000554A1"/>
    <w:rsid w:val="00081221"/>
    <w:rsid w:val="000B7207"/>
    <w:rsid w:val="000C4CC7"/>
    <w:rsid w:val="00106652"/>
    <w:rsid w:val="001336C9"/>
    <w:rsid w:val="001A5D94"/>
    <w:rsid w:val="001F6154"/>
    <w:rsid w:val="00222EB9"/>
    <w:rsid w:val="002360F0"/>
    <w:rsid w:val="002845B7"/>
    <w:rsid w:val="002C3FDC"/>
    <w:rsid w:val="002D0725"/>
    <w:rsid w:val="002E4D29"/>
    <w:rsid w:val="0033150C"/>
    <w:rsid w:val="003864CC"/>
    <w:rsid w:val="00386A68"/>
    <w:rsid w:val="003C4CA2"/>
    <w:rsid w:val="003E47AE"/>
    <w:rsid w:val="00400889"/>
    <w:rsid w:val="004066D4"/>
    <w:rsid w:val="004435E0"/>
    <w:rsid w:val="004B0279"/>
    <w:rsid w:val="004D6EDA"/>
    <w:rsid w:val="004E444B"/>
    <w:rsid w:val="004F12FE"/>
    <w:rsid w:val="004F280D"/>
    <w:rsid w:val="00500526"/>
    <w:rsid w:val="00522627"/>
    <w:rsid w:val="00522A1E"/>
    <w:rsid w:val="00530808"/>
    <w:rsid w:val="00546087"/>
    <w:rsid w:val="005A3164"/>
    <w:rsid w:val="005F3A0A"/>
    <w:rsid w:val="00633391"/>
    <w:rsid w:val="00643649"/>
    <w:rsid w:val="006504EF"/>
    <w:rsid w:val="00677C40"/>
    <w:rsid w:val="0069002F"/>
    <w:rsid w:val="006E12A0"/>
    <w:rsid w:val="006E2D61"/>
    <w:rsid w:val="0070005A"/>
    <w:rsid w:val="00732974"/>
    <w:rsid w:val="00776929"/>
    <w:rsid w:val="007A2253"/>
    <w:rsid w:val="007B02CC"/>
    <w:rsid w:val="007C4E56"/>
    <w:rsid w:val="007D233E"/>
    <w:rsid w:val="008443DE"/>
    <w:rsid w:val="0087511B"/>
    <w:rsid w:val="00885D2F"/>
    <w:rsid w:val="008C300C"/>
    <w:rsid w:val="008D72FC"/>
    <w:rsid w:val="008E7051"/>
    <w:rsid w:val="008F52FD"/>
    <w:rsid w:val="00900518"/>
    <w:rsid w:val="00916672"/>
    <w:rsid w:val="00921529"/>
    <w:rsid w:val="009357EE"/>
    <w:rsid w:val="0097018B"/>
    <w:rsid w:val="009D3D8E"/>
    <w:rsid w:val="00A019E6"/>
    <w:rsid w:val="00A52689"/>
    <w:rsid w:val="00A56823"/>
    <w:rsid w:val="00AA29A2"/>
    <w:rsid w:val="00AB5473"/>
    <w:rsid w:val="00AB7AFC"/>
    <w:rsid w:val="00AD694C"/>
    <w:rsid w:val="00AE1721"/>
    <w:rsid w:val="00AE6595"/>
    <w:rsid w:val="00B63C30"/>
    <w:rsid w:val="00B93521"/>
    <w:rsid w:val="00BC64AE"/>
    <w:rsid w:val="00BE7EEF"/>
    <w:rsid w:val="00C34231"/>
    <w:rsid w:val="00C67D78"/>
    <w:rsid w:val="00C82C07"/>
    <w:rsid w:val="00CA0A6A"/>
    <w:rsid w:val="00CD0BCE"/>
    <w:rsid w:val="00CD1BAF"/>
    <w:rsid w:val="00CD6548"/>
    <w:rsid w:val="00CE2EE7"/>
    <w:rsid w:val="00D11D3E"/>
    <w:rsid w:val="00D24A50"/>
    <w:rsid w:val="00D35F50"/>
    <w:rsid w:val="00DA0E99"/>
    <w:rsid w:val="00DE09CF"/>
    <w:rsid w:val="00E07B13"/>
    <w:rsid w:val="00E67A87"/>
    <w:rsid w:val="00EB0FBC"/>
    <w:rsid w:val="00FC286A"/>
    <w:rsid w:val="00FD2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D6689"/>
  <w15:docId w15:val="{0785C82B-6ACF-41EB-8C3E-3644DE70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2330"/>
  </w:style>
  <w:style w:type="paragraph" w:styleId="1">
    <w:name w:val="heading 1"/>
    <w:aliases w:val="ТП Заголовок 1"/>
    <w:basedOn w:val="a0"/>
    <w:next w:val="a0"/>
    <w:link w:val="10"/>
    <w:rsid w:val="00034689"/>
    <w:pPr>
      <w:keepNext/>
      <w:keepLines/>
      <w:pageBreakBefore/>
      <w:numPr>
        <w:numId w:val="3"/>
      </w:numPr>
      <w:spacing w:before="480" w:after="0" w:line="360" w:lineRule="auto"/>
      <w:jc w:val="both"/>
      <w:outlineLvl w:val="0"/>
    </w:pPr>
    <w:rPr>
      <w:rFonts w:ascii="Times New Roman" w:eastAsia="MS Gothic" w:hAnsi="Times New Roman" w:cs="Times New Roman"/>
      <w:b/>
      <w:bCs/>
      <w:caps/>
      <w:sz w:val="32"/>
      <w:szCs w:val="32"/>
    </w:rPr>
  </w:style>
  <w:style w:type="paragraph" w:styleId="2">
    <w:name w:val="heading 2"/>
    <w:aliases w:val="ТП Заголовок 2"/>
    <w:basedOn w:val="a0"/>
    <w:next w:val="a0"/>
    <w:link w:val="21"/>
    <w:rsid w:val="00034689"/>
    <w:pPr>
      <w:keepNext/>
      <w:keepLines/>
      <w:numPr>
        <w:ilvl w:val="1"/>
        <w:numId w:val="3"/>
      </w:numPr>
      <w:spacing w:before="200" w:after="0" w:line="360" w:lineRule="auto"/>
      <w:outlineLvl w:val="1"/>
    </w:pPr>
    <w:rPr>
      <w:rFonts w:ascii="Times New Roman" w:eastAsia="MS Gothic" w:hAnsi="Times New Roman" w:cs="Times New Roman"/>
      <w:b/>
      <w:bCs/>
      <w:sz w:val="28"/>
      <w:szCs w:val="28"/>
    </w:rPr>
  </w:style>
  <w:style w:type="paragraph" w:styleId="3">
    <w:name w:val="heading 3"/>
    <w:aliases w:val="ТП Заголовок 3"/>
    <w:basedOn w:val="a0"/>
    <w:next w:val="a0"/>
    <w:link w:val="30"/>
    <w:uiPriority w:val="9"/>
    <w:rsid w:val="00034689"/>
    <w:pPr>
      <w:keepNext/>
      <w:keepLines/>
      <w:numPr>
        <w:ilvl w:val="2"/>
        <w:numId w:val="3"/>
      </w:numPr>
      <w:tabs>
        <w:tab w:val="left" w:pos="851"/>
      </w:tabs>
      <w:spacing w:before="200" w:after="0" w:line="360" w:lineRule="auto"/>
      <w:outlineLvl w:val="2"/>
    </w:pPr>
    <w:rPr>
      <w:rFonts w:ascii="Times New Roman" w:eastAsia="MS Gothic" w:hAnsi="Times New Roman" w:cs="Times New Roman"/>
      <w:b/>
      <w:sz w:val="26"/>
      <w:szCs w:val="26"/>
    </w:rPr>
  </w:style>
  <w:style w:type="paragraph" w:styleId="4">
    <w:name w:val="heading 4"/>
    <w:aliases w:val="ТП Заголовок 4"/>
    <w:basedOn w:val="a0"/>
    <w:next w:val="a0"/>
    <w:link w:val="40"/>
    <w:uiPriority w:val="9"/>
    <w:rsid w:val="00034689"/>
    <w:pPr>
      <w:keepNext/>
      <w:keepLines/>
      <w:numPr>
        <w:ilvl w:val="3"/>
        <w:numId w:val="3"/>
      </w:numPr>
      <w:tabs>
        <w:tab w:val="left" w:pos="993"/>
      </w:tabs>
      <w:spacing w:before="200" w:after="0" w:line="360" w:lineRule="auto"/>
      <w:jc w:val="both"/>
      <w:outlineLvl w:val="3"/>
    </w:pPr>
    <w:rPr>
      <w:rFonts w:ascii="Times New Roman" w:eastAsia="MS Gothic" w:hAnsi="Times New Roman" w:cs="Times New Roman"/>
      <w:b/>
      <w:bCs/>
      <w:i/>
      <w:i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3150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3150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3150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3150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3150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Д_Обычный"/>
    <w:basedOn w:val="a0"/>
    <w:link w:val="a5"/>
    <w:qFormat/>
    <w:rsid w:val="00034689"/>
    <w:pPr>
      <w:spacing w:before="120" w:after="120" w:line="360" w:lineRule="auto"/>
      <w:ind w:firstLine="57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ТП Заголовок 1 Знак"/>
    <w:basedOn w:val="a1"/>
    <w:link w:val="1"/>
    <w:rsid w:val="00034689"/>
    <w:rPr>
      <w:rFonts w:ascii="Times New Roman" w:eastAsia="MS Gothic" w:hAnsi="Times New Roman" w:cs="Times New Roman"/>
      <w:b/>
      <w:bCs/>
      <w:caps/>
      <w:sz w:val="32"/>
      <w:szCs w:val="32"/>
    </w:rPr>
  </w:style>
  <w:style w:type="character" w:customStyle="1" w:styleId="a5">
    <w:name w:val="РД_Обычный Знак"/>
    <w:basedOn w:val="a1"/>
    <w:link w:val="a4"/>
    <w:rsid w:val="00034689"/>
    <w:rPr>
      <w:rFonts w:ascii="Times New Roman" w:hAnsi="Times New Roman" w:cs="Times New Roman"/>
      <w:sz w:val="24"/>
      <w:szCs w:val="24"/>
    </w:rPr>
  </w:style>
  <w:style w:type="paragraph" w:customStyle="1" w:styleId="11">
    <w:name w:val="РД_Заголовок1"/>
    <w:basedOn w:val="1"/>
    <w:link w:val="12"/>
    <w:qFormat/>
    <w:rsid w:val="0033150C"/>
    <w:rPr>
      <w:lang w:val="en-US"/>
    </w:rPr>
  </w:style>
  <w:style w:type="character" w:customStyle="1" w:styleId="21">
    <w:name w:val="Заголовок 2 Знак"/>
    <w:aliases w:val="ТП Заголовок 2 Знак"/>
    <w:basedOn w:val="a1"/>
    <w:link w:val="2"/>
    <w:rsid w:val="00034689"/>
    <w:rPr>
      <w:rFonts w:ascii="Times New Roman" w:eastAsia="MS Gothic" w:hAnsi="Times New Roman" w:cs="Times New Roman"/>
      <w:b/>
      <w:bCs/>
      <w:sz w:val="28"/>
      <w:szCs w:val="28"/>
    </w:rPr>
  </w:style>
  <w:style w:type="character" w:customStyle="1" w:styleId="12">
    <w:name w:val="РД_Заголовок1 Знак"/>
    <w:basedOn w:val="10"/>
    <w:link w:val="11"/>
    <w:rsid w:val="0033150C"/>
    <w:rPr>
      <w:rFonts w:ascii="Times New Roman" w:eastAsia="MS Gothic" w:hAnsi="Times New Roman" w:cs="Times New Roman"/>
      <w:b/>
      <w:bCs/>
      <w:caps/>
      <w:sz w:val="32"/>
      <w:szCs w:val="32"/>
      <w:lang w:val="en-US"/>
    </w:rPr>
  </w:style>
  <w:style w:type="paragraph" w:customStyle="1" w:styleId="22">
    <w:name w:val="РД_Заголовок2"/>
    <w:basedOn w:val="2"/>
    <w:link w:val="23"/>
    <w:qFormat/>
    <w:rsid w:val="00034689"/>
  </w:style>
  <w:style w:type="character" w:customStyle="1" w:styleId="30">
    <w:name w:val="Заголовок 3 Знак"/>
    <w:aliases w:val="ТП Заголовок 3 Знак"/>
    <w:basedOn w:val="a1"/>
    <w:link w:val="3"/>
    <w:uiPriority w:val="9"/>
    <w:rsid w:val="00034689"/>
    <w:rPr>
      <w:rFonts w:ascii="Times New Roman" w:eastAsia="MS Gothic" w:hAnsi="Times New Roman" w:cs="Times New Roman"/>
      <w:b/>
      <w:sz w:val="26"/>
      <w:szCs w:val="26"/>
    </w:rPr>
  </w:style>
  <w:style w:type="character" w:customStyle="1" w:styleId="23">
    <w:name w:val="РД_Заголовок2 Знак"/>
    <w:basedOn w:val="21"/>
    <w:link w:val="22"/>
    <w:rsid w:val="00034689"/>
    <w:rPr>
      <w:rFonts w:ascii="Times New Roman" w:eastAsia="MS Gothic" w:hAnsi="Times New Roman" w:cs="Times New Roman"/>
      <w:b/>
      <w:bCs/>
      <w:sz w:val="28"/>
      <w:szCs w:val="28"/>
    </w:rPr>
  </w:style>
  <w:style w:type="paragraph" w:customStyle="1" w:styleId="31">
    <w:name w:val="РД_Заголовок3"/>
    <w:basedOn w:val="3"/>
    <w:link w:val="32"/>
    <w:qFormat/>
    <w:rsid w:val="00034689"/>
    <w:pPr>
      <w:ind w:left="851" w:hanging="851"/>
    </w:pPr>
  </w:style>
  <w:style w:type="character" w:customStyle="1" w:styleId="40">
    <w:name w:val="Заголовок 4 Знак"/>
    <w:aliases w:val="ТП Заголовок 4 Знак"/>
    <w:basedOn w:val="a1"/>
    <w:link w:val="4"/>
    <w:uiPriority w:val="9"/>
    <w:rsid w:val="00034689"/>
    <w:rPr>
      <w:rFonts w:ascii="Times New Roman" w:eastAsia="MS Gothic" w:hAnsi="Times New Roman" w:cs="Times New Roman"/>
      <w:b/>
      <w:bCs/>
      <w:i/>
      <w:iCs/>
      <w:sz w:val="26"/>
      <w:szCs w:val="26"/>
    </w:rPr>
  </w:style>
  <w:style w:type="character" w:customStyle="1" w:styleId="32">
    <w:name w:val="РД_Заголовок3 Знак"/>
    <w:basedOn w:val="30"/>
    <w:link w:val="31"/>
    <w:rsid w:val="00034689"/>
    <w:rPr>
      <w:rFonts w:ascii="Times New Roman" w:eastAsia="MS Gothic" w:hAnsi="Times New Roman" w:cs="Times New Roman"/>
      <w:b/>
      <w:sz w:val="26"/>
      <w:szCs w:val="26"/>
    </w:rPr>
  </w:style>
  <w:style w:type="character" w:styleId="a6">
    <w:name w:val="Strong"/>
    <w:basedOn w:val="a1"/>
    <w:uiPriority w:val="22"/>
    <w:qFormat/>
    <w:rsid w:val="00034689"/>
    <w:rPr>
      <w:b/>
      <w:bCs/>
    </w:rPr>
  </w:style>
  <w:style w:type="paragraph" w:customStyle="1" w:styleId="41">
    <w:name w:val="РД_Заголовок4"/>
    <w:basedOn w:val="4"/>
    <w:link w:val="42"/>
    <w:qFormat/>
    <w:rsid w:val="00034689"/>
  </w:style>
  <w:style w:type="paragraph" w:customStyle="1" w:styleId="a7">
    <w:name w:val="Перечисление"/>
    <w:basedOn w:val="a0"/>
    <w:link w:val="a8"/>
    <w:rsid w:val="00034689"/>
    <w:pPr>
      <w:tabs>
        <w:tab w:val="left" w:pos="851"/>
      </w:tabs>
      <w:spacing w:before="120" w:after="120" w:line="300" w:lineRule="auto"/>
      <w:contextualSpacing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42">
    <w:name w:val="РД_Заголовок4 Знак"/>
    <w:basedOn w:val="40"/>
    <w:link w:val="41"/>
    <w:rsid w:val="00034689"/>
    <w:rPr>
      <w:rFonts w:ascii="Times New Roman" w:eastAsia="MS Gothic" w:hAnsi="Times New Roman" w:cs="Times New Roman"/>
      <w:b/>
      <w:bCs/>
      <w:i/>
      <w:iCs/>
      <w:sz w:val="26"/>
      <w:szCs w:val="26"/>
    </w:rPr>
  </w:style>
  <w:style w:type="paragraph" w:customStyle="1" w:styleId="a9">
    <w:name w:val="РД_Перечисление"/>
    <w:basedOn w:val="a7"/>
    <w:link w:val="aa"/>
    <w:qFormat/>
    <w:rsid w:val="00034689"/>
    <w:pPr>
      <w:ind w:left="851" w:hanging="284"/>
    </w:pPr>
  </w:style>
  <w:style w:type="paragraph" w:customStyle="1" w:styleId="24">
    <w:name w:val="Перечисление2"/>
    <w:basedOn w:val="a7"/>
    <w:link w:val="25"/>
    <w:rsid w:val="00034689"/>
    <w:pPr>
      <w:tabs>
        <w:tab w:val="clear" w:pos="851"/>
        <w:tab w:val="left" w:pos="1134"/>
      </w:tabs>
    </w:pPr>
  </w:style>
  <w:style w:type="character" w:customStyle="1" w:styleId="a8">
    <w:name w:val="Перечисление Знак"/>
    <w:basedOn w:val="a1"/>
    <w:link w:val="a7"/>
    <w:rsid w:val="00034689"/>
    <w:rPr>
      <w:rFonts w:ascii="Times New Roman" w:eastAsia="MS Mincho" w:hAnsi="Times New Roman" w:cs="Times New Roman"/>
      <w:sz w:val="24"/>
      <w:szCs w:val="24"/>
    </w:rPr>
  </w:style>
  <w:style w:type="character" w:customStyle="1" w:styleId="aa">
    <w:name w:val="РД_Перечисление Знак"/>
    <w:basedOn w:val="a8"/>
    <w:link w:val="a9"/>
    <w:rsid w:val="00034689"/>
    <w:rPr>
      <w:rFonts w:ascii="Times New Roman" w:eastAsia="MS Mincho" w:hAnsi="Times New Roman" w:cs="Times New Roman"/>
      <w:sz w:val="24"/>
      <w:szCs w:val="24"/>
    </w:rPr>
  </w:style>
  <w:style w:type="paragraph" w:customStyle="1" w:styleId="20">
    <w:name w:val="РД_Перечисление2"/>
    <w:basedOn w:val="24"/>
    <w:link w:val="26"/>
    <w:qFormat/>
    <w:rsid w:val="00034689"/>
    <w:pPr>
      <w:numPr>
        <w:numId w:val="1"/>
      </w:numPr>
      <w:tabs>
        <w:tab w:val="clear" w:pos="1134"/>
        <w:tab w:val="left" w:pos="1276"/>
      </w:tabs>
      <w:ind w:left="1276" w:hanging="340"/>
    </w:pPr>
  </w:style>
  <w:style w:type="paragraph" w:customStyle="1" w:styleId="a">
    <w:name w:val="РД_Нумерация"/>
    <w:basedOn w:val="a4"/>
    <w:link w:val="ab"/>
    <w:qFormat/>
    <w:rsid w:val="00034689"/>
    <w:pPr>
      <w:numPr>
        <w:numId w:val="2"/>
      </w:numPr>
      <w:ind w:left="851" w:hanging="284"/>
    </w:pPr>
  </w:style>
  <w:style w:type="character" w:customStyle="1" w:styleId="25">
    <w:name w:val="Перечисление2 Знак"/>
    <w:basedOn w:val="a8"/>
    <w:link w:val="24"/>
    <w:rsid w:val="00034689"/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РД_Перечисление2 Знак"/>
    <w:basedOn w:val="25"/>
    <w:link w:val="20"/>
    <w:rsid w:val="00034689"/>
    <w:rPr>
      <w:rFonts w:ascii="Times New Roman" w:eastAsia="MS Mincho" w:hAnsi="Times New Roman" w:cs="Times New Roman"/>
      <w:sz w:val="24"/>
      <w:szCs w:val="24"/>
    </w:rPr>
  </w:style>
  <w:style w:type="paragraph" w:customStyle="1" w:styleId="ac">
    <w:name w:val="Титул"/>
    <w:link w:val="ad"/>
    <w:rsid w:val="00643649"/>
    <w:pPr>
      <w:spacing w:after="0" w:line="288" w:lineRule="auto"/>
      <w:contextualSpacing/>
      <w:jc w:val="center"/>
    </w:pPr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b">
    <w:name w:val="РД_Нумерация Знак"/>
    <w:basedOn w:val="a5"/>
    <w:link w:val="a"/>
    <w:rsid w:val="00034689"/>
    <w:rPr>
      <w:rFonts w:ascii="Times New Roman" w:hAnsi="Times New Roman" w:cs="Times New Roman"/>
      <w:sz w:val="24"/>
      <w:szCs w:val="24"/>
    </w:rPr>
  </w:style>
  <w:style w:type="paragraph" w:customStyle="1" w:styleId="ae">
    <w:name w:val="РД_Название"/>
    <w:basedOn w:val="ac"/>
    <w:link w:val="af"/>
    <w:rsid w:val="00643649"/>
    <w:pPr>
      <w:outlineLvl w:val="0"/>
    </w:pPr>
  </w:style>
  <w:style w:type="paragraph" w:styleId="af0">
    <w:name w:val="header"/>
    <w:basedOn w:val="a0"/>
    <w:link w:val="af1"/>
    <w:uiPriority w:val="99"/>
    <w:unhideWhenUsed/>
    <w:rsid w:val="0064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итул Знак"/>
    <w:basedOn w:val="a1"/>
    <w:link w:val="ac"/>
    <w:rsid w:val="00643649"/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f">
    <w:name w:val="РД_Название Знак"/>
    <w:basedOn w:val="ad"/>
    <w:link w:val="ae"/>
    <w:rsid w:val="00643649"/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f1">
    <w:name w:val="Верхний колонтитул Знак"/>
    <w:basedOn w:val="a1"/>
    <w:link w:val="af0"/>
    <w:uiPriority w:val="99"/>
    <w:rsid w:val="00643649"/>
  </w:style>
  <w:style w:type="paragraph" w:styleId="af2">
    <w:name w:val="footer"/>
    <w:basedOn w:val="a0"/>
    <w:link w:val="af3"/>
    <w:uiPriority w:val="99"/>
    <w:unhideWhenUsed/>
    <w:rsid w:val="0064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43649"/>
  </w:style>
  <w:style w:type="character" w:customStyle="1" w:styleId="50">
    <w:name w:val="Заголовок 5 Знак"/>
    <w:basedOn w:val="a1"/>
    <w:link w:val="5"/>
    <w:uiPriority w:val="9"/>
    <w:semiHidden/>
    <w:rsid w:val="00331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331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31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331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31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OC Heading"/>
    <w:basedOn w:val="1"/>
    <w:next w:val="a0"/>
    <w:uiPriority w:val="39"/>
    <w:unhideWhenUsed/>
    <w:qFormat/>
    <w:rsid w:val="004B0279"/>
    <w:pPr>
      <w:pageBreakBefore w:val="0"/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qFormat/>
    <w:rsid w:val="0069002F"/>
    <w:pPr>
      <w:spacing w:before="240" w:after="120"/>
    </w:pPr>
    <w:rPr>
      <w:rFonts w:ascii="Times New Roman" w:hAnsi="Times New Roman" w:cstheme="minorHAnsi"/>
      <w:b/>
      <w:bCs/>
      <w:sz w:val="20"/>
      <w:szCs w:val="20"/>
    </w:rPr>
  </w:style>
  <w:style w:type="paragraph" w:styleId="27">
    <w:name w:val="toc 2"/>
    <w:basedOn w:val="a0"/>
    <w:next w:val="a0"/>
    <w:autoRedefine/>
    <w:uiPriority w:val="39"/>
    <w:unhideWhenUsed/>
    <w:qFormat/>
    <w:rsid w:val="0069002F"/>
    <w:pPr>
      <w:spacing w:before="120" w:after="0"/>
      <w:ind w:left="220"/>
    </w:pPr>
    <w:rPr>
      <w:rFonts w:ascii="Times New Roman" w:hAnsi="Times New Roman" w:cstheme="minorHAnsi"/>
      <w:i/>
      <w:iCs/>
      <w:sz w:val="20"/>
      <w:szCs w:val="20"/>
    </w:rPr>
  </w:style>
  <w:style w:type="character" w:styleId="af5">
    <w:name w:val="Hyperlink"/>
    <w:basedOn w:val="a1"/>
    <w:uiPriority w:val="99"/>
    <w:unhideWhenUsed/>
    <w:rsid w:val="004B0279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4B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4B0279"/>
    <w:rPr>
      <w:rFonts w:ascii="Tahoma" w:hAnsi="Tahoma" w:cs="Tahoma"/>
      <w:sz w:val="16"/>
      <w:szCs w:val="16"/>
    </w:rPr>
  </w:style>
  <w:style w:type="paragraph" w:styleId="33">
    <w:name w:val="toc 3"/>
    <w:basedOn w:val="a0"/>
    <w:next w:val="a0"/>
    <w:autoRedefine/>
    <w:uiPriority w:val="39"/>
    <w:unhideWhenUsed/>
    <w:qFormat/>
    <w:rsid w:val="0069002F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69002F"/>
    <w:pPr>
      <w:spacing w:after="0"/>
      <w:ind w:left="660"/>
    </w:pPr>
    <w:rPr>
      <w:rFonts w:ascii="Times New Roman" w:hAnsi="Times New Roman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69002F"/>
    <w:pPr>
      <w:spacing w:after="0"/>
      <w:ind w:left="880"/>
    </w:pPr>
    <w:rPr>
      <w:rFonts w:ascii="Times New Roman" w:hAnsi="Times New Roman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4435E0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4435E0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4435E0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4435E0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8">
    <w:name w:val="ГС_абз_Основной"/>
    <w:link w:val="af9"/>
    <w:uiPriority w:val="99"/>
    <w:rsid w:val="00A019E6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</w:rPr>
  </w:style>
  <w:style w:type="character" w:customStyle="1" w:styleId="af9">
    <w:name w:val="ГС_абз_Основной Знак"/>
    <w:link w:val="af8"/>
    <w:uiPriority w:val="99"/>
    <w:locked/>
    <w:rsid w:val="00A019E6"/>
    <w:rPr>
      <w:rFonts w:ascii="Times New Roman" w:eastAsia="Times New Roman" w:hAnsi="Times New Roman" w:cs="Times New Roman"/>
    </w:rPr>
  </w:style>
  <w:style w:type="paragraph" w:customStyle="1" w:styleId="afa">
    <w:name w:val="Основной текст Без КраснойУже"/>
    <w:basedOn w:val="a0"/>
    <w:rsid w:val="00A019E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b">
    <w:name w:val="caption"/>
    <w:basedOn w:val="a0"/>
    <w:next w:val="a0"/>
    <w:uiPriority w:val="35"/>
    <w:unhideWhenUsed/>
    <w:qFormat/>
    <w:rsid w:val="00633391"/>
    <w:pPr>
      <w:spacing w:line="240" w:lineRule="auto"/>
      <w:jc w:val="center"/>
    </w:pPr>
    <w:rPr>
      <w:rFonts w:ascii="Times New Roman" w:hAnsi="Times New Roman" w:cs="Times New Roman"/>
      <w:bCs/>
      <w:color w:val="000000" w:themeColor="text1"/>
      <w:sz w:val="24"/>
      <w:szCs w:val="18"/>
    </w:rPr>
  </w:style>
  <w:style w:type="paragraph" w:styleId="afc">
    <w:name w:val="List Paragraph"/>
    <w:basedOn w:val="a0"/>
    <w:uiPriority w:val="34"/>
    <w:qFormat/>
    <w:rsid w:val="00916672"/>
    <w:pPr>
      <w:ind w:left="720"/>
      <w:contextualSpacing/>
    </w:pPr>
    <w:rPr>
      <w:rFonts w:ascii="Times New Roman" w:hAnsi="Times New Roman" w:cs="Times New Roman"/>
      <w:sz w:val="24"/>
      <w:szCs w:val="20"/>
    </w:rPr>
  </w:style>
  <w:style w:type="character" w:customStyle="1" w:styleId="afd">
    <w:name w:val="Перечисление данных Знак"/>
    <w:link w:val="afe"/>
    <w:locked/>
    <w:rsid w:val="00386A68"/>
    <w:rPr>
      <w:rFonts w:ascii="Times New Roman" w:hAnsi="Times New Roman" w:cs="Times New Roman"/>
      <w:sz w:val="24"/>
      <w:szCs w:val="24"/>
    </w:rPr>
  </w:style>
  <w:style w:type="paragraph" w:customStyle="1" w:styleId="afe">
    <w:name w:val="Перечисление данных"/>
    <w:basedOn w:val="a0"/>
    <w:link w:val="afd"/>
    <w:qFormat/>
    <w:rsid w:val="00386A68"/>
    <w:pPr>
      <w:spacing w:before="120" w:after="120" w:line="360" w:lineRule="auto"/>
      <w:ind w:left="1296" w:hanging="360"/>
      <w:jc w:val="both"/>
    </w:pPr>
    <w:rPr>
      <w:rFonts w:ascii="Times New Roman" w:hAnsi="Times New Roman" w:cs="Times New Roman"/>
      <w:sz w:val="24"/>
      <w:szCs w:val="24"/>
    </w:rPr>
  </w:style>
  <w:style w:type="character" w:styleId="aff">
    <w:name w:val="annotation reference"/>
    <w:basedOn w:val="a1"/>
    <w:uiPriority w:val="99"/>
    <w:semiHidden/>
    <w:unhideWhenUsed/>
    <w:rsid w:val="00DE09C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DE09CF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E09CF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E09C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E09CF"/>
    <w:rPr>
      <w:b/>
      <w:bCs/>
      <w:sz w:val="20"/>
      <w:szCs w:val="20"/>
    </w:rPr>
  </w:style>
  <w:style w:type="paragraph" w:styleId="aff4">
    <w:name w:val="Revision"/>
    <w:hidden/>
    <w:uiPriority w:val="99"/>
    <w:semiHidden/>
    <w:rsid w:val="00546087"/>
    <w:pPr>
      <w:spacing w:after="0" w:line="240" w:lineRule="auto"/>
    </w:pPr>
  </w:style>
  <w:style w:type="character" w:styleId="aff5">
    <w:name w:val="FollowedHyperlink"/>
    <w:basedOn w:val="a1"/>
    <w:uiPriority w:val="99"/>
    <w:semiHidden/>
    <w:unhideWhenUsed/>
    <w:rsid w:val="00CA0A6A"/>
    <w:rPr>
      <w:color w:val="800080" w:themeColor="followedHyperlink"/>
      <w:u w:val="single"/>
    </w:rPr>
  </w:style>
  <w:style w:type="paragraph" w:customStyle="1" w:styleId="82">
    <w:name w:val="Чертёжный 8 пт"/>
    <w:basedOn w:val="a0"/>
    <w:rsid w:val="00106652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198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701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068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2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6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8556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82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308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237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7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5927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0B0A-3AE5-4F27-875C-D1B0D0E3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1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aranova</dc:creator>
  <cp:lastModifiedBy>Denis Lobanev</cp:lastModifiedBy>
  <cp:revision>41</cp:revision>
  <dcterms:created xsi:type="dcterms:W3CDTF">2017-10-03T06:20:00Z</dcterms:created>
  <dcterms:modified xsi:type="dcterms:W3CDTF">2020-06-02T10:33:00Z</dcterms:modified>
</cp:coreProperties>
</file>